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8BD3694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D254E">
        <w:rPr>
          <w:rFonts w:ascii="Calibri Light" w:eastAsia="Times New Roman" w:hAnsi="Calibri Light" w:cstheme="minorHAnsi"/>
          <w:b/>
          <w:sz w:val="24"/>
          <w:szCs w:val="24"/>
        </w:rPr>
        <w:t>Escribimos cómo somos</w:t>
      </w:r>
      <w:r w:rsidR="00056585">
        <w:rPr>
          <w:rFonts w:ascii="Calibri Light" w:eastAsia="Times New Roman" w:hAnsi="Calibri Light" w:cstheme="minorHAnsi"/>
          <w:b/>
          <w:sz w:val="24"/>
          <w:szCs w:val="24"/>
        </w:rPr>
        <w:t xml:space="preserve"> 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CC6C47" w:rsidRPr="00AC0984" w14:paraId="617458B0" w14:textId="77777777" w:rsidTr="001A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bottom w:val="single" w:sz="4" w:space="0" w:color="D9D9D9" w:themeColor="background1" w:themeShade="D9"/>
            </w:tcBorders>
          </w:tcPr>
          <w:p w14:paraId="5FF1BF68" w14:textId="3B621370" w:rsidR="00CC6C47" w:rsidRPr="00870469" w:rsidRDefault="00CC6C47" w:rsidP="00755EDB">
            <w:pPr>
              <w:jc w:val="both"/>
              <w:rPr>
                <w:rFonts w:ascii="Calibri Light" w:eastAsia="Times New Roman" w:hAnsi="Calibri Light" w:cstheme="minorHAnsi"/>
                <w:color w:val="A6A6A6" w:themeColor="background1" w:themeShade="A6"/>
                <w:sz w:val="18"/>
                <w:szCs w:val="18"/>
              </w:rPr>
            </w:pPr>
          </w:p>
          <w:p w14:paraId="1A116275" w14:textId="6AD84F69" w:rsidR="00CC6C47" w:rsidRPr="004D254E" w:rsidRDefault="00CC6C47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e diversos tipos de textos en su lengua materna.</w:t>
            </w:r>
          </w:p>
          <w:p w14:paraId="27FAE292" w14:textId="77777777" w:rsidR="00CC6C47" w:rsidRPr="00FA4725" w:rsidRDefault="00CC6C47" w:rsidP="0062015E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18995512" w14:textId="77777777" w:rsidR="00CC6C47" w:rsidRPr="006177D5" w:rsidRDefault="00CC6C47" w:rsidP="004D254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b w:val="0"/>
                <w:sz w:val="18"/>
                <w:szCs w:val="18"/>
              </w:rPr>
              <w:t>Adecúa el texto a la situación comunicativa.</w:t>
            </w:r>
          </w:p>
          <w:p w14:paraId="509F2942" w14:textId="77777777" w:rsidR="00CC6C47" w:rsidRPr="006177D5" w:rsidRDefault="00CC6C47" w:rsidP="004D254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b w:val="0"/>
                <w:sz w:val="18"/>
                <w:szCs w:val="18"/>
              </w:rPr>
              <w:t>Organiza y desarrolla las ideas de forma coherente y cohesionada.</w:t>
            </w:r>
          </w:p>
          <w:p w14:paraId="04FEBB3F" w14:textId="3B5CE0B5" w:rsidR="00CC6C47" w:rsidRPr="006177D5" w:rsidRDefault="00CC6C47" w:rsidP="004D254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b w:val="0"/>
                <w:sz w:val="18"/>
                <w:szCs w:val="18"/>
                <w:lang w:val="es-ES"/>
              </w:rPr>
              <w:t>Reflexiona y evalúa la forma, el contenido y contexto del texto escrito.</w:t>
            </w:r>
          </w:p>
          <w:p w14:paraId="5ED2BA21" w14:textId="2B55E0AF" w:rsidR="00CC6C47" w:rsidRPr="00FA4725" w:rsidRDefault="00CC6C47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  <w:tcBorders>
              <w:bottom w:val="single" w:sz="4" w:space="0" w:color="D9D9D9" w:themeColor="background1" w:themeShade="D9"/>
            </w:tcBorders>
          </w:tcPr>
          <w:p w14:paraId="553B5B94" w14:textId="77777777" w:rsidR="00CC6C47" w:rsidRPr="009818E7" w:rsidRDefault="00CC6C47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1352391" w14:textId="45AAE3C9" w:rsidR="00CC6C47" w:rsidRPr="006177D5" w:rsidRDefault="00CC6C47" w:rsidP="0024217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6177D5">
              <w:rPr>
                <w:rFonts w:asciiTheme="majorHAnsi" w:eastAsia="Times New Roman" w:hAnsiTheme="majorHAnsi" w:cstheme="minorHAnsi"/>
                <w:sz w:val="18"/>
                <w:szCs w:val="18"/>
              </w:rPr>
              <w:t>Adecúa su texto descriptivo a la situación comunicativa considerando el propósito comunicativo y el destinatario, recurriendo a su experiencia para escribir.</w:t>
            </w:r>
          </w:p>
          <w:p w14:paraId="6C29DB96" w14:textId="411F01FB" w:rsidR="00CC6C47" w:rsidRPr="006177D5" w:rsidRDefault="00CC6C47" w:rsidP="0024217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6177D5">
              <w:rPr>
                <w:rFonts w:asciiTheme="majorHAnsi" w:eastAsia="Times New Roman" w:hAnsiTheme="majorHAnsi" w:cstheme="minorHAnsi"/>
                <w:sz w:val="18"/>
                <w:szCs w:val="18"/>
              </w:rPr>
              <w:t>Escribe de acuerdo a su nivel de escritura en torno a la descripción, aunque en ocasiones puede salirse de este o reiterar información innecesariamente. Establece relaciones entre las ideas, sobre todo de adición, utilizando algunos conectores. Incorpora vocabulario de uso frecuente.</w:t>
            </w:r>
          </w:p>
          <w:p w14:paraId="61FCCF13" w14:textId="5F7242D6" w:rsidR="00CC6C47" w:rsidRPr="001A428C" w:rsidRDefault="00CC6C47" w:rsidP="002C671B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6177D5">
              <w:rPr>
                <w:rFonts w:asciiTheme="majorHAnsi" w:eastAsia="Times New Roman" w:hAnsiTheme="majorHAnsi" w:cstheme="minorHAnsi"/>
                <w:sz w:val="18"/>
                <w:szCs w:val="18"/>
              </w:rPr>
              <w:t>Revisa su descripción con ayuda del</w:t>
            </w:r>
            <w:r w:rsidR="00140252">
              <w:rPr>
                <w:rFonts w:asciiTheme="majorHAnsi" w:eastAsia="Times New Roman" w:hAnsiTheme="majorHAnsi" w:cstheme="minorHAnsi"/>
                <w:sz w:val="18"/>
                <w:szCs w:val="18"/>
              </w:rPr>
              <w:t>(a)</w:t>
            </w:r>
            <w:r w:rsidRPr="006177D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docente, para determinar si se ajusta al propósito y destinatario, o si se mantiene o no dentro del tema, con el fin de mejorarlo.</w:t>
            </w:r>
          </w:p>
          <w:p w14:paraId="5632F7B4" w14:textId="58B61F30" w:rsidR="001A428C" w:rsidRPr="00870469" w:rsidRDefault="001A428C" w:rsidP="001A428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3BED082E" w14:textId="611390D5" w:rsidR="00CC6C47" w:rsidRPr="00FA4725" w:rsidRDefault="00CC6C4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271C415" w14:textId="4516A4E2" w:rsidR="00CC6C47" w:rsidRPr="006177D5" w:rsidRDefault="00CC6C4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4217F">
              <w:rPr>
                <w:rFonts w:asciiTheme="majorHAnsi" w:hAnsiTheme="majorHAnsi"/>
                <w:b/>
                <w:sz w:val="18"/>
                <w:szCs w:val="18"/>
              </w:rPr>
              <w:t>Escribe un tex</w:t>
            </w:r>
            <w:r w:rsidR="00F70632">
              <w:rPr>
                <w:rFonts w:asciiTheme="majorHAnsi" w:hAnsiTheme="majorHAnsi"/>
                <w:b/>
                <w:sz w:val="18"/>
                <w:szCs w:val="18"/>
              </w:rPr>
              <w:t xml:space="preserve">to descriptivo sobre sí mismo, </w:t>
            </w:r>
            <w:r w:rsidR="00F70632" w:rsidRPr="00F70632">
              <w:rPr>
                <w:rFonts w:asciiTheme="majorHAnsi" w:hAnsiTheme="majorHAnsi"/>
                <w:sz w:val="18"/>
                <w:szCs w:val="18"/>
              </w:rPr>
              <w:t>hace uso de los recursos tecnológicos copiando su descripción en la XO.</w:t>
            </w:r>
          </w:p>
          <w:p w14:paraId="717C3723" w14:textId="77777777" w:rsidR="00CC6C47" w:rsidRPr="006177D5" w:rsidRDefault="00CC6C4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3B2ADDFF" w:rsidR="00CC6C47" w:rsidRPr="004217E3" w:rsidRDefault="00CC6C47" w:rsidP="00B51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sz w:val="18"/>
                <w:szCs w:val="18"/>
              </w:rPr>
              <w:t xml:space="preserve">Ficha de </w:t>
            </w:r>
            <w:r w:rsidR="00F92791">
              <w:rPr>
                <w:rFonts w:asciiTheme="majorHAnsi" w:hAnsiTheme="majorHAnsi"/>
                <w:sz w:val="18"/>
                <w:szCs w:val="18"/>
              </w:rPr>
              <w:t>r</w:t>
            </w:r>
            <w:r w:rsidRPr="006177D5">
              <w:rPr>
                <w:rFonts w:asciiTheme="majorHAnsi" w:hAnsiTheme="majorHAnsi"/>
                <w:sz w:val="18"/>
                <w:szCs w:val="18"/>
              </w:rPr>
              <w:t>evisió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/Lista de </w:t>
            </w:r>
            <w:r w:rsidR="00F92791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otejo</w:t>
            </w:r>
            <w:r w:rsidR="00F9279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C6C47" w:rsidRPr="00AC0984" w14:paraId="6E296D28" w14:textId="77777777" w:rsidTr="001A428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D64A0A" w14:textId="5311BBFC" w:rsidR="00CC6C47" w:rsidRDefault="00CC6C47" w:rsidP="0087046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870469">
              <w:rPr>
                <w:rFonts w:asciiTheme="majorHAnsi" w:hAnsiTheme="majorHAnsi"/>
                <w:sz w:val="18"/>
                <w:szCs w:val="18"/>
              </w:rPr>
              <w:t>e desenvuelve en los entornos virtuales generados por las TIC.</w:t>
            </w:r>
          </w:p>
          <w:p w14:paraId="05B02F42" w14:textId="77777777" w:rsidR="00CC6C47" w:rsidRDefault="00CC6C47" w:rsidP="0087046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870469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Gestiona in</w:t>
            </w:r>
            <w: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formación del entorno virtual.</w:t>
            </w:r>
          </w:p>
          <w:p w14:paraId="288A1C92" w14:textId="6A65978C" w:rsidR="00CC6C47" w:rsidRPr="00870469" w:rsidRDefault="00CC6C47" w:rsidP="0087046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870469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Interactúa en entornos virtuales</w:t>
            </w:r>
            <w: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3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AA6B6" w14:textId="76934072" w:rsidR="00CC6C47" w:rsidRPr="00F90576" w:rsidRDefault="00CC6C47" w:rsidP="00F90576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9057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xplora dispositivos tecnológicos como cámara, </w:t>
            </w:r>
            <w:r w:rsidR="00F927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t</w:t>
            </w:r>
            <w:r w:rsidRPr="00F9057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ablet, celulares</w:t>
            </w:r>
            <w:r w:rsidR="00F927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,</w:t>
            </w:r>
            <w:r w:rsidRPr="00F9057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entre otros</w:t>
            </w:r>
            <w:r w:rsidR="00F927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,</w:t>
            </w:r>
            <w:r w:rsidRPr="00F9057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y los utiliza en actividades específicas teniendo en cuenta criterios de seguridad y cuidado.</w:t>
            </w:r>
          </w:p>
          <w:p w14:paraId="49CA6723" w14:textId="77777777" w:rsidR="00CC6C47" w:rsidRDefault="00CC6C47" w:rsidP="00870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74E38D71" w14:textId="77777777" w:rsidR="00CC6C47" w:rsidRDefault="00CC6C47" w:rsidP="00870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5576C42F" w14:textId="77777777" w:rsidR="00CC6C47" w:rsidRPr="009818E7" w:rsidRDefault="00CC6C47" w:rsidP="00870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4851334A" w14:textId="77777777" w:rsidR="00CC6C47" w:rsidRPr="00FA4725" w:rsidRDefault="00CC6C47" w:rsidP="00242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0A1C5A31" w:rsidR="00897950" w:rsidRPr="00CE26A0" w:rsidRDefault="00CE26A0" w:rsidP="00835742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foque</w:t>
            </w:r>
            <w:r w:rsidR="008357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4025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</w:t>
            </w:r>
            <w:r w:rsidR="0083574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ientación al bien común.</w:t>
            </w:r>
          </w:p>
        </w:tc>
        <w:tc>
          <w:tcPr>
            <w:tcW w:w="5953" w:type="dxa"/>
          </w:tcPr>
          <w:p w14:paraId="44F9504D" w14:textId="32FF262D" w:rsidR="00897950" w:rsidRPr="00835742" w:rsidRDefault="00D35923" w:rsidP="00835742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14025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as)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tudiantes </w:t>
            </w:r>
            <w:r w:rsidR="000F7C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muestran solidaridad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 sus compañeras y compañeros al apoyarlos en situaciones difícile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016856C1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14025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76B835" w14:textId="4685B7C6" w:rsidR="00897950" w:rsidRDefault="005B49BA" w:rsidP="005B49B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Coloca en un lugar visible el papelote con las características de Alonso que trabajaste en una sesión anterior.</w:t>
            </w:r>
          </w:p>
          <w:p w14:paraId="1E851604" w14:textId="75650315" w:rsidR="00357CB8" w:rsidRDefault="00357CB8" w:rsidP="005B49B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mplía las </w:t>
            </w:r>
            <w:r w:rsidR="000F7C30">
              <w:rPr>
                <w:rFonts w:asciiTheme="majorHAnsi" w:hAnsiTheme="majorHAnsi"/>
                <w:b w:val="0"/>
                <w:sz w:val="18"/>
                <w:szCs w:val="18"/>
              </w:rPr>
              <w:t>indicaciones par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el uso de las XO, de manera que todos</w:t>
            </w:r>
            <w:r w:rsidR="00140252">
              <w:rPr>
                <w:rFonts w:asciiTheme="majorHAnsi" w:hAnsiTheme="majorHAnsi"/>
                <w:b w:val="0"/>
                <w:sz w:val="18"/>
                <w:szCs w:val="18"/>
              </w:rPr>
              <w:t>(as)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puedan visualizarlas (Anexo 1)</w:t>
            </w:r>
            <w:r w:rsidR="0014025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BF74802" w14:textId="7CBCB82E" w:rsidR="00357CB8" w:rsidRDefault="00357CB8" w:rsidP="005B49B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Fotocopia una ficha de autoevaluación para cada uno</w:t>
            </w:r>
            <w:r w:rsidR="00140252">
              <w:rPr>
                <w:rFonts w:asciiTheme="majorHAnsi" w:hAnsiTheme="majorHAnsi"/>
                <w:b w:val="0"/>
                <w:sz w:val="18"/>
                <w:szCs w:val="18"/>
              </w:rPr>
              <w:t>(a)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tus estudiantes (Anexo 2)</w:t>
            </w:r>
            <w:r w:rsidR="0014025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8E16808" w14:textId="6EF2A742" w:rsidR="005B49BA" w:rsidRPr="00C64E31" w:rsidRDefault="005B49BA" w:rsidP="005B49B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visa con anterioridad el </w:t>
            </w:r>
            <w:r w:rsidR="00DC4DDF">
              <w:rPr>
                <w:rFonts w:asciiTheme="majorHAnsi" w:hAnsiTheme="majorHAnsi"/>
                <w:sz w:val="18"/>
                <w:szCs w:val="18"/>
              </w:rPr>
              <w:t>C</w:t>
            </w:r>
            <w:r w:rsidRPr="005B49BA">
              <w:rPr>
                <w:rFonts w:asciiTheme="majorHAnsi" w:hAnsiTheme="majorHAnsi"/>
                <w:sz w:val="18"/>
                <w:szCs w:val="18"/>
              </w:rPr>
              <w:t>uaderno de trabaj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5B49BA">
              <w:rPr>
                <w:rFonts w:asciiTheme="majorHAnsi" w:hAnsiTheme="majorHAnsi"/>
                <w:sz w:val="18"/>
                <w:szCs w:val="18"/>
              </w:rPr>
              <w:t>págs. 21,</w:t>
            </w:r>
            <w:r w:rsidR="001402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B49BA">
              <w:rPr>
                <w:rFonts w:asciiTheme="majorHAnsi" w:hAnsi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y </w:t>
            </w:r>
            <w:r w:rsidRPr="005B49BA">
              <w:rPr>
                <w:rFonts w:asciiTheme="majorHAnsi" w:hAnsiTheme="majorHAnsi"/>
                <w:sz w:val="18"/>
                <w:szCs w:val="18"/>
              </w:rPr>
              <w:t>108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4B37698" w14:textId="621DE7D1" w:rsidR="00C64E31" w:rsidRDefault="00C64E31" w:rsidP="005B49B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cu</w:t>
            </w:r>
            <w:r w:rsidR="00486668">
              <w:rPr>
                <w:rFonts w:asciiTheme="majorHAnsi" w:hAnsiTheme="majorHAnsi"/>
                <w:b w:val="0"/>
                <w:sz w:val="18"/>
                <w:szCs w:val="18"/>
              </w:rPr>
              <w:t xml:space="preserve">erda que el tiempo propuesto para </w:t>
            </w:r>
            <w:r w:rsidR="000F7C30">
              <w:rPr>
                <w:rFonts w:asciiTheme="majorHAnsi" w:hAnsiTheme="majorHAnsi"/>
                <w:b w:val="0"/>
                <w:sz w:val="18"/>
                <w:szCs w:val="18"/>
              </w:rPr>
              <w:t>est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sesión es totalmente flexible.</w:t>
            </w:r>
          </w:p>
          <w:p w14:paraId="2359AF82" w14:textId="7B6EAC00" w:rsidR="009E6DD6" w:rsidRPr="009E6DD6" w:rsidRDefault="009E6DD6" w:rsidP="009E6DD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</w:tcPr>
          <w:p w14:paraId="4495232E" w14:textId="6E077434" w:rsidR="00CE26A0" w:rsidRDefault="005B49BA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aderno de </w:t>
            </w:r>
            <w:r w:rsidR="00DC4DDF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rabajo págs. 21,</w:t>
            </w:r>
            <w:r w:rsidR="001402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2 y 108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8A601B4" w14:textId="3A16DB59" w:rsidR="00D50FBD" w:rsidRDefault="00D50FBD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ote </w:t>
            </w:r>
            <w:r w:rsidR="003F5F24">
              <w:rPr>
                <w:rFonts w:asciiTheme="majorHAnsi" w:hAnsiTheme="majorHAnsi"/>
                <w:sz w:val="18"/>
                <w:szCs w:val="18"/>
              </w:rPr>
              <w:t>con indicaciones para el uso de las XO.</w:t>
            </w:r>
          </w:p>
          <w:p w14:paraId="78A8CD88" w14:textId="74C8E54C" w:rsidR="00894CFB" w:rsidRDefault="00894CFB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ote con la Ficha de </w:t>
            </w:r>
            <w:r w:rsidR="00DC4DDF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utoevaluación (</w:t>
            </w:r>
            <w:r w:rsidR="00DC4DDF">
              <w:rPr>
                <w:rFonts w:asciiTheme="majorHAnsi" w:hAnsiTheme="majorHAnsi"/>
                <w:sz w:val="18"/>
                <w:szCs w:val="18"/>
              </w:rPr>
              <w:t>F</w:t>
            </w:r>
            <w:r>
              <w:rPr>
                <w:rFonts w:asciiTheme="majorHAnsi" w:hAnsiTheme="majorHAnsi"/>
                <w:sz w:val="18"/>
                <w:szCs w:val="18"/>
              </w:rPr>
              <w:t>ich</w:t>
            </w:r>
            <w:r w:rsidR="00357CB8">
              <w:rPr>
                <w:rFonts w:asciiTheme="majorHAnsi" w:hAnsiTheme="majorHAnsi"/>
                <w:sz w:val="18"/>
                <w:szCs w:val="18"/>
              </w:rPr>
              <w:t>a de revisión del texto) Anexo 2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48631F8" w14:textId="6114D95C" w:rsidR="006C1525" w:rsidRDefault="006C1525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idera la posibilidad de fotocopiar una ficha para cada uno</w:t>
            </w:r>
            <w:r w:rsidR="00140252">
              <w:rPr>
                <w:rFonts w:asciiTheme="majorHAnsi" w:hAnsiTheme="majorHAnsi"/>
                <w:sz w:val="18"/>
                <w:szCs w:val="18"/>
              </w:rPr>
              <w:t>(a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e tus estudiantes.</w:t>
            </w:r>
          </w:p>
          <w:p w14:paraId="7093C7A6" w14:textId="77E37629" w:rsidR="005B49BA" w:rsidRPr="00894CFB" w:rsidRDefault="005B49BA" w:rsidP="00894CFB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ores</w:t>
            </w:r>
            <w:r w:rsidR="00894CFB">
              <w:rPr>
                <w:rFonts w:asciiTheme="majorHAnsi" w:hAnsiTheme="majorHAnsi"/>
                <w:sz w:val="18"/>
                <w:szCs w:val="18"/>
              </w:rPr>
              <w:t>, p</w:t>
            </w:r>
            <w:r w:rsidRPr="00894CFB">
              <w:rPr>
                <w:rFonts w:asciiTheme="majorHAnsi" w:hAnsiTheme="majorHAnsi"/>
                <w:sz w:val="18"/>
                <w:szCs w:val="18"/>
              </w:rPr>
              <w:t>apel bond</w:t>
            </w:r>
            <w:r w:rsidR="00894CFB">
              <w:rPr>
                <w:rFonts w:asciiTheme="majorHAnsi" w:hAnsiTheme="majorHAnsi"/>
                <w:sz w:val="18"/>
                <w:szCs w:val="18"/>
              </w:rPr>
              <w:t>, plumones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7BDC650" w14:textId="6C38F7A1" w:rsidR="005B49BA" w:rsidRPr="00894CFB" w:rsidRDefault="005B49BA" w:rsidP="00894CFB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F4B53BD" w14:textId="6080DBB0" w:rsidR="005B49BA" w:rsidRDefault="005B49BA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masking tape</w:t>
            </w:r>
            <w:r w:rsidR="001402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5AC50C" w14:textId="0C51DCB6" w:rsidR="009E6DD6" w:rsidRPr="00CE26A0" w:rsidRDefault="009E6DD6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de a tus estudiantes que tengan l</w:t>
            </w:r>
            <w:r w:rsidR="00E2700C">
              <w:rPr>
                <w:rFonts w:asciiTheme="majorHAnsi" w:hAnsiTheme="majorHAnsi"/>
                <w:sz w:val="18"/>
                <w:szCs w:val="18"/>
              </w:rPr>
              <w:t>istas sus XO.</w:t>
            </w:r>
          </w:p>
        </w:tc>
      </w:tr>
    </w:tbl>
    <w:p w14:paraId="2FC862EC" w14:textId="366DADD3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6177D5" w:rsidRDefault="0012257E" w:rsidP="00AF1FAE">
      <w:pPr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04DDDF75" w14:textId="2E940A99" w:rsidR="009D67EB" w:rsidRPr="006177D5" w:rsidRDefault="009D67EB" w:rsidP="00125754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Recuerda con l</w:t>
      </w:r>
      <w:r w:rsidR="008D14DF" w:rsidRPr="006177D5">
        <w:rPr>
          <w:rFonts w:asciiTheme="majorHAnsi" w:hAnsiTheme="majorHAnsi"/>
          <w:sz w:val="18"/>
          <w:szCs w:val="18"/>
        </w:rPr>
        <w:t xml:space="preserve">as niñas y los niños lo trabajado en la sesión anterior, pide </w:t>
      </w:r>
      <w:r w:rsidR="004051F0" w:rsidRPr="006177D5">
        <w:rPr>
          <w:rFonts w:asciiTheme="majorHAnsi" w:hAnsiTheme="majorHAnsi"/>
          <w:sz w:val="18"/>
          <w:szCs w:val="18"/>
        </w:rPr>
        <w:t>a una niña</w:t>
      </w:r>
      <w:r w:rsidR="008D14DF" w:rsidRPr="006177D5">
        <w:rPr>
          <w:rFonts w:asciiTheme="majorHAnsi" w:hAnsiTheme="majorHAnsi"/>
          <w:sz w:val="18"/>
          <w:szCs w:val="18"/>
        </w:rPr>
        <w:t xml:space="preserve"> o niño que te explique con sus propias palabras qué aprendieron y cómo lo hicieron, qué habilidades descubrieron en ellos mismos y qué actividades prefieren realizar tanto en la escuela como en casa.</w:t>
      </w:r>
    </w:p>
    <w:p w14:paraId="4ED242CD" w14:textId="30311A57" w:rsidR="009D67EB" w:rsidRPr="006177D5" w:rsidRDefault="00036F69" w:rsidP="00D85942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lastRenderedPageBreak/>
        <w:t>Explícales que hay aspectos que debemos trabajar en cada uno</w:t>
      </w:r>
      <w:r w:rsidR="00140252">
        <w:rPr>
          <w:rFonts w:asciiTheme="majorHAnsi" w:hAnsiTheme="majorHAnsi"/>
          <w:sz w:val="18"/>
          <w:szCs w:val="18"/>
        </w:rPr>
        <w:t>(a)</w:t>
      </w:r>
      <w:r w:rsidRPr="006177D5">
        <w:rPr>
          <w:rFonts w:asciiTheme="majorHAnsi" w:hAnsiTheme="majorHAnsi"/>
          <w:sz w:val="18"/>
          <w:szCs w:val="18"/>
        </w:rPr>
        <w:t xml:space="preserve"> de nosotros, como</w:t>
      </w:r>
      <w:r w:rsidR="00DC4DDF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por ejemplo</w:t>
      </w:r>
      <w:r w:rsidR="00DC4DDF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ser solidarios</w:t>
      </w:r>
      <w:r w:rsidR="00DC4DDF">
        <w:rPr>
          <w:rFonts w:asciiTheme="majorHAnsi" w:hAnsiTheme="majorHAnsi"/>
          <w:sz w:val="18"/>
          <w:szCs w:val="18"/>
        </w:rPr>
        <w:t>;</w:t>
      </w:r>
      <w:r w:rsidRPr="006177D5">
        <w:rPr>
          <w:rFonts w:asciiTheme="majorHAnsi" w:hAnsiTheme="majorHAnsi"/>
          <w:sz w:val="18"/>
          <w:szCs w:val="18"/>
        </w:rPr>
        <w:t xml:space="preserve"> </w:t>
      </w:r>
      <w:r w:rsidR="00AF173B">
        <w:rPr>
          <w:rFonts w:asciiTheme="majorHAnsi" w:hAnsiTheme="majorHAnsi"/>
          <w:sz w:val="18"/>
          <w:szCs w:val="18"/>
        </w:rPr>
        <w:t>pregúntales: ¿pueden darme ejemplos de cómo ser solidarios? Espera con calma que te contesten</w:t>
      </w:r>
      <w:r w:rsidR="00140252">
        <w:rPr>
          <w:rFonts w:asciiTheme="majorHAnsi" w:hAnsiTheme="majorHAnsi"/>
          <w:sz w:val="18"/>
          <w:szCs w:val="18"/>
        </w:rPr>
        <w:t>;</w:t>
      </w:r>
      <w:r w:rsidR="00AF173B">
        <w:rPr>
          <w:rFonts w:asciiTheme="majorHAnsi" w:hAnsiTheme="majorHAnsi"/>
          <w:sz w:val="18"/>
          <w:szCs w:val="18"/>
        </w:rPr>
        <w:t xml:space="preserve"> en ocasiones los</w:t>
      </w:r>
      <w:r w:rsidR="00140252">
        <w:rPr>
          <w:rFonts w:asciiTheme="majorHAnsi" w:hAnsiTheme="majorHAnsi"/>
          <w:sz w:val="18"/>
          <w:szCs w:val="18"/>
        </w:rPr>
        <w:t>(as)</w:t>
      </w:r>
      <w:r w:rsidR="00AF173B">
        <w:rPr>
          <w:rFonts w:asciiTheme="majorHAnsi" w:hAnsiTheme="majorHAnsi"/>
          <w:sz w:val="18"/>
          <w:szCs w:val="18"/>
        </w:rPr>
        <w:t xml:space="preserve"> maestros solemos adelantarnos a las respuestas de nuestros</w:t>
      </w:r>
      <w:r w:rsidR="00DC4DDF">
        <w:rPr>
          <w:rFonts w:asciiTheme="majorHAnsi" w:hAnsiTheme="majorHAnsi"/>
          <w:sz w:val="18"/>
          <w:szCs w:val="18"/>
        </w:rPr>
        <w:t>(as)</w:t>
      </w:r>
      <w:r w:rsidR="00AF173B">
        <w:rPr>
          <w:rFonts w:asciiTheme="majorHAnsi" w:hAnsiTheme="majorHAnsi"/>
          <w:sz w:val="18"/>
          <w:szCs w:val="18"/>
        </w:rPr>
        <w:t xml:space="preserve"> estudiantes y no les damos las posibilidades de expresar lo que piensan, si es necesario dales un ejemplo:</w:t>
      </w:r>
      <w:r w:rsidRPr="006177D5">
        <w:rPr>
          <w:rFonts w:asciiTheme="majorHAnsi" w:hAnsiTheme="majorHAnsi"/>
          <w:sz w:val="18"/>
          <w:szCs w:val="18"/>
        </w:rPr>
        <w:t xml:space="preserve"> seremos solidarios en la medida en que ayudemos a una compañera o compañero que pasa alguna dificultad</w:t>
      </w:r>
      <w:r w:rsidR="0008453C">
        <w:rPr>
          <w:rFonts w:asciiTheme="majorHAnsi" w:hAnsiTheme="majorHAnsi"/>
          <w:sz w:val="18"/>
          <w:szCs w:val="18"/>
        </w:rPr>
        <w:t>,</w:t>
      </w:r>
      <w:r w:rsidR="00AF173B">
        <w:rPr>
          <w:rFonts w:asciiTheme="majorHAnsi" w:hAnsiTheme="majorHAnsi"/>
          <w:sz w:val="18"/>
          <w:szCs w:val="18"/>
        </w:rPr>
        <w:t xml:space="preserve"> como cuando por algún motivo no trajo lonchera ese </w:t>
      </w:r>
      <w:r w:rsidR="00C84731">
        <w:rPr>
          <w:rFonts w:asciiTheme="majorHAnsi" w:hAnsiTheme="majorHAnsi"/>
          <w:sz w:val="18"/>
          <w:szCs w:val="18"/>
        </w:rPr>
        <w:t>día</w:t>
      </w:r>
      <w:r w:rsidR="00C84731" w:rsidRPr="006177D5">
        <w:rPr>
          <w:rFonts w:asciiTheme="majorHAnsi" w:hAnsiTheme="majorHAnsi"/>
          <w:sz w:val="18"/>
          <w:szCs w:val="18"/>
        </w:rPr>
        <w:t>,</w:t>
      </w:r>
      <w:r w:rsidR="00C84731">
        <w:rPr>
          <w:rFonts w:asciiTheme="majorHAnsi" w:hAnsiTheme="majorHAnsi"/>
          <w:sz w:val="18"/>
          <w:szCs w:val="18"/>
        </w:rPr>
        <w:t xml:space="preserve"> soy</w:t>
      </w:r>
      <w:r w:rsidR="00FE0FF0">
        <w:rPr>
          <w:rFonts w:asciiTheme="majorHAnsi" w:hAnsiTheme="majorHAnsi"/>
          <w:sz w:val="18"/>
          <w:szCs w:val="18"/>
        </w:rPr>
        <w:t xml:space="preserve"> solidario si comparto con mi compañera o compañero</w:t>
      </w:r>
      <w:r w:rsidR="00C84731">
        <w:rPr>
          <w:rFonts w:asciiTheme="majorHAnsi" w:hAnsiTheme="majorHAnsi"/>
          <w:sz w:val="18"/>
          <w:szCs w:val="18"/>
        </w:rPr>
        <w:t xml:space="preserve"> parte de mi lonchera</w:t>
      </w:r>
      <w:r w:rsidR="00DC4DDF">
        <w:rPr>
          <w:rFonts w:asciiTheme="majorHAnsi" w:hAnsiTheme="majorHAnsi"/>
          <w:sz w:val="18"/>
          <w:szCs w:val="18"/>
        </w:rPr>
        <w:t>;</w:t>
      </w:r>
      <w:r w:rsidRPr="006177D5">
        <w:rPr>
          <w:rFonts w:asciiTheme="majorHAnsi" w:hAnsiTheme="majorHAnsi"/>
          <w:sz w:val="18"/>
          <w:szCs w:val="18"/>
        </w:rPr>
        <w:t xml:space="preserve"> coméntales que</w:t>
      </w:r>
      <w:r w:rsidR="00731652">
        <w:rPr>
          <w:rFonts w:asciiTheme="majorHAnsi" w:hAnsiTheme="majorHAnsi"/>
          <w:sz w:val="18"/>
          <w:szCs w:val="18"/>
        </w:rPr>
        <w:t xml:space="preserve"> si eso pasara</w:t>
      </w:r>
      <w:r w:rsidR="00DC4DDF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tú también </w:t>
      </w:r>
      <w:r w:rsidR="00731652">
        <w:rPr>
          <w:rFonts w:asciiTheme="majorHAnsi" w:hAnsiTheme="majorHAnsi"/>
          <w:sz w:val="18"/>
          <w:szCs w:val="18"/>
        </w:rPr>
        <w:t>lo harías</w:t>
      </w:r>
      <w:r w:rsidR="002538C4">
        <w:rPr>
          <w:rFonts w:asciiTheme="majorHAnsi" w:hAnsiTheme="majorHAnsi"/>
          <w:sz w:val="18"/>
          <w:szCs w:val="18"/>
        </w:rPr>
        <w:t>.</w:t>
      </w:r>
    </w:p>
    <w:p w14:paraId="4DB3675F" w14:textId="64F2E80F" w:rsidR="009D67EB" w:rsidRPr="000C0FEF" w:rsidRDefault="009B34D4" w:rsidP="000C0FEF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toma la sesión y pídeles</w:t>
      </w:r>
      <w:r w:rsidR="0008453C">
        <w:rPr>
          <w:rFonts w:asciiTheme="majorHAnsi" w:hAnsiTheme="majorHAnsi"/>
          <w:sz w:val="18"/>
          <w:szCs w:val="18"/>
        </w:rPr>
        <w:t xml:space="preserve"> que recuerden</w:t>
      </w:r>
      <w:r w:rsidR="009D67EB" w:rsidRPr="006177D5">
        <w:rPr>
          <w:rFonts w:asciiTheme="majorHAnsi" w:hAnsiTheme="majorHAnsi"/>
          <w:sz w:val="18"/>
          <w:szCs w:val="18"/>
        </w:rPr>
        <w:t xml:space="preserve"> </w:t>
      </w:r>
      <w:r w:rsidR="004747BA">
        <w:rPr>
          <w:rFonts w:asciiTheme="majorHAnsi" w:hAnsiTheme="majorHAnsi"/>
          <w:sz w:val="18"/>
          <w:szCs w:val="18"/>
        </w:rPr>
        <w:t>todas las cualidades que mencionaron</w:t>
      </w:r>
      <w:r w:rsidR="009D67EB" w:rsidRPr="006177D5">
        <w:rPr>
          <w:rFonts w:asciiTheme="majorHAnsi" w:hAnsiTheme="majorHAnsi"/>
          <w:sz w:val="18"/>
          <w:szCs w:val="18"/>
        </w:rPr>
        <w:t xml:space="preserve"> en la sesión anterior. Dirige su mirada hacia los papelotes en los que anotaron características y cualidades. Esta será información que más adelante les permitirá escribir cómo son.</w:t>
      </w:r>
    </w:p>
    <w:p w14:paraId="3239EBC1" w14:textId="3BBFF81D" w:rsidR="009D67EB" w:rsidRPr="002665DB" w:rsidRDefault="009D67EB" w:rsidP="002665DB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 xml:space="preserve">Invita a las niñas y a los niños a formar una ronda y </w:t>
      </w:r>
      <w:r w:rsidR="00DC4DDF">
        <w:rPr>
          <w:rFonts w:asciiTheme="majorHAnsi" w:hAnsiTheme="majorHAnsi"/>
          <w:sz w:val="18"/>
          <w:szCs w:val="18"/>
        </w:rPr>
        <w:t xml:space="preserve">a </w:t>
      </w:r>
      <w:r w:rsidRPr="006177D5">
        <w:rPr>
          <w:rFonts w:asciiTheme="majorHAnsi" w:hAnsiTheme="majorHAnsi"/>
          <w:sz w:val="18"/>
          <w:szCs w:val="18"/>
        </w:rPr>
        <w:t>participar de</w:t>
      </w:r>
      <w:r w:rsidR="000A7A56">
        <w:rPr>
          <w:rFonts w:asciiTheme="majorHAnsi" w:hAnsiTheme="majorHAnsi"/>
          <w:sz w:val="18"/>
          <w:szCs w:val="18"/>
        </w:rPr>
        <w:t>l</w:t>
      </w:r>
      <w:r w:rsidRPr="006177D5">
        <w:rPr>
          <w:rFonts w:asciiTheme="majorHAnsi" w:hAnsiTheme="majorHAnsi"/>
          <w:sz w:val="18"/>
          <w:szCs w:val="18"/>
        </w:rPr>
        <w:t xml:space="preserve"> juego: </w:t>
      </w:r>
      <w:r w:rsidR="00D9197C" w:rsidRPr="00D9197C">
        <w:rPr>
          <w:rFonts w:asciiTheme="majorHAnsi" w:hAnsiTheme="majorHAnsi"/>
          <w:bCs/>
          <w:sz w:val="18"/>
          <w:szCs w:val="18"/>
        </w:rPr>
        <w:t>“La pelota preguntona</w:t>
      </w:r>
      <w:r w:rsidRPr="00D9197C">
        <w:rPr>
          <w:rFonts w:asciiTheme="majorHAnsi" w:hAnsiTheme="majorHAnsi"/>
          <w:bCs/>
          <w:sz w:val="18"/>
          <w:szCs w:val="18"/>
        </w:rPr>
        <w:t>”</w:t>
      </w:r>
      <w:r w:rsidRPr="00D9197C">
        <w:rPr>
          <w:rFonts w:asciiTheme="majorHAnsi" w:hAnsiTheme="majorHAnsi"/>
          <w:sz w:val="18"/>
          <w:szCs w:val="18"/>
        </w:rPr>
        <w:t>,</w:t>
      </w:r>
      <w:r w:rsidR="00D9197C">
        <w:rPr>
          <w:rFonts w:asciiTheme="majorHAnsi" w:hAnsiTheme="majorHAnsi"/>
          <w:sz w:val="18"/>
          <w:szCs w:val="18"/>
        </w:rPr>
        <w:t xml:space="preserve"> ten una pelota en tus </w:t>
      </w:r>
      <w:r w:rsidR="000F7C30">
        <w:rPr>
          <w:rFonts w:asciiTheme="majorHAnsi" w:hAnsiTheme="majorHAnsi"/>
          <w:sz w:val="18"/>
          <w:szCs w:val="18"/>
        </w:rPr>
        <w:t>manos, invítalos</w:t>
      </w:r>
      <w:r w:rsidR="00140252">
        <w:rPr>
          <w:rFonts w:asciiTheme="majorHAnsi" w:hAnsiTheme="majorHAnsi"/>
          <w:sz w:val="18"/>
          <w:szCs w:val="18"/>
        </w:rPr>
        <w:t>(as)</w:t>
      </w:r>
      <w:r w:rsidR="00D9197C" w:rsidRPr="00D9197C">
        <w:rPr>
          <w:rFonts w:asciiTheme="majorHAnsi" w:hAnsiTheme="majorHAnsi"/>
          <w:sz w:val="18"/>
          <w:szCs w:val="18"/>
        </w:rPr>
        <w:t xml:space="preserve"> a sentarse en círculo y explica </w:t>
      </w:r>
      <w:r w:rsidR="00D9197C">
        <w:rPr>
          <w:rFonts w:asciiTheme="majorHAnsi" w:hAnsiTheme="majorHAnsi"/>
          <w:sz w:val="18"/>
          <w:szCs w:val="18"/>
        </w:rPr>
        <w:t>la forma de realizar la dinámica</w:t>
      </w:r>
      <w:r w:rsidR="00D9197C" w:rsidRPr="00D9197C">
        <w:rPr>
          <w:rFonts w:asciiTheme="majorHAnsi" w:hAnsiTheme="majorHAnsi"/>
          <w:sz w:val="18"/>
          <w:szCs w:val="18"/>
        </w:rPr>
        <w:t>. Mientras se entona una canción</w:t>
      </w:r>
      <w:r w:rsidR="00140252">
        <w:rPr>
          <w:rFonts w:asciiTheme="majorHAnsi" w:hAnsiTheme="majorHAnsi"/>
          <w:sz w:val="18"/>
          <w:szCs w:val="18"/>
        </w:rPr>
        <w:t>,</w:t>
      </w:r>
      <w:r w:rsidR="00D9197C" w:rsidRPr="00D9197C">
        <w:rPr>
          <w:rFonts w:asciiTheme="majorHAnsi" w:hAnsiTheme="majorHAnsi"/>
          <w:sz w:val="18"/>
          <w:szCs w:val="18"/>
        </w:rPr>
        <w:t xml:space="preserve"> la pelota se hace correr de mano </w:t>
      </w:r>
      <w:r w:rsidR="00D9197C">
        <w:rPr>
          <w:rFonts w:asciiTheme="majorHAnsi" w:hAnsiTheme="majorHAnsi"/>
          <w:sz w:val="18"/>
          <w:szCs w:val="18"/>
        </w:rPr>
        <w:t>en mano; cuando tú dejes de cantar (o si tienes algún otro dispositivo electrónico que te permita escuchar música)</w:t>
      </w:r>
      <w:r w:rsidR="00D9197C" w:rsidRPr="00D9197C">
        <w:rPr>
          <w:rFonts w:asciiTheme="majorHAnsi" w:hAnsiTheme="majorHAnsi"/>
          <w:sz w:val="18"/>
          <w:szCs w:val="18"/>
        </w:rPr>
        <w:t>, se de</w:t>
      </w:r>
      <w:r w:rsidR="00D9197C">
        <w:rPr>
          <w:rFonts w:asciiTheme="majorHAnsi" w:hAnsiTheme="majorHAnsi"/>
          <w:sz w:val="18"/>
          <w:szCs w:val="18"/>
        </w:rPr>
        <w:t>tiene el ejercicio.  La niña o niño</w:t>
      </w:r>
      <w:r w:rsidR="00D9197C" w:rsidRPr="00D9197C">
        <w:rPr>
          <w:rFonts w:asciiTheme="majorHAnsi" w:hAnsiTheme="majorHAnsi"/>
          <w:sz w:val="18"/>
          <w:szCs w:val="18"/>
        </w:rPr>
        <w:t xml:space="preserve"> que ha quedado con la pelota en la mano se presenta</w:t>
      </w:r>
      <w:r w:rsidR="001B2411">
        <w:rPr>
          <w:rFonts w:asciiTheme="majorHAnsi" w:hAnsiTheme="majorHAnsi"/>
          <w:sz w:val="18"/>
          <w:szCs w:val="18"/>
        </w:rPr>
        <w:t xml:space="preserve"> </w:t>
      </w:r>
      <w:r w:rsidR="00140252">
        <w:rPr>
          <w:rFonts w:asciiTheme="majorHAnsi" w:hAnsiTheme="majorHAnsi"/>
          <w:sz w:val="18"/>
          <w:szCs w:val="18"/>
        </w:rPr>
        <w:t>al</w:t>
      </w:r>
      <w:r w:rsidR="001B2411">
        <w:rPr>
          <w:rFonts w:asciiTheme="majorHAnsi" w:hAnsiTheme="majorHAnsi"/>
          <w:sz w:val="18"/>
          <w:szCs w:val="18"/>
        </w:rPr>
        <w:t xml:space="preserve"> grupo: dice su nombre, cuáles son sus características físicas (si es necesario deberás modelar </w:t>
      </w:r>
      <w:r w:rsidR="000F7C30">
        <w:rPr>
          <w:rFonts w:asciiTheme="majorHAnsi" w:hAnsiTheme="majorHAnsi"/>
          <w:sz w:val="18"/>
          <w:szCs w:val="18"/>
        </w:rPr>
        <w:t>esta</w:t>
      </w:r>
      <w:r w:rsidR="001B2411">
        <w:rPr>
          <w:rFonts w:asciiTheme="majorHAnsi" w:hAnsiTheme="majorHAnsi"/>
          <w:sz w:val="18"/>
          <w:szCs w:val="18"/>
        </w:rPr>
        <w:t xml:space="preserve"> parte, recuerda que tienes un papelote con la descripción de Alonso, haz notar que te estás apoyando en él para presentarte) y</w:t>
      </w:r>
      <w:r w:rsidR="00D9197C" w:rsidRPr="00D9197C">
        <w:rPr>
          <w:rFonts w:asciiTheme="majorHAnsi" w:hAnsiTheme="majorHAnsi"/>
          <w:sz w:val="18"/>
          <w:szCs w:val="18"/>
        </w:rPr>
        <w:t xml:space="preserve"> lo que le gusta hacer en los ratos</w:t>
      </w:r>
      <w:r w:rsidR="001B2411">
        <w:rPr>
          <w:rFonts w:asciiTheme="majorHAnsi" w:hAnsiTheme="majorHAnsi"/>
          <w:sz w:val="18"/>
          <w:szCs w:val="18"/>
        </w:rPr>
        <w:t xml:space="preserve"> libres. La dinámica</w:t>
      </w:r>
      <w:r w:rsidR="00D9197C" w:rsidRPr="00D9197C">
        <w:rPr>
          <w:rFonts w:asciiTheme="majorHAnsi" w:hAnsiTheme="majorHAnsi"/>
          <w:sz w:val="18"/>
          <w:szCs w:val="18"/>
        </w:rPr>
        <w:t xml:space="preserve"> continúa de la misma manera </w:t>
      </w:r>
      <w:r w:rsidR="00AF1387">
        <w:rPr>
          <w:rFonts w:asciiTheme="majorHAnsi" w:hAnsiTheme="majorHAnsi"/>
          <w:sz w:val="18"/>
          <w:szCs w:val="18"/>
        </w:rPr>
        <w:t>hasta que todos</w:t>
      </w:r>
      <w:r w:rsidR="00732D38">
        <w:rPr>
          <w:rFonts w:asciiTheme="majorHAnsi" w:hAnsiTheme="majorHAnsi"/>
          <w:sz w:val="18"/>
          <w:szCs w:val="18"/>
        </w:rPr>
        <w:t>(as)</w:t>
      </w:r>
      <w:r w:rsidR="00AF1387">
        <w:rPr>
          <w:rFonts w:asciiTheme="majorHAnsi" w:hAnsiTheme="majorHAnsi"/>
          <w:sz w:val="18"/>
          <w:szCs w:val="18"/>
        </w:rPr>
        <w:t xml:space="preserve"> hayan participado</w:t>
      </w:r>
      <w:r w:rsidR="00D9197C" w:rsidRPr="00D9197C">
        <w:rPr>
          <w:rFonts w:asciiTheme="majorHAnsi" w:hAnsiTheme="majorHAnsi"/>
          <w:sz w:val="18"/>
          <w:szCs w:val="18"/>
        </w:rPr>
        <w:t xml:space="preserve">. </w:t>
      </w:r>
      <w:r w:rsidR="00AF1387">
        <w:rPr>
          <w:rFonts w:asciiTheme="majorHAnsi" w:hAnsiTheme="majorHAnsi"/>
          <w:sz w:val="18"/>
          <w:szCs w:val="18"/>
        </w:rPr>
        <w:t xml:space="preserve">En caso de que una misma niña o </w:t>
      </w:r>
      <w:r w:rsidR="000F7C30">
        <w:rPr>
          <w:rFonts w:asciiTheme="majorHAnsi" w:hAnsiTheme="majorHAnsi"/>
          <w:sz w:val="18"/>
          <w:szCs w:val="18"/>
        </w:rPr>
        <w:t xml:space="preserve">niño </w:t>
      </w:r>
      <w:r w:rsidR="000F7C30" w:rsidRPr="00D9197C">
        <w:rPr>
          <w:rFonts w:asciiTheme="majorHAnsi" w:hAnsiTheme="majorHAnsi"/>
          <w:sz w:val="18"/>
          <w:szCs w:val="18"/>
        </w:rPr>
        <w:t>quede</w:t>
      </w:r>
      <w:r w:rsidR="00D9197C" w:rsidRPr="00D9197C">
        <w:rPr>
          <w:rFonts w:asciiTheme="majorHAnsi" w:hAnsiTheme="majorHAnsi"/>
          <w:sz w:val="18"/>
          <w:szCs w:val="18"/>
        </w:rPr>
        <w:t xml:space="preserve"> más de una v</w:t>
      </w:r>
      <w:r w:rsidR="00AF1387">
        <w:rPr>
          <w:rFonts w:asciiTheme="majorHAnsi" w:hAnsiTheme="majorHAnsi"/>
          <w:sz w:val="18"/>
          <w:szCs w:val="18"/>
        </w:rPr>
        <w:t>ez con la pelota, l</w:t>
      </w:r>
      <w:r w:rsidR="00411262">
        <w:rPr>
          <w:rFonts w:asciiTheme="majorHAnsi" w:hAnsiTheme="majorHAnsi"/>
          <w:sz w:val="18"/>
          <w:szCs w:val="18"/>
        </w:rPr>
        <w:t>a</w:t>
      </w:r>
      <w:r w:rsidR="00AF1387">
        <w:rPr>
          <w:rFonts w:asciiTheme="majorHAnsi" w:hAnsiTheme="majorHAnsi"/>
          <w:sz w:val="18"/>
          <w:szCs w:val="18"/>
        </w:rPr>
        <w:t xml:space="preserve"> deberá pasar a quien esté a su costado y aún no haya participado.</w:t>
      </w:r>
    </w:p>
    <w:p w14:paraId="33CB13DB" w14:textId="2B0805FF" w:rsidR="009D67EB" w:rsidRPr="00D35923" w:rsidRDefault="009D67EB" w:rsidP="00D35923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Pregúntales: ¿</w:t>
      </w:r>
      <w:r w:rsidR="00732D38">
        <w:rPr>
          <w:rFonts w:asciiTheme="majorHAnsi" w:hAnsiTheme="majorHAnsi"/>
          <w:sz w:val="18"/>
          <w:szCs w:val="18"/>
        </w:rPr>
        <w:t>q</w:t>
      </w:r>
      <w:r w:rsidRPr="006177D5">
        <w:rPr>
          <w:rFonts w:asciiTheme="majorHAnsi" w:hAnsiTheme="majorHAnsi"/>
          <w:sz w:val="18"/>
          <w:szCs w:val="18"/>
        </w:rPr>
        <w:t>ué podrían hacer para que todos</w:t>
      </w:r>
      <w:r w:rsidR="00732D38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sepan cómo son y qu</w:t>
      </w:r>
      <w:r w:rsidR="00732D38">
        <w:rPr>
          <w:rFonts w:asciiTheme="majorHAnsi" w:hAnsiTheme="majorHAnsi"/>
          <w:sz w:val="18"/>
          <w:szCs w:val="18"/>
        </w:rPr>
        <w:t>é</w:t>
      </w:r>
      <w:r w:rsidRPr="006177D5">
        <w:rPr>
          <w:rFonts w:asciiTheme="majorHAnsi" w:hAnsiTheme="majorHAnsi"/>
          <w:sz w:val="18"/>
          <w:szCs w:val="18"/>
        </w:rPr>
        <w:t xml:space="preserve"> más les gusta?, ¿qué podemos hacer para que quede registrado?  Toma nota de sus respuestas en un papelote o en la pizarra.</w:t>
      </w:r>
      <w:r w:rsidR="000A7A56">
        <w:rPr>
          <w:rFonts w:asciiTheme="majorHAnsi" w:hAnsiTheme="majorHAnsi"/>
          <w:sz w:val="18"/>
          <w:szCs w:val="18"/>
        </w:rPr>
        <w:t xml:space="preserve"> De no llegar a la respuesta indícales que escribir es una buena manera de registrar </w:t>
      </w:r>
      <w:r w:rsidR="000F7C30">
        <w:rPr>
          <w:rFonts w:asciiTheme="majorHAnsi" w:hAnsiTheme="majorHAnsi"/>
          <w:sz w:val="18"/>
          <w:szCs w:val="18"/>
        </w:rPr>
        <w:t>esta</w:t>
      </w:r>
      <w:r w:rsidR="000A7A56">
        <w:rPr>
          <w:rFonts w:asciiTheme="majorHAnsi" w:hAnsiTheme="majorHAnsi"/>
          <w:sz w:val="18"/>
          <w:szCs w:val="18"/>
        </w:rPr>
        <w:t xml:space="preserve"> información.</w:t>
      </w:r>
    </w:p>
    <w:p w14:paraId="06436818" w14:textId="6DDAC440" w:rsidR="009D67EB" w:rsidRPr="001F7217" w:rsidRDefault="00135BC3" w:rsidP="001F7217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munica el propósito de la sesión</w:t>
      </w:r>
      <w:r>
        <w:rPr>
          <w:rFonts w:asciiTheme="majorHAnsi" w:hAnsiTheme="majorHAnsi"/>
          <w:sz w:val="18"/>
          <w:szCs w:val="18"/>
        </w:rPr>
        <w:t>:</w:t>
      </w:r>
      <w:r w:rsidR="009D67EB" w:rsidRPr="006177D5">
        <w:rPr>
          <w:rFonts w:asciiTheme="majorHAnsi" w:hAnsiTheme="majorHAnsi"/>
          <w:sz w:val="18"/>
          <w:szCs w:val="18"/>
        </w:rPr>
        <w:t xml:space="preserve"> </w:t>
      </w:r>
      <w:r w:rsidR="00254E2E">
        <w:rPr>
          <w:rFonts w:asciiTheme="majorHAnsi" w:hAnsiTheme="majorHAnsi"/>
          <w:sz w:val="18"/>
          <w:szCs w:val="18"/>
        </w:rPr>
        <w:t>“H</w:t>
      </w:r>
      <w:r w:rsidR="009D67EB" w:rsidRPr="006177D5">
        <w:rPr>
          <w:rFonts w:asciiTheme="majorHAnsi" w:hAnsiTheme="majorHAnsi"/>
          <w:sz w:val="18"/>
          <w:szCs w:val="18"/>
        </w:rPr>
        <w:t>oy vamos a organizar nuestras ideas para escribir cómo somos, indicando nuestras características física</w:t>
      </w:r>
      <w:r w:rsidR="00254E2E">
        <w:rPr>
          <w:rFonts w:asciiTheme="majorHAnsi" w:hAnsiTheme="majorHAnsi"/>
          <w:sz w:val="18"/>
          <w:szCs w:val="18"/>
        </w:rPr>
        <w:t>s y qué es lo que más nos gusta hacer</w:t>
      </w:r>
      <w:r w:rsidR="00411262">
        <w:rPr>
          <w:rFonts w:asciiTheme="majorHAnsi" w:hAnsiTheme="majorHAnsi"/>
          <w:sz w:val="18"/>
          <w:szCs w:val="18"/>
        </w:rPr>
        <w:t>;</w:t>
      </w:r>
      <w:r w:rsidR="006B5959">
        <w:rPr>
          <w:rFonts w:asciiTheme="majorHAnsi" w:hAnsiTheme="majorHAnsi"/>
          <w:sz w:val="18"/>
          <w:szCs w:val="18"/>
        </w:rPr>
        <w:t xml:space="preserve"> primero lo haremos en una hoja y luego en nuestras XO</w:t>
      </w:r>
      <w:r w:rsidR="00254E2E">
        <w:rPr>
          <w:rFonts w:asciiTheme="majorHAnsi" w:hAnsiTheme="majorHAnsi"/>
          <w:sz w:val="18"/>
          <w:szCs w:val="18"/>
        </w:rPr>
        <w:t>”</w:t>
      </w:r>
      <w:r w:rsidR="00732D38">
        <w:rPr>
          <w:rFonts w:asciiTheme="majorHAnsi" w:hAnsiTheme="majorHAnsi"/>
          <w:sz w:val="18"/>
          <w:szCs w:val="18"/>
        </w:rPr>
        <w:t>.</w:t>
      </w:r>
      <w:r w:rsidR="00254E2E">
        <w:rPr>
          <w:rFonts w:asciiTheme="majorHAnsi" w:hAnsiTheme="majorHAnsi"/>
          <w:sz w:val="18"/>
          <w:szCs w:val="18"/>
        </w:rPr>
        <w:t xml:space="preserve"> Coméntales que les entregarás una ficha de autoevaluación que les va a permitir revisar su texto de manera que</w:t>
      </w:r>
      <w:r w:rsidR="005F1754">
        <w:rPr>
          <w:rFonts w:asciiTheme="majorHAnsi" w:hAnsiTheme="majorHAnsi"/>
          <w:sz w:val="18"/>
          <w:szCs w:val="18"/>
        </w:rPr>
        <w:t xml:space="preserve"> quede muy bien escrito, explícales que tú estarás muy cerca para apoyarlos</w:t>
      </w:r>
      <w:r w:rsidR="00DC4DDF">
        <w:rPr>
          <w:rFonts w:asciiTheme="majorHAnsi" w:hAnsiTheme="majorHAnsi"/>
          <w:sz w:val="18"/>
          <w:szCs w:val="18"/>
        </w:rPr>
        <w:t>(as)</w:t>
      </w:r>
      <w:r w:rsidR="005F1754">
        <w:rPr>
          <w:rFonts w:asciiTheme="majorHAnsi" w:hAnsiTheme="majorHAnsi"/>
          <w:sz w:val="18"/>
          <w:szCs w:val="18"/>
        </w:rPr>
        <w:t xml:space="preserve"> en todo lo que necesiten.</w:t>
      </w:r>
    </w:p>
    <w:p w14:paraId="49F18808" w14:textId="7CA7C96D" w:rsidR="006C3760" w:rsidRPr="009D0867" w:rsidRDefault="009D67EB" w:rsidP="00D85942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bCs/>
          <w:sz w:val="18"/>
          <w:szCs w:val="18"/>
          <w:lang w:val="es-ES"/>
        </w:rPr>
      </w:pPr>
      <w:r w:rsidRPr="006177D5">
        <w:rPr>
          <w:rFonts w:asciiTheme="majorHAnsi" w:hAnsiTheme="majorHAnsi"/>
          <w:sz w:val="18"/>
          <w:szCs w:val="18"/>
        </w:rPr>
        <w:t>P</w:t>
      </w:r>
      <w:r w:rsidR="00C23C6A">
        <w:rPr>
          <w:rFonts w:asciiTheme="majorHAnsi" w:hAnsiTheme="majorHAnsi"/>
          <w:sz w:val="18"/>
          <w:szCs w:val="18"/>
        </w:rPr>
        <w:t>ide a tus estudiantes</w:t>
      </w:r>
      <w:r w:rsidR="001A0813">
        <w:rPr>
          <w:rFonts w:asciiTheme="majorHAnsi" w:hAnsiTheme="majorHAnsi"/>
          <w:sz w:val="18"/>
          <w:szCs w:val="18"/>
        </w:rPr>
        <w:t xml:space="preserve"> </w:t>
      </w:r>
      <w:r w:rsidR="000F7C30">
        <w:rPr>
          <w:rFonts w:asciiTheme="majorHAnsi" w:hAnsiTheme="majorHAnsi"/>
          <w:sz w:val="18"/>
          <w:szCs w:val="18"/>
        </w:rPr>
        <w:t xml:space="preserve">que </w:t>
      </w:r>
      <w:r w:rsidR="000F7C30" w:rsidRPr="006177D5">
        <w:rPr>
          <w:rFonts w:asciiTheme="majorHAnsi" w:hAnsiTheme="majorHAnsi"/>
          <w:sz w:val="18"/>
          <w:szCs w:val="18"/>
        </w:rPr>
        <w:t>elijan</w:t>
      </w:r>
      <w:r w:rsidRPr="006177D5">
        <w:rPr>
          <w:rFonts w:asciiTheme="majorHAnsi" w:hAnsiTheme="majorHAnsi"/>
          <w:sz w:val="18"/>
          <w:szCs w:val="18"/>
        </w:rPr>
        <w:t xml:space="preserve"> una o dos normas de convivencia que pondrán en práctica en la presente sesión.</w:t>
      </w:r>
      <w:r w:rsidR="00B62B6C">
        <w:rPr>
          <w:rFonts w:asciiTheme="majorHAnsi" w:hAnsiTheme="majorHAnsi"/>
          <w:sz w:val="18"/>
          <w:szCs w:val="18"/>
        </w:rPr>
        <w:t xml:space="preserve"> Recuérd</w:t>
      </w:r>
      <w:r w:rsidR="00732D38">
        <w:rPr>
          <w:rFonts w:asciiTheme="majorHAnsi" w:hAnsiTheme="majorHAnsi"/>
          <w:sz w:val="18"/>
          <w:szCs w:val="18"/>
        </w:rPr>
        <w:t>a</w:t>
      </w:r>
      <w:r w:rsidR="00B62B6C">
        <w:rPr>
          <w:rFonts w:asciiTheme="majorHAnsi" w:hAnsiTheme="majorHAnsi"/>
          <w:sz w:val="18"/>
          <w:szCs w:val="18"/>
        </w:rPr>
        <w:t>les que al finalizar la sesión debemos evaluarlas para saber si se respetaron o no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C1E9438" w14:textId="547D464E" w:rsidR="00D85942" w:rsidRDefault="00D85942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Planificación</w:t>
      </w:r>
    </w:p>
    <w:p w14:paraId="592AC5F7" w14:textId="04E6C3FC" w:rsidR="00D85942" w:rsidRPr="006177D5" w:rsidRDefault="00D85942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Abre el diálogo con tus niñas y niños para conversar con ellos</w:t>
      </w:r>
      <w:r w:rsidR="00732D38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sobre el texto que escribirán y establece el propósito de </w:t>
      </w:r>
      <w:r w:rsidR="00732D38">
        <w:rPr>
          <w:rFonts w:asciiTheme="majorHAnsi" w:hAnsiTheme="majorHAnsi"/>
          <w:sz w:val="18"/>
          <w:szCs w:val="18"/>
        </w:rPr>
        <w:t xml:space="preserve">la </w:t>
      </w:r>
      <w:r w:rsidRPr="006177D5">
        <w:rPr>
          <w:rFonts w:asciiTheme="majorHAnsi" w:hAnsiTheme="majorHAnsi"/>
          <w:sz w:val="18"/>
          <w:szCs w:val="18"/>
        </w:rPr>
        <w:t>escritura: ¿</w:t>
      </w:r>
      <w:r w:rsidR="00732D38">
        <w:rPr>
          <w:rFonts w:asciiTheme="majorHAnsi" w:hAnsiTheme="majorHAnsi"/>
          <w:sz w:val="18"/>
          <w:szCs w:val="18"/>
        </w:rPr>
        <w:t>p</w:t>
      </w:r>
      <w:r w:rsidRPr="006177D5">
        <w:rPr>
          <w:rFonts w:asciiTheme="majorHAnsi" w:hAnsiTheme="majorHAnsi"/>
          <w:sz w:val="18"/>
          <w:szCs w:val="18"/>
        </w:rPr>
        <w:t xml:space="preserve">ara qué escribiremos este texto? Se espera que sus respuestas sean: </w:t>
      </w:r>
      <w:r w:rsidR="00732D38">
        <w:rPr>
          <w:rFonts w:asciiTheme="majorHAnsi" w:hAnsiTheme="majorHAnsi"/>
          <w:sz w:val="18"/>
          <w:szCs w:val="18"/>
        </w:rPr>
        <w:t>c</w:t>
      </w:r>
      <w:r w:rsidRPr="006177D5">
        <w:rPr>
          <w:rFonts w:asciiTheme="majorHAnsi" w:hAnsiTheme="majorHAnsi"/>
          <w:sz w:val="18"/>
          <w:szCs w:val="18"/>
        </w:rPr>
        <w:t>ontar cómo somos y qué nos gusta.</w:t>
      </w:r>
    </w:p>
    <w:p w14:paraId="6AE2F0BB" w14:textId="2BFCC755" w:rsidR="00D85942" w:rsidRPr="006177D5" w:rsidRDefault="00D85942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Lee las preguntas y completa el planificador con las niñas y los niños: ¿</w:t>
      </w:r>
      <w:r w:rsidR="00732D38">
        <w:rPr>
          <w:rFonts w:asciiTheme="majorHAnsi" w:hAnsiTheme="majorHAnsi"/>
          <w:sz w:val="18"/>
          <w:szCs w:val="18"/>
        </w:rPr>
        <w:t>q</w:t>
      </w:r>
      <w:r w:rsidRPr="006177D5">
        <w:rPr>
          <w:rFonts w:asciiTheme="majorHAnsi" w:hAnsiTheme="majorHAnsi"/>
          <w:sz w:val="18"/>
          <w:szCs w:val="18"/>
        </w:rPr>
        <w:t>ué escribiremos?</w:t>
      </w:r>
      <w:r w:rsidR="00732D38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¿</w:t>
      </w:r>
      <w:r w:rsidR="00732D38">
        <w:rPr>
          <w:rFonts w:asciiTheme="majorHAnsi" w:hAnsiTheme="majorHAnsi"/>
          <w:sz w:val="18"/>
          <w:szCs w:val="18"/>
        </w:rPr>
        <w:t>a</w:t>
      </w:r>
      <w:r w:rsidRPr="006177D5">
        <w:rPr>
          <w:rFonts w:asciiTheme="majorHAnsi" w:hAnsiTheme="majorHAnsi"/>
          <w:sz w:val="18"/>
          <w:szCs w:val="18"/>
        </w:rPr>
        <w:t xml:space="preserve"> quién le escribiremos? Registra  y organiza sus respuestas  en un recuadro como este: </w:t>
      </w:r>
    </w:p>
    <w:p w14:paraId="7C6EA475" w14:textId="77777777" w:rsidR="00D85942" w:rsidRDefault="00D85942" w:rsidP="00D85942">
      <w:pPr>
        <w:tabs>
          <w:tab w:val="left" w:pos="1335"/>
        </w:tabs>
        <w:rPr>
          <w:rFonts w:asciiTheme="majorHAnsi" w:hAnsiTheme="majorHAnsi"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color w:val="7F7F7F" w:themeColor="text1" w:themeTint="80"/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85942" w14:paraId="39A4EF38" w14:textId="77777777" w:rsidTr="003A54F6">
        <w:tc>
          <w:tcPr>
            <w:tcW w:w="2831" w:type="dxa"/>
            <w:shd w:val="clear" w:color="auto" w:fill="E7E6E6" w:themeFill="background2"/>
          </w:tcPr>
          <w:p w14:paraId="17424129" w14:textId="265C2317" w:rsidR="00D85942" w:rsidRPr="006177D5" w:rsidRDefault="00D85942" w:rsidP="00D85942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77D5">
              <w:rPr>
                <w:rFonts w:asciiTheme="majorHAnsi" w:hAnsiTheme="majorHAnsi"/>
                <w:sz w:val="20"/>
                <w:szCs w:val="20"/>
              </w:rPr>
              <w:t>¿Qué escribiremos?</w:t>
            </w:r>
          </w:p>
          <w:p w14:paraId="722D4286" w14:textId="77777777" w:rsidR="00D85942" w:rsidRPr="006177D5" w:rsidRDefault="00D85942" w:rsidP="00D85942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E7E6E6" w:themeFill="background2"/>
          </w:tcPr>
          <w:p w14:paraId="4D5E0B6F" w14:textId="18DE9039" w:rsidR="00D85942" w:rsidRPr="006177D5" w:rsidRDefault="00D85942" w:rsidP="00D85942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77D5">
              <w:rPr>
                <w:rFonts w:asciiTheme="majorHAnsi" w:hAnsiTheme="majorHAnsi"/>
                <w:sz w:val="20"/>
                <w:szCs w:val="20"/>
              </w:rPr>
              <w:t>¡A quién le escribiremos?</w:t>
            </w:r>
          </w:p>
        </w:tc>
        <w:tc>
          <w:tcPr>
            <w:tcW w:w="2832" w:type="dxa"/>
            <w:shd w:val="clear" w:color="auto" w:fill="E7E6E6" w:themeFill="background2"/>
          </w:tcPr>
          <w:p w14:paraId="2BE98BCD" w14:textId="62251AB1" w:rsidR="00D85942" w:rsidRPr="006177D5" w:rsidRDefault="00D85942" w:rsidP="00D85942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77D5">
              <w:rPr>
                <w:rFonts w:asciiTheme="majorHAnsi" w:hAnsiTheme="majorHAnsi"/>
                <w:sz w:val="20"/>
                <w:szCs w:val="20"/>
              </w:rPr>
              <w:t>¿Qué le diremos?</w:t>
            </w:r>
          </w:p>
        </w:tc>
      </w:tr>
      <w:tr w:rsidR="00D85942" w14:paraId="242FD832" w14:textId="77777777" w:rsidTr="003A54F6">
        <w:tc>
          <w:tcPr>
            <w:tcW w:w="2831" w:type="dxa"/>
          </w:tcPr>
          <w:p w14:paraId="077A1695" w14:textId="463AFBF5" w:rsidR="00D85942" w:rsidRPr="006177D5" w:rsidRDefault="00D85942" w:rsidP="00D85942">
            <w:pPr>
              <w:tabs>
                <w:tab w:val="left" w:pos="1335"/>
              </w:tabs>
              <w:rPr>
                <w:rFonts w:asciiTheme="majorHAnsi" w:hAnsiTheme="majorHAnsi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sz w:val="18"/>
                <w:szCs w:val="18"/>
              </w:rPr>
              <w:t>Un texto donde describiremos nuestras características.</w:t>
            </w:r>
          </w:p>
        </w:tc>
        <w:tc>
          <w:tcPr>
            <w:tcW w:w="2831" w:type="dxa"/>
          </w:tcPr>
          <w:p w14:paraId="71C1006F" w14:textId="6A3C5160" w:rsidR="00D85942" w:rsidRPr="006177D5" w:rsidRDefault="00D85942" w:rsidP="00D85942">
            <w:pPr>
              <w:tabs>
                <w:tab w:val="left" w:pos="1335"/>
              </w:tabs>
              <w:rPr>
                <w:rFonts w:asciiTheme="majorHAnsi" w:hAnsiTheme="majorHAnsi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sz w:val="18"/>
                <w:szCs w:val="18"/>
              </w:rPr>
              <w:t>A nuestros compañeros</w:t>
            </w:r>
            <w:r w:rsidR="00732D38">
              <w:rPr>
                <w:rFonts w:asciiTheme="majorHAnsi" w:hAnsiTheme="majorHAnsi"/>
                <w:sz w:val="18"/>
                <w:szCs w:val="18"/>
              </w:rPr>
              <w:t>(as)</w:t>
            </w:r>
            <w:r w:rsidRPr="006177D5">
              <w:rPr>
                <w:rFonts w:asciiTheme="majorHAnsi" w:hAnsiTheme="majorHAnsi"/>
                <w:sz w:val="18"/>
                <w:szCs w:val="18"/>
              </w:rPr>
              <w:t xml:space="preserve"> y maestros</w:t>
            </w:r>
            <w:r w:rsidR="00732D38">
              <w:rPr>
                <w:rFonts w:asciiTheme="majorHAnsi" w:hAnsiTheme="majorHAnsi"/>
                <w:sz w:val="18"/>
                <w:szCs w:val="18"/>
              </w:rPr>
              <w:t>(as)</w:t>
            </w:r>
            <w:r w:rsidRPr="006177D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14:paraId="143A85E8" w14:textId="74D9F671" w:rsidR="00D85942" w:rsidRPr="006177D5" w:rsidRDefault="00D85942" w:rsidP="00D85942">
            <w:pPr>
              <w:tabs>
                <w:tab w:val="left" w:pos="1335"/>
              </w:tabs>
              <w:rPr>
                <w:rFonts w:asciiTheme="majorHAnsi" w:hAnsiTheme="majorHAnsi"/>
                <w:sz w:val="18"/>
                <w:szCs w:val="18"/>
              </w:rPr>
            </w:pPr>
            <w:r w:rsidRPr="006177D5">
              <w:rPr>
                <w:rFonts w:asciiTheme="majorHAnsi" w:hAnsiTheme="majorHAnsi"/>
                <w:sz w:val="18"/>
                <w:szCs w:val="18"/>
              </w:rPr>
              <w:t xml:space="preserve">Diremos si somos altos o bajitos, delgados o gorditos, si tenemos ojos grandes o pequeños, de </w:t>
            </w:r>
            <w:r w:rsidR="00732D38">
              <w:rPr>
                <w:rFonts w:asciiTheme="majorHAnsi" w:hAnsiTheme="majorHAnsi"/>
                <w:sz w:val="18"/>
                <w:szCs w:val="18"/>
              </w:rPr>
              <w:t xml:space="preserve">qué </w:t>
            </w:r>
            <w:r w:rsidRPr="006177D5">
              <w:rPr>
                <w:rFonts w:asciiTheme="majorHAnsi" w:hAnsiTheme="majorHAnsi"/>
                <w:sz w:val="18"/>
                <w:szCs w:val="18"/>
              </w:rPr>
              <w:t>color son, qué nos gusta jugar</w:t>
            </w:r>
            <w:r w:rsidR="00732D38">
              <w:rPr>
                <w:rFonts w:asciiTheme="majorHAnsi" w:hAnsiTheme="majorHAnsi"/>
                <w:sz w:val="18"/>
                <w:szCs w:val="18"/>
              </w:rPr>
              <w:t>,</w:t>
            </w:r>
            <w:r w:rsidRPr="006177D5">
              <w:rPr>
                <w:rFonts w:asciiTheme="majorHAnsi" w:hAnsiTheme="majorHAnsi"/>
                <w:sz w:val="18"/>
                <w:szCs w:val="18"/>
              </w:rPr>
              <w:t xml:space="preserve"> etc.</w:t>
            </w:r>
          </w:p>
        </w:tc>
      </w:tr>
    </w:tbl>
    <w:p w14:paraId="0E7F8C97" w14:textId="77777777" w:rsidR="00D85942" w:rsidRPr="00D85942" w:rsidRDefault="00D85942" w:rsidP="00D85942">
      <w:pPr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370C7405" w14:textId="5C38B9C5" w:rsidR="00D85942" w:rsidRPr="006177D5" w:rsidRDefault="000F7C30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cuérdales </w:t>
      </w:r>
      <w:r w:rsidRPr="006177D5">
        <w:rPr>
          <w:rFonts w:asciiTheme="majorHAnsi" w:hAnsiTheme="majorHAnsi"/>
          <w:sz w:val="18"/>
          <w:szCs w:val="18"/>
        </w:rPr>
        <w:t>que</w:t>
      </w:r>
      <w:r w:rsidR="00B06790" w:rsidRPr="006177D5">
        <w:rPr>
          <w:rFonts w:asciiTheme="majorHAnsi" w:hAnsiTheme="majorHAnsi"/>
          <w:sz w:val="18"/>
          <w:szCs w:val="18"/>
        </w:rPr>
        <w:t xml:space="preserve"> la información que ha sido colocada en el planificador de la escritura les servirá a las niñas y niños como referente para que ellas y ellos pue</w:t>
      </w:r>
      <w:r w:rsidR="00C63909">
        <w:rPr>
          <w:rFonts w:asciiTheme="majorHAnsi" w:hAnsiTheme="majorHAnsi"/>
          <w:sz w:val="18"/>
          <w:szCs w:val="18"/>
        </w:rPr>
        <w:t>dan escribir de forma autónoma</w:t>
      </w:r>
      <w:r w:rsidR="00DC4DDF">
        <w:rPr>
          <w:rFonts w:asciiTheme="majorHAnsi" w:hAnsiTheme="majorHAnsi"/>
          <w:sz w:val="18"/>
          <w:szCs w:val="18"/>
        </w:rPr>
        <w:t>;</w:t>
      </w:r>
      <w:r w:rsidR="00C63909">
        <w:rPr>
          <w:rFonts w:asciiTheme="majorHAnsi" w:hAnsiTheme="majorHAnsi"/>
          <w:sz w:val="18"/>
          <w:szCs w:val="18"/>
        </w:rPr>
        <w:t xml:space="preserve"> también servirá el texto que tenemos sobre la descripción de Alonso.</w:t>
      </w:r>
      <w:r w:rsidR="004D6860">
        <w:rPr>
          <w:rFonts w:asciiTheme="majorHAnsi" w:hAnsiTheme="majorHAnsi"/>
          <w:sz w:val="18"/>
          <w:szCs w:val="18"/>
        </w:rPr>
        <w:t xml:space="preserve"> </w:t>
      </w:r>
      <w:r w:rsidR="00B06790" w:rsidRPr="006177D5">
        <w:rPr>
          <w:rFonts w:asciiTheme="majorHAnsi" w:hAnsiTheme="majorHAnsi"/>
          <w:sz w:val="18"/>
          <w:szCs w:val="18"/>
        </w:rPr>
        <w:t>Seguramente algunos</w:t>
      </w:r>
      <w:r w:rsidR="00732D38">
        <w:rPr>
          <w:rFonts w:asciiTheme="majorHAnsi" w:hAnsiTheme="majorHAnsi"/>
          <w:sz w:val="18"/>
          <w:szCs w:val="18"/>
        </w:rPr>
        <w:t>(as)</w:t>
      </w:r>
      <w:r w:rsidR="00B06790" w:rsidRPr="006177D5">
        <w:rPr>
          <w:rFonts w:asciiTheme="majorHAnsi" w:hAnsiTheme="majorHAnsi"/>
          <w:sz w:val="18"/>
          <w:szCs w:val="18"/>
        </w:rPr>
        <w:t xml:space="preserve"> lo </w:t>
      </w:r>
      <w:r w:rsidRPr="006177D5">
        <w:rPr>
          <w:rFonts w:asciiTheme="majorHAnsi" w:hAnsiTheme="majorHAnsi"/>
          <w:sz w:val="18"/>
          <w:szCs w:val="18"/>
        </w:rPr>
        <w:t>logra</w:t>
      </w:r>
      <w:r>
        <w:rPr>
          <w:rFonts w:asciiTheme="majorHAnsi" w:hAnsiTheme="majorHAnsi"/>
          <w:sz w:val="18"/>
          <w:szCs w:val="18"/>
        </w:rPr>
        <w:t>rán, sin</w:t>
      </w:r>
      <w:r w:rsidR="005B563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mbargo,</w:t>
      </w:r>
      <w:r w:rsidR="005B563D">
        <w:rPr>
          <w:rFonts w:asciiTheme="majorHAnsi" w:hAnsiTheme="majorHAnsi"/>
          <w:sz w:val="18"/>
          <w:szCs w:val="18"/>
        </w:rPr>
        <w:t xml:space="preserve"> tú deberás estar particularmente atent</w:t>
      </w:r>
      <w:r w:rsidR="00732D38">
        <w:rPr>
          <w:rFonts w:asciiTheme="majorHAnsi" w:hAnsiTheme="majorHAnsi"/>
          <w:sz w:val="18"/>
          <w:szCs w:val="18"/>
        </w:rPr>
        <w:t>o(</w:t>
      </w:r>
      <w:r w:rsidR="005B563D">
        <w:rPr>
          <w:rFonts w:asciiTheme="majorHAnsi" w:hAnsiTheme="majorHAnsi"/>
          <w:sz w:val="18"/>
          <w:szCs w:val="18"/>
        </w:rPr>
        <w:t>a</w:t>
      </w:r>
      <w:r w:rsidR="00732D38">
        <w:rPr>
          <w:rFonts w:asciiTheme="majorHAnsi" w:hAnsiTheme="majorHAnsi"/>
          <w:sz w:val="18"/>
          <w:szCs w:val="18"/>
        </w:rPr>
        <w:t>)</w:t>
      </w:r>
      <w:r w:rsidR="005B563D">
        <w:rPr>
          <w:rFonts w:asciiTheme="majorHAnsi" w:hAnsiTheme="majorHAnsi"/>
          <w:sz w:val="18"/>
          <w:szCs w:val="18"/>
        </w:rPr>
        <w:t xml:space="preserve"> con quienes aún no lo hacen.</w:t>
      </w:r>
    </w:p>
    <w:p w14:paraId="112B1F5C" w14:textId="17D81BFE" w:rsidR="00D85942" w:rsidRDefault="00D85942" w:rsidP="005B563D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Lee en voz alta para que las niñas y los niños sepan dónde se encuentran aquellas palabras que les pued</w:t>
      </w:r>
      <w:r w:rsidR="00732D38">
        <w:rPr>
          <w:rFonts w:asciiTheme="majorHAnsi" w:hAnsiTheme="majorHAnsi"/>
          <w:sz w:val="18"/>
          <w:szCs w:val="18"/>
        </w:rPr>
        <w:t>e</w:t>
      </w:r>
      <w:r w:rsidRPr="006177D5">
        <w:rPr>
          <w:rFonts w:asciiTheme="majorHAnsi" w:hAnsiTheme="majorHAnsi"/>
          <w:sz w:val="18"/>
          <w:szCs w:val="18"/>
        </w:rPr>
        <w:t xml:space="preserve">n servir para escribir su texto. Usa la </w:t>
      </w:r>
      <w:r w:rsidRPr="00B5176D">
        <w:rPr>
          <w:rFonts w:asciiTheme="majorHAnsi" w:hAnsiTheme="majorHAnsi"/>
          <w:b/>
          <w:sz w:val="18"/>
          <w:szCs w:val="18"/>
        </w:rPr>
        <w:t>página 108</w:t>
      </w:r>
      <w:r w:rsidRPr="006177D5">
        <w:rPr>
          <w:rFonts w:asciiTheme="majorHAnsi" w:hAnsiTheme="majorHAnsi"/>
          <w:sz w:val="18"/>
          <w:szCs w:val="18"/>
        </w:rPr>
        <w:t xml:space="preserve"> del </w:t>
      </w:r>
      <w:r w:rsidRPr="00B5176D">
        <w:rPr>
          <w:rFonts w:asciiTheme="majorHAnsi" w:hAnsiTheme="majorHAnsi"/>
          <w:b/>
          <w:sz w:val="18"/>
          <w:szCs w:val="18"/>
        </w:rPr>
        <w:t>Cuaderno de trabajo</w:t>
      </w:r>
      <w:r w:rsidRPr="006177D5">
        <w:rPr>
          <w:rFonts w:asciiTheme="majorHAnsi" w:hAnsiTheme="majorHAnsi"/>
          <w:sz w:val="18"/>
          <w:szCs w:val="18"/>
        </w:rPr>
        <w:t xml:space="preserve"> en la que leyeron la </w:t>
      </w:r>
      <w:r w:rsidR="000F7C30" w:rsidRPr="006177D5">
        <w:rPr>
          <w:rFonts w:asciiTheme="majorHAnsi" w:hAnsiTheme="majorHAnsi"/>
          <w:sz w:val="18"/>
          <w:szCs w:val="18"/>
        </w:rPr>
        <w:t>descripción de</w:t>
      </w:r>
      <w:r w:rsidRPr="006177D5">
        <w:rPr>
          <w:rFonts w:asciiTheme="majorHAnsi" w:hAnsiTheme="majorHAnsi"/>
          <w:sz w:val="18"/>
          <w:szCs w:val="18"/>
        </w:rPr>
        <w:t xml:space="preserve"> Alonso.</w:t>
      </w:r>
    </w:p>
    <w:p w14:paraId="221CDA5C" w14:textId="02431008" w:rsidR="002511F5" w:rsidRPr="005B563D" w:rsidRDefault="002511F5" w:rsidP="005B563D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a cada uno la Ficha de </w:t>
      </w:r>
      <w:r w:rsidR="00DC4DDF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utoevaluación y explícales para qué sirve y cómo la usarán, coloca el papelote que preparaste con la </w:t>
      </w:r>
      <w:r w:rsidR="00732D38">
        <w:rPr>
          <w:rFonts w:asciiTheme="majorHAnsi" w:hAnsiTheme="majorHAnsi"/>
          <w:sz w:val="18"/>
          <w:szCs w:val="18"/>
        </w:rPr>
        <w:t>f</w:t>
      </w:r>
      <w:r w:rsidR="000F7C30">
        <w:rPr>
          <w:rFonts w:asciiTheme="majorHAnsi" w:hAnsiTheme="majorHAnsi"/>
          <w:sz w:val="18"/>
          <w:szCs w:val="18"/>
        </w:rPr>
        <w:t>icha y</w:t>
      </w:r>
      <w:r w:rsidR="00E2122E">
        <w:rPr>
          <w:rFonts w:asciiTheme="majorHAnsi" w:hAnsiTheme="majorHAnsi"/>
          <w:sz w:val="18"/>
          <w:szCs w:val="18"/>
        </w:rPr>
        <w:t xml:space="preserve"> lee punto por punto lo que </w:t>
      </w:r>
      <w:r w:rsidR="00732D38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sta contiene</w:t>
      </w:r>
      <w:r w:rsidR="00B3263D">
        <w:rPr>
          <w:rFonts w:asciiTheme="majorHAnsi" w:hAnsiTheme="majorHAnsi"/>
          <w:sz w:val="18"/>
          <w:szCs w:val="18"/>
        </w:rPr>
        <w:t>, hazles notar que cuando ellos</w:t>
      </w:r>
      <w:r w:rsidR="00732D38">
        <w:rPr>
          <w:rFonts w:asciiTheme="majorHAnsi" w:hAnsiTheme="majorHAnsi"/>
          <w:sz w:val="18"/>
          <w:szCs w:val="18"/>
        </w:rPr>
        <w:t>(as)</w:t>
      </w:r>
      <w:r w:rsidR="00B3263D">
        <w:rPr>
          <w:rFonts w:asciiTheme="majorHAnsi" w:hAnsiTheme="majorHAnsi"/>
          <w:sz w:val="18"/>
          <w:szCs w:val="18"/>
        </w:rPr>
        <w:t xml:space="preserve"> escriban deberán ir mirando su ficha para que se den cuenta si están colocando todo lo que ahí dice. Vuélveles a decir que no duden en llamarte si necesitan aclarar alguna duda.</w:t>
      </w:r>
    </w:p>
    <w:p w14:paraId="24740127" w14:textId="4F41C630" w:rsidR="00D85942" w:rsidRDefault="00D85942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lastRenderedPageBreak/>
        <w:t>Textualización</w:t>
      </w:r>
    </w:p>
    <w:p w14:paraId="031E3944" w14:textId="279F386C" w:rsidR="00997856" w:rsidRDefault="00997856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Individualmente</w:t>
      </w:r>
    </w:p>
    <w:p w14:paraId="62231176" w14:textId="6059F90F" w:rsidR="00997856" w:rsidRPr="006177D5" w:rsidRDefault="00997856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Recuerda a las niñas y niños que pueden volver a leer la descripción de Alonso</w:t>
      </w:r>
      <w:r w:rsidR="00732D38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y que también tienen en la pizarra las palabras que les pueden ayudar a escribir otras nuevas. Invítalos</w:t>
      </w:r>
      <w:r w:rsidR="00732D38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a ordenar sus ideas y </w:t>
      </w:r>
      <w:r w:rsidR="00732D38">
        <w:rPr>
          <w:rFonts w:asciiTheme="majorHAnsi" w:hAnsiTheme="majorHAnsi"/>
          <w:sz w:val="18"/>
          <w:szCs w:val="18"/>
        </w:rPr>
        <w:t xml:space="preserve">a </w:t>
      </w:r>
      <w:r w:rsidRPr="006177D5">
        <w:rPr>
          <w:rFonts w:asciiTheme="majorHAnsi" w:hAnsiTheme="majorHAnsi"/>
          <w:sz w:val="18"/>
          <w:szCs w:val="18"/>
        </w:rPr>
        <w:t xml:space="preserve">escribir libremente cómo son, qué les gusta. </w:t>
      </w:r>
    </w:p>
    <w:p w14:paraId="7661BBD9" w14:textId="61CAA419" w:rsidR="00997856" w:rsidRPr="006177D5" w:rsidRDefault="00997856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Pregúntales: ¿</w:t>
      </w:r>
      <w:r w:rsidR="00732D38">
        <w:rPr>
          <w:rFonts w:asciiTheme="majorHAnsi" w:hAnsiTheme="majorHAnsi"/>
          <w:sz w:val="18"/>
          <w:szCs w:val="18"/>
        </w:rPr>
        <w:t>q</w:t>
      </w:r>
      <w:r w:rsidRPr="006177D5">
        <w:rPr>
          <w:rFonts w:asciiTheme="majorHAnsi" w:hAnsiTheme="majorHAnsi"/>
          <w:sz w:val="18"/>
          <w:szCs w:val="18"/>
        </w:rPr>
        <w:t>ué escribirán primero?, ¿qué contarán luego?, ¿cóm</w:t>
      </w:r>
      <w:r w:rsidR="00420C29">
        <w:rPr>
          <w:rFonts w:asciiTheme="majorHAnsi" w:hAnsiTheme="majorHAnsi"/>
          <w:sz w:val="18"/>
          <w:szCs w:val="18"/>
        </w:rPr>
        <w:t>o terminarán su texto?</w:t>
      </w:r>
    </w:p>
    <w:p w14:paraId="4E4042B3" w14:textId="28A54381" w:rsidR="00997856" w:rsidRPr="006177D5" w:rsidRDefault="00997856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Acércate a cada uno</w:t>
      </w:r>
      <w:r w:rsidR="00732D38">
        <w:rPr>
          <w:rFonts w:asciiTheme="majorHAnsi" w:hAnsiTheme="majorHAnsi"/>
          <w:sz w:val="18"/>
          <w:szCs w:val="18"/>
        </w:rPr>
        <w:t>(a)</w:t>
      </w:r>
      <w:r w:rsidRPr="006177D5">
        <w:rPr>
          <w:rFonts w:asciiTheme="majorHAnsi" w:hAnsiTheme="majorHAnsi"/>
          <w:sz w:val="18"/>
          <w:szCs w:val="18"/>
        </w:rPr>
        <w:t xml:space="preserve"> de tus estudiantes para darle confianza y pueda escribir según su nivel de escritura: ¿qué quieres contar sobre ti?, ¿qué más quieres decir? Es muy importante que felicites a cada uno de tus niñas y niños con palabras: “Muy bien”</w:t>
      </w:r>
      <w:r w:rsidR="00E85791">
        <w:rPr>
          <w:rFonts w:asciiTheme="majorHAnsi" w:hAnsiTheme="majorHAnsi"/>
          <w:sz w:val="18"/>
          <w:szCs w:val="18"/>
        </w:rPr>
        <w:t>;</w:t>
      </w:r>
      <w:r w:rsidRPr="006177D5">
        <w:rPr>
          <w:rFonts w:asciiTheme="majorHAnsi" w:hAnsiTheme="majorHAnsi"/>
          <w:sz w:val="18"/>
          <w:szCs w:val="18"/>
        </w:rPr>
        <w:t xml:space="preserve"> espera a que terminen de escribir.</w:t>
      </w:r>
    </w:p>
    <w:p w14:paraId="1B784E46" w14:textId="49313DED" w:rsidR="00D85942" w:rsidRPr="006177D5" w:rsidRDefault="00997856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Proporciónales las siguientes ayudas, dependiendo del nivel de escritura en el que se encuentren.</w:t>
      </w:r>
    </w:p>
    <w:p w14:paraId="01217C27" w14:textId="671B6256" w:rsidR="00997856" w:rsidRPr="00997856" w:rsidRDefault="00997856" w:rsidP="00997856">
      <w:pPr>
        <w:jc w:val="both"/>
        <w:rPr>
          <w:rFonts w:asciiTheme="majorHAnsi" w:hAnsiTheme="majorHAnsi"/>
          <w:color w:val="5B9BD5" w:themeColor="accent1"/>
          <w:sz w:val="18"/>
          <w:szCs w:val="18"/>
        </w:rPr>
      </w:pPr>
      <w:r w:rsidRPr="00997856">
        <w:rPr>
          <w:rFonts w:asciiTheme="majorHAnsi" w:hAnsiTheme="majorHAnsi"/>
          <w:color w:val="5B9BD5" w:themeColor="accent1"/>
          <w:sz w:val="18"/>
          <w:szCs w:val="18"/>
        </w:rPr>
        <w:t>Si se encuentran en el nivel presilábico</w:t>
      </w:r>
      <w:r w:rsidR="00732D38">
        <w:rPr>
          <w:rFonts w:asciiTheme="majorHAnsi" w:hAnsiTheme="majorHAnsi"/>
          <w:color w:val="5B9BD5" w:themeColor="accent1"/>
          <w:sz w:val="18"/>
          <w:szCs w:val="18"/>
        </w:rPr>
        <w:t>:</w:t>
      </w:r>
    </w:p>
    <w:p w14:paraId="5DD4D661" w14:textId="2098591B" w:rsidR="00997856" w:rsidRPr="006177D5" w:rsidRDefault="00741C38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Pregúntales qu</w:t>
      </w:r>
      <w:r w:rsidR="00732D38">
        <w:rPr>
          <w:rFonts w:asciiTheme="majorHAnsi" w:hAnsiTheme="majorHAnsi"/>
          <w:sz w:val="18"/>
          <w:szCs w:val="18"/>
        </w:rPr>
        <w:t>é</w:t>
      </w:r>
      <w:r w:rsidRPr="006177D5">
        <w:rPr>
          <w:rFonts w:asciiTheme="majorHAnsi" w:hAnsiTheme="majorHAnsi"/>
          <w:sz w:val="18"/>
          <w:szCs w:val="18"/>
        </w:rPr>
        <w:t xml:space="preserve"> han escrito y</w:t>
      </w:r>
      <w:r w:rsidR="00732D38">
        <w:rPr>
          <w:rFonts w:asciiTheme="majorHAnsi" w:hAnsiTheme="majorHAnsi"/>
          <w:sz w:val="18"/>
          <w:szCs w:val="18"/>
        </w:rPr>
        <w:t>,</w:t>
      </w:r>
      <w:r w:rsidRPr="006177D5">
        <w:rPr>
          <w:rFonts w:asciiTheme="majorHAnsi" w:hAnsiTheme="majorHAnsi"/>
          <w:sz w:val="18"/>
          <w:szCs w:val="18"/>
        </w:rPr>
        <w:t xml:space="preserve"> luego, escribe debajo de lo que ellos</w:t>
      </w:r>
      <w:r w:rsidR="00732D38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han escrito de tal manera que puedan comparar lo que escribieron con el nivel alfabético. Con esto ayudarás a normalizar la escritura.</w:t>
      </w:r>
    </w:p>
    <w:p w14:paraId="49D54419" w14:textId="658DEEA1" w:rsidR="00997856" w:rsidRPr="00997856" w:rsidRDefault="00997856" w:rsidP="00997856">
      <w:pPr>
        <w:jc w:val="both"/>
        <w:rPr>
          <w:rFonts w:asciiTheme="majorHAnsi" w:hAnsiTheme="majorHAnsi"/>
          <w:color w:val="5B9BD5" w:themeColor="accent1"/>
          <w:sz w:val="18"/>
          <w:szCs w:val="18"/>
        </w:rPr>
      </w:pPr>
      <w:r w:rsidRPr="00997856">
        <w:rPr>
          <w:rFonts w:asciiTheme="majorHAnsi" w:hAnsiTheme="majorHAnsi"/>
          <w:color w:val="5B9BD5" w:themeColor="accent1"/>
          <w:sz w:val="18"/>
          <w:szCs w:val="18"/>
        </w:rPr>
        <w:t>Si se encuentran en el nivel silábico</w:t>
      </w:r>
      <w:bookmarkStart w:id="0" w:name="_GoBack"/>
      <w:bookmarkEnd w:id="0"/>
      <w:r w:rsidR="00732D38">
        <w:rPr>
          <w:rFonts w:asciiTheme="majorHAnsi" w:hAnsiTheme="majorHAnsi"/>
          <w:color w:val="5B9BD5" w:themeColor="accent1"/>
          <w:sz w:val="18"/>
          <w:szCs w:val="18"/>
        </w:rPr>
        <w:t>:</w:t>
      </w:r>
    </w:p>
    <w:p w14:paraId="590C1486" w14:textId="188ACC7D" w:rsidR="007B45B3" w:rsidRPr="006177D5" w:rsidRDefault="007B45B3" w:rsidP="007B45B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Pide que lean señalando cada parte de las palabras, tratando de establecer relación entre sílabas y sonidos. Ayúdalos</w:t>
      </w:r>
      <w:r w:rsidR="00732D38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a completar cada parte tomando como referencia partes de otras palabras conocidas. Pregúntales: ¿</w:t>
      </w:r>
      <w:r w:rsidR="00732D38">
        <w:rPr>
          <w:rFonts w:asciiTheme="majorHAnsi" w:hAnsiTheme="majorHAnsi"/>
          <w:sz w:val="18"/>
          <w:szCs w:val="18"/>
        </w:rPr>
        <w:t>q</w:t>
      </w:r>
      <w:r w:rsidRPr="006177D5">
        <w:rPr>
          <w:rFonts w:asciiTheme="majorHAnsi" w:hAnsiTheme="majorHAnsi"/>
          <w:sz w:val="18"/>
          <w:szCs w:val="18"/>
        </w:rPr>
        <w:t>ué palabra comienza como negro? Si estas palabras no se encuentran en el aula, escríbelas</w:t>
      </w:r>
      <w:r w:rsidRPr="006177D5">
        <w:rPr>
          <w:rFonts w:asciiTheme="majorHAnsi" w:hAnsiTheme="majorHAnsi"/>
          <w:b/>
          <w:sz w:val="18"/>
          <w:szCs w:val="18"/>
        </w:rPr>
        <w:t xml:space="preserve">. </w:t>
      </w:r>
    </w:p>
    <w:p w14:paraId="610C393D" w14:textId="77777777" w:rsidR="00D908B3" w:rsidRDefault="00D908B3" w:rsidP="00D908B3">
      <w:pPr>
        <w:pStyle w:val="Prrafodelista"/>
        <w:jc w:val="both"/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2CFCB0FA" w14:textId="2B8AA7DC" w:rsidR="00D908B3" w:rsidRDefault="00D908B3" w:rsidP="00D908B3">
      <w:pPr>
        <w:pStyle w:val="Prrafodelista"/>
        <w:jc w:val="both"/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7EBA1824" w14:textId="24E73B9A" w:rsidR="00D908B3" w:rsidRDefault="00D908B3" w:rsidP="002B123C">
      <w:pPr>
        <w:pStyle w:val="Prrafodelista"/>
        <w:jc w:val="both"/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</w:pP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6776" wp14:editId="1D4CAE47">
                <wp:simplePos x="0" y="0"/>
                <wp:positionH relativeFrom="column">
                  <wp:posOffset>453390</wp:posOffset>
                </wp:positionH>
                <wp:positionV relativeFrom="paragraph">
                  <wp:posOffset>3175</wp:posOffset>
                </wp:positionV>
                <wp:extent cx="1285875" cy="3143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4AE87" w14:textId="3FA70088" w:rsidR="00D908B3" w:rsidRDefault="00D908B3" w:rsidP="00D908B3">
                            <w:pPr>
                              <w:jc w:val="center"/>
                            </w:pPr>
                            <w:r>
                              <w:t>Necesi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56776" id="Rectángulo redondeado 4" o:spid="_x0000_s1026" style="position:absolute;left:0;text-align:left;margin-left:35.7pt;margin-top:.25pt;width:101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" fillcolor="#e7e6e6 [3214]" strokecolor="gray [1629]" strokeweight="1pt">
                <v:stroke joinstyle="miter"/>
                <v:textbox>
                  <w:txbxContent>
                    <w:p w14:paraId="0BB4AE87" w14:textId="3FA70088" w:rsidR="00D908B3" w:rsidRDefault="00D908B3" w:rsidP="00D908B3">
                      <w:pPr>
                        <w:jc w:val="center"/>
                      </w:pPr>
                      <w:r>
                        <w:t>Necesitam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w:drawing>
          <wp:anchor distT="0" distB="0" distL="114300" distR="114300" simplePos="0" relativeHeight="251660288" behindDoc="0" locked="0" layoutInCell="1" allowOverlap="1" wp14:anchorId="26E1846C" wp14:editId="2FDEE133">
            <wp:simplePos x="0" y="0"/>
            <wp:positionH relativeFrom="column">
              <wp:posOffset>453390</wp:posOffset>
            </wp:positionH>
            <wp:positionV relativeFrom="paragraph">
              <wp:posOffset>3175</wp:posOffset>
            </wp:positionV>
            <wp:extent cx="1298575" cy="328930"/>
            <wp:effectExtent l="0" t="0" r="0" b="0"/>
            <wp:wrapThrough wrapText="bothSides">
              <wp:wrapPolygon edited="0">
                <wp:start x="0" y="0"/>
                <wp:lineTo x="0" y="20015"/>
                <wp:lineTo x="21230" y="20015"/>
                <wp:lineTo x="212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w:t xml:space="preserve">          </w:t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27688" wp14:editId="06237D94">
                <wp:simplePos x="0" y="0"/>
                <wp:positionH relativeFrom="column">
                  <wp:posOffset>2101215</wp:posOffset>
                </wp:positionH>
                <wp:positionV relativeFrom="paragraph">
                  <wp:posOffset>3175</wp:posOffset>
                </wp:positionV>
                <wp:extent cx="1285875" cy="3143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6DA41" w14:textId="6237CACA" w:rsidR="00D908B3" w:rsidRDefault="00D908B3" w:rsidP="00D908B3">
                            <w:pPr>
                              <w:jc w:val="center"/>
                            </w:pPr>
                            <w:r>
                              <w:t>N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27688" id="Rectángulo redondeado 5" o:spid="_x0000_s1027" style="position:absolute;left:0;text-align:left;margin-left:165.45pt;margin-top:.25pt;width:101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" fillcolor="#e7e6e6 [3214]" strokecolor="gray [1629]" strokeweight="1pt">
                <v:stroke joinstyle="miter"/>
                <v:textbox>
                  <w:txbxContent>
                    <w:p w14:paraId="0F96DA41" w14:textId="6237CACA" w:rsidR="00D908B3" w:rsidRDefault="00D908B3" w:rsidP="00D908B3">
                      <w:pPr>
                        <w:jc w:val="center"/>
                      </w:pPr>
                      <w:r>
                        <w:t>Ne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w:drawing>
          <wp:inline distT="0" distB="0" distL="0" distR="0" wp14:anchorId="1977BA01" wp14:editId="21278312">
            <wp:extent cx="1298575" cy="328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w:t xml:space="preserve">              </w:t>
      </w:r>
      <w:r w:rsidRPr="00D908B3"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545B5" wp14:editId="3FA2A506">
                <wp:simplePos x="0" y="0"/>
                <wp:positionH relativeFrom="column">
                  <wp:posOffset>3758565</wp:posOffset>
                </wp:positionH>
                <wp:positionV relativeFrom="paragraph">
                  <wp:posOffset>3175</wp:posOffset>
                </wp:positionV>
                <wp:extent cx="1285875" cy="31432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03B3F" w14:textId="0555E885" w:rsidR="00D908B3" w:rsidRDefault="00D908B3" w:rsidP="00D908B3">
                            <w:pPr>
                              <w:jc w:val="center"/>
                            </w:pPr>
                            <w:r>
                              <w:t>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545B5" id="Rectángulo redondeado 9" o:spid="_x0000_s1028" style="position:absolute;left:0;text-align:left;margin-left:295.95pt;margin-top:.25pt;width:101.2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" fillcolor="#e7e6e6 [3214]" strokecolor="gray [1629]" strokeweight="1pt">
                <v:stroke joinstyle="miter"/>
                <v:textbox>
                  <w:txbxContent>
                    <w:p w14:paraId="68C03B3F" w14:textId="0555E885" w:rsidR="00D908B3" w:rsidRDefault="00D908B3" w:rsidP="00D908B3">
                      <w:pPr>
                        <w:jc w:val="center"/>
                      </w:pPr>
                      <w:r>
                        <w:t>Neg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color w:val="7F7F7F" w:themeColor="text1" w:themeTint="80"/>
          <w:sz w:val="18"/>
          <w:szCs w:val="18"/>
          <w:lang w:eastAsia="es-PE"/>
        </w:rPr>
        <w:drawing>
          <wp:inline distT="0" distB="0" distL="0" distR="0" wp14:anchorId="43EFFD5C" wp14:editId="1244F1CB">
            <wp:extent cx="1295400" cy="323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65537" w14:textId="77777777" w:rsidR="002B123C" w:rsidRPr="002B123C" w:rsidRDefault="002B123C" w:rsidP="002B123C">
      <w:pPr>
        <w:pStyle w:val="Prrafodelista"/>
        <w:jc w:val="both"/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475E64B9" w14:textId="12670DEC" w:rsidR="00D908B3" w:rsidRPr="006177D5" w:rsidRDefault="00D908B3" w:rsidP="00E83E74">
      <w:pPr>
        <w:pStyle w:val="Prrafodelista"/>
        <w:numPr>
          <w:ilvl w:val="0"/>
          <w:numId w:val="38"/>
        </w:numPr>
        <w:spacing w:after="0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 xml:space="preserve">Pídeles que ubiquen en su </w:t>
      </w:r>
      <w:r w:rsidR="00E33A2E" w:rsidRPr="00B5176D">
        <w:rPr>
          <w:rFonts w:asciiTheme="majorHAnsi" w:hAnsiTheme="majorHAnsi"/>
          <w:b/>
          <w:sz w:val="18"/>
          <w:szCs w:val="18"/>
        </w:rPr>
        <w:t>C</w:t>
      </w:r>
      <w:r w:rsidRPr="00B5176D">
        <w:rPr>
          <w:rFonts w:asciiTheme="majorHAnsi" w:hAnsiTheme="majorHAnsi"/>
          <w:b/>
          <w:sz w:val="18"/>
          <w:szCs w:val="18"/>
        </w:rPr>
        <w:t>uaderno de trabajo</w:t>
      </w:r>
      <w:r w:rsidRPr="006177D5">
        <w:rPr>
          <w:rFonts w:asciiTheme="majorHAnsi" w:hAnsiTheme="majorHAnsi"/>
          <w:sz w:val="18"/>
          <w:szCs w:val="18"/>
        </w:rPr>
        <w:t xml:space="preserve"> la </w:t>
      </w:r>
      <w:r w:rsidRPr="00B5176D">
        <w:rPr>
          <w:rFonts w:asciiTheme="majorHAnsi" w:hAnsiTheme="majorHAnsi"/>
          <w:b/>
          <w:sz w:val="18"/>
          <w:szCs w:val="18"/>
        </w:rPr>
        <w:t>página 21</w:t>
      </w:r>
      <w:r w:rsidRPr="006177D5">
        <w:rPr>
          <w:rFonts w:asciiTheme="majorHAnsi" w:hAnsiTheme="majorHAnsi"/>
          <w:sz w:val="18"/>
          <w:szCs w:val="18"/>
        </w:rPr>
        <w:t xml:space="preserve"> e inicien la escritura de su texto. Recuérdales que deben incluir todo lo que acordaron en el planificador.</w:t>
      </w:r>
    </w:p>
    <w:p w14:paraId="5314AFCA" w14:textId="168DDD78" w:rsidR="00D85942" w:rsidRPr="00E83E74" w:rsidRDefault="006177D5" w:rsidP="00E83E74">
      <w:pPr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 xml:space="preserve">Pide a las niñas y niños que deben ubicar en su </w:t>
      </w:r>
      <w:r w:rsidR="00E33A2E" w:rsidRPr="00B5176D">
        <w:rPr>
          <w:rFonts w:asciiTheme="majorHAnsi" w:hAnsiTheme="majorHAnsi"/>
          <w:b/>
          <w:sz w:val="18"/>
          <w:szCs w:val="18"/>
        </w:rPr>
        <w:t>C</w:t>
      </w:r>
      <w:r w:rsidRPr="00B5176D">
        <w:rPr>
          <w:rFonts w:asciiTheme="majorHAnsi" w:hAnsiTheme="majorHAnsi"/>
          <w:b/>
          <w:sz w:val="18"/>
          <w:szCs w:val="18"/>
        </w:rPr>
        <w:t>uaderno de trabajo</w:t>
      </w:r>
      <w:r w:rsidRPr="006177D5">
        <w:rPr>
          <w:rFonts w:asciiTheme="majorHAnsi" w:hAnsiTheme="majorHAnsi"/>
          <w:sz w:val="18"/>
          <w:szCs w:val="18"/>
        </w:rPr>
        <w:t xml:space="preserve"> la </w:t>
      </w:r>
      <w:r w:rsidRPr="00B5176D">
        <w:rPr>
          <w:rFonts w:asciiTheme="majorHAnsi" w:hAnsiTheme="majorHAnsi"/>
          <w:b/>
          <w:sz w:val="18"/>
          <w:szCs w:val="18"/>
        </w:rPr>
        <w:t>página 22</w:t>
      </w:r>
      <w:r w:rsidRPr="006177D5">
        <w:rPr>
          <w:rFonts w:asciiTheme="majorHAnsi" w:hAnsiTheme="majorHAnsi"/>
          <w:sz w:val="18"/>
          <w:szCs w:val="18"/>
        </w:rPr>
        <w:t xml:space="preserve"> y pasar en limpio su texto. Actividad N</w:t>
      </w:r>
      <w:r w:rsidR="00E33A2E">
        <w:rPr>
          <w:rFonts w:asciiTheme="majorHAnsi" w:hAnsiTheme="majorHAnsi"/>
          <w:sz w:val="18"/>
          <w:szCs w:val="18"/>
        </w:rPr>
        <w:t>.</w:t>
      </w:r>
      <w:r w:rsidRPr="006177D5">
        <w:rPr>
          <w:rFonts w:asciiTheme="majorHAnsi" w:hAnsiTheme="majorHAnsi"/>
          <w:sz w:val="18"/>
          <w:szCs w:val="18"/>
        </w:rPr>
        <w:t>° 4.</w:t>
      </w:r>
    </w:p>
    <w:p w14:paraId="6356C487" w14:textId="016BC7A0" w:rsidR="00636C60" w:rsidRPr="006177D5" w:rsidRDefault="00D85942" w:rsidP="00CF68FF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Revisión</w:t>
      </w:r>
    </w:p>
    <w:p w14:paraId="783EF37A" w14:textId="0F0AE2C5" w:rsidR="009D67EB" w:rsidRPr="006177D5" w:rsidRDefault="006177D5" w:rsidP="00E83E74">
      <w:pPr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tus estudiantes que revisen su texto de acuerdo </w:t>
      </w:r>
      <w:r w:rsidR="00E33A2E"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 xml:space="preserve">los aspectos señalados en la tabla que aparece </w:t>
      </w:r>
      <w:r w:rsidR="00E0752B">
        <w:rPr>
          <w:rFonts w:asciiTheme="majorHAnsi" w:hAnsiTheme="majorHAnsi"/>
          <w:sz w:val="18"/>
          <w:szCs w:val="18"/>
        </w:rPr>
        <w:t xml:space="preserve">en el </w:t>
      </w:r>
      <w:r w:rsidR="00E33A2E">
        <w:rPr>
          <w:rFonts w:asciiTheme="majorHAnsi" w:hAnsiTheme="majorHAnsi"/>
          <w:sz w:val="18"/>
          <w:szCs w:val="18"/>
        </w:rPr>
        <w:t>A</w:t>
      </w:r>
      <w:r w:rsidR="00E0752B">
        <w:rPr>
          <w:rFonts w:asciiTheme="majorHAnsi" w:hAnsiTheme="majorHAnsi"/>
          <w:sz w:val="18"/>
          <w:szCs w:val="18"/>
        </w:rPr>
        <w:t>nexo 2.</w:t>
      </w:r>
      <w:r w:rsidR="00C5769D">
        <w:rPr>
          <w:rFonts w:asciiTheme="majorHAnsi" w:hAnsiTheme="majorHAnsi"/>
          <w:sz w:val="18"/>
          <w:szCs w:val="18"/>
        </w:rPr>
        <w:t xml:space="preserve"> </w:t>
      </w:r>
    </w:p>
    <w:p w14:paraId="41729E5A" w14:textId="2FAA549E" w:rsidR="00A83393" w:rsidRPr="006177D5" w:rsidRDefault="00A83393" w:rsidP="00E83E74">
      <w:pPr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 xml:space="preserve">Pide que desglosen la hoja de su </w:t>
      </w:r>
      <w:r w:rsidR="00E33A2E">
        <w:rPr>
          <w:rFonts w:asciiTheme="majorHAnsi" w:hAnsiTheme="majorHAnsi"/>
          <w:sz w:val="18"/>
          <w:szCs w:val="18"/>
        </w:rPr>
        <w:t>C</w:t>
      </w:r>
      <w:r w:rsidRPr="006177D5">
        <w:rPr>
          <w:rFonts w:asciiTheme="majorHAnsi" w:hAnsiTheme="majorHAnsi"/>
          <w:sz w:val="18"/>
          <w:szCs w:val="18"/>
        </w:rPr>
        <w:t>uaderno de trabajo.</w:t>
      </w:r>
    </w:p>
    <w:p w14:paraId="6531BB69" w14:textId="4ACA96CD" w:rsidR="00A83393" w:rsidRDefault="00A83393" w:rsidP="00E83E74">
      <w:pPr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177D5">
        <w:rPr>
          <w:rFonts w:asciiTheme="majorHAnsi" w:hAnsiTheme="majorHAnsi"/>
          <w:sz w:val="18"/>
          <w:szCs w:val="18"/>
        </w:rPr>
        <w:t>Consulta a las niñas y los niños dónde pueden colocar sus textos para que todos</w:t>
      </w:r>
      <w:r w:rsidR="00E33A2E">
        <w:rPr>
          <w:rFonts w:asciiTheme="majorHAnsi" w:hAnsiTheme="majorHAnsi"/>
          <w:sz w:val="18"/>
          <w:szCs w:val="18"/>
        </w:rPr>
        <w:t>(as)</w:t>
      </w:r>
      <w:r w:rsidRPr="006177D5">
        <w:rPr>
          <w:rFonts w:asciiTheme="majorHAnsi" w:hAnsiTheme="majorHAnsi"/>
          <w:sz w:val="18"/>
          <w:szCs w:val="18"/>
        </w:rPr>
        <w:t xml:space="preserve"> lo</w:t>
      </w:r>
      <w:r w:rsidR="00E33A2E">
        <w:rPr>
          <w:rFonts w:asciiTheme="majorHAnsi" w:hAnsiTheme="majorHAnsi"/>
          <w:sz w:val="18"/>
          <w:szCs w:val="18"/>
        </w:rPr>
        <w:t>s</w:t>
      </w:r>
      <w:r w:rsidRPr="006177D5">
        <w:rPr>
          <w:rFonts w:asciiTheme="majorHAnsi" w:hAnsiTheme="majorHAnsi"/>
          <w:sz w:val="18"/>
          <w:szCs w:val="18"/>
        </w:rPr>
        <w:t xml:space="preserve"> puedan leer (publicación)</w:t>
      </w:r>
      <w:r w:rsidR="00E33A2E">
        <w:rPr>
          <w:rFonts w:asciiTheme="majorHAnsi" w:hAnsiTheme="majorHAnsi"/>
          <w:sz w:val="18"/>
          <w:szCs w:val="18"/>
        </w:rPr>
        <w:t>.</w:t>
      </w:r>
    </w:p>
    <w:p w14:paraId="1431FEC4" w14:textId="347CFBF4" w:rsidR="009875DB" w:rsidRPr="006177D5" w:rsidRDefault="009875DB" w:rsidP="00E83E74">
      <w:pPr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ahora harán uso de la tecnología y escribirán en sus XO su descripción</w:t>
      </w:r>
      <w:r w:rsidR="00E0752B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ara ello pídeles que prendan sus máquinas y luego sigue paso a paso las indicaciones del </w:t>
      </w:r>
      <w:r w:rsidR="00E33A2E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nexo 1.</w:t>
      </w:r>
    </w:p>
    <w:p w14:paraId="658DA5C1" w14:textId="77777777" w:rsidR="004A20E4" w:rsidRPr="006C3760" w:rsidRDefault="004A20E4" w:rsidP="00322174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0FD02859" w14:textId="250D82BF" w:rsidR="00D124E6" w:rsidRPr="00A83393" w:rsidRDefault="00A83393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83393">
        <w:rPr>
          <w:rFonts w:asciiTheme="majorHAnsi" w:hAnsiTheme="majorHAnsi"/>
          <w:sz w:val="18"/>
          <w:szCs w:val="18"/>
        </w:rPr>
        <w:t>Realiza un recuento con los</w:t>
      </w:r>
      <w:r w:rsidR="00E33A2E">
        <w:rPr>
          <w:rFonts w:asciiTheme="majorHAnsi" w:hAnsiTheme="majorHAnsi"/>
          <w:sz w:val="18"/>
          <w:szCs w:val="18"/>
        </w:rPr>
        <w:t>(as)</w:t>
      </w:r>
      <w:r w:rsidRPr="00A83393">
        <w:rPr>
          <w:rFonts w:asciiTheme="majorHAnsi" w:hAnsiTheme="majorHAnsi"/>
          <w:sz w:val="18"/>
          <w:szCs w:val="18"/>
        </w:rPr>
        <w:t xml:space="preserve"> estudiantes acerca de las actividades que hicieron para poder escribir la descripción.</w:t>
      </w:r>
    </w:p>
    <w:p w14:paraId="4847390D" w14:textId="39DA8F37" w:rsidR="00A83393" w:rsidRDefault="007512D1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gúntales: ¿c</w:t>
      </w:r>
      <w:r w:rsidR="00A83393" w:rsidRPr="00A83393">
        <w:rPr>
          <w:rFonts w:asciiTheme="majorHAnsi" w:hAnsiTheme="majorHAnsi"/>
          <w:sz w:val="18"/>
          <w:szCs w:val="18"/>
        </w:rPr>
        <w:t>ómo hicimos para escribir las palabras?</w:t>
      </w:r>
      <w:r>
        <w:rPr>
          <w:rFonts w:asciiTheme="majorHAnsi" w:hAnsiTheme="majorHAnsi"/>
          <w:sz w:val="18"/>
          <w:szCs w:val="18"/>
        </w:rPr>
        <w:t>, ¿q</w:t>
      </w:r>
      <w:r w:rsidR="00A83393" w:rsidRPr="00A83393">
        <w:rPr>
          <w:rFonts w:asciiTheme="majorHAnsi" w:hAnsiTheme="majorHAnsi"/>
          <w:sz w:val="18"/>
          <w:szCs w:val="18"/>
        </w:rPr>
        <w:t>ué nos ayudó a escribir y corregir?</w:t>
      </w:r>
    </w:p>
    <w:p w14:paraId="7B0D38A9" w14:textId="0BDD326E" w:rsidR="00E0752B" w:rsidRPr="00A83393" w:rsidRDefault="00E0752B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compartan con sus compañeras y compañeros cómo se sintieron trabajando en sus XO, ¿les pareció fácil o difícil?, ¿por qué?</w:t>
      </w:r>
    </w:p>
    <w:p w14:paraId="7A6C85FF" w14:textId="3858D790" w:rsidR="00A83393" w:rsidRDefault="00A83393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83393">
        <w:rPr>
          <w:rFonts w:asciiTheme="majorHAnsi" w:hAnsiTheme="majorHAnsi"/>
          <w:sz w:val="18"/>
          <w:szCs w:val="18"/>
        </w:rPr>
        <w:t>Reflexiona con ellos</w:t>
      </w:r>
      <w:r w:rsidR="00E33A2E">
        <w:rPr>
          <w:rFonts w:asciiTheme="majorHAnsi" w:hAnsiTheme="majorHAnsi"/>
          <w:sz w:val="18"/>
          <w:szCs w:val="18"/>
        </w:rPr>
        <w:t>(as)</w:t>
      </w:r>
      <w:r w:rsidRPr="00A83393">
        <w:rPr>
          <w:rFonts w:asciiTheme="majorHAnsi" w:hAnsiTheme="majorHAnsi"/>
          <w:sz w:val="18"/>
          <w:szCs w:val="18"/>
        </w:rPr>
        <w:t xml:space="preserve"> la importancia de conocer cómo somos y </w:t>
      </w:r>
      <w:r w:rsidR="00E85791">
        <w:rPr>
          <w:rFonts w:asciiTheme="majorHAnsi" w:hAnsiTheme="majorHAnsi"/>
          <w:sz w:val="18"/>
          <w:szCs w:val="18"/>
        </w:rPr>
        <w:t>qué</w:t>
      </w:r>
      <w:r w:rsidR="00E33A2E" w:rsidRPr="00A83393">
        <w:rPr>
          <w:rFonts w:asciiTheme="majorHAnsi" w:hAnsiTheme="majorHAnsi"/>
          <w:sz w:val="18"/>
          <w:szCs w:val="18"/>
        </w:rPr>
        <w:t xml:space="preserve"> </w:t>
      </w:r>
      <w:r w:rsidRPr="00A83393">
        <w:rPr>
          <w:rFonts w:asciiTheme="majorHAnsi" w:hAnsiTheme="majorHAnsi"/>
          <w:sz w:val="18"/>
          <w:szCs w:val="18"/>
        </w:rPr>
        <w:t>nos gusta compartir con nuestras compañeras y compañeros.</w:t>
      </w:r>
    </w:p>
    <w:p w14:paraId="04043967" w14:textId="435291B2" w:rsidR="00A0291D" w:rsidRPr="00A83393" w:rsidRDefault="00A0291D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uérdales cu</w:t>
      </w:r>
      <w:r w:rsidR="00E33A2E">
        <w:rPr>
          <w:rFonts w:asciiTheme="majorHAnsi" w:hAnsiTheme="majorHAnsi"/>
          <w:sz w:val="18"/>
          <w:szCs w:val="18"/>
        </w:rPr>
        <w:t>á</w:t>
      </w:r>
      <w:r>
        <w:rPr>
          <w:rFonts w:asciiTheme="majorHAnsi" w:hAnsiTheme="majorHAnsi"/>
          <w:sz w:val="18"/>
          <w:szCs w:val="18"/>
        </w:rPr>
        <w:t>l fue el propósito de la sesión y evalúa con ellos</w:t>
      </w:r>
      <w:r w:rsidR="00E33A2E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si se cumplió.</w:t>
      </w:r>
    </w:p>
    <w:p w14:paraId="791ACFF8" w14:textId="51AC2019" w:rsidR="00A83393" w:rsidRPr="00A83393" w:rsidRDefault="00A83393" w:rsidP="00A8339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83393">
        <w:rPr>
          <w:rFonts w:asciiTheme="majorHAnsi" w:hAnsiTheme="majorHAnsi"/>
          <w:sz w:val="18"/>
          <w:szCs w:val="18"/>
        </w:rPr>
        <w:t>Pide una voluntaria o voluntario para que evalúe si cumplieron o no con las normas que</w:t>
      </w:r>
      <w:r w:rsidR="00A0291D">
        <w:rPr>
          <w:rFonts w:asciiTheme="majorHAnsi" w:hAnsiTheme="majorHAnsi"/>
          <w:sz w:val="18"/>
          <w:szCs w:val="18"/>
        </w:rPr>
        <w:t xml:space="preserve"> seleccionaron para </w:t>
      </w:r>
      <w:r w:rsidR="00E33A2E">
        <w:rPr>
          <w:rFonts w:asciiTheme="majorHAnsi" w:hAnsiTheme="majorHAnsi"/>
          <w:sz w:val="18"/>
          <w:szCs w:val="18"/>
        </w:rPr>
        <w:t>e</w:t>
      </w:r>
      <w:r w:rsidR="00A0291D">
        <w:rPr>
          <w:rFonts w:asciiTheme="majorHAnsi" w:hAnsiTheme="majorHAnsi"/>
          <w:sz w:val="18"/>
          <w:szCs w:val="18"/>
        </w:rPr>
        <w:t>sta sesión, de no ser así pídeles que propongan algunas acciones que nos permitan mejorar.</w:t>
      </w:r>
    </w:p>
    <w:p w14:paraId="3FA899A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6177D5" w:rsidRDefault="00AC0984" w:rsidP="006177D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6177D5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6177D5">
        <w:rPr>
          <w:rFonts w:ascii="Calibri Light" w:hAnsi="Calibri Light"/>
          <w:bCs/>
          <w:sz w:val="18"/>
          <w:szCs w:val="18"/>
          <w:lang w:val="es-ES"/>
        </w:rPr>
        <w:t>Qué avances tuvieron mis estudiantes?</w:t>
      </w:r>
    </w:p>
    <w:p w14:paraId="2CF5F771" w14:textId="77777777" w:rsidR="00024D25" w:rsidRPr="006177D5" w:rsidRDefault="00024D25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732266D1" w14:textId="77777777" w:rsidR="00AC0984" w:rsidRPr="006177D5" w:rsidRDefault="00AC0984" w:rsidP="006177D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6177D5">
        <w:rPr>
          <w:rFonts w:ascii="Calibri Light" w:hAnsi="Calibri Light"/>
          <w:bCs/>
          <w:sz w:val="18"/>
          <w:szCs w:val="18"/>
          <w:lang w:val="es-ES"/>
        </w:rPr>
        <w:t>¿Qué dificultades tuvieron mis estudiantes?</w:t>
      </w:r>
    </w:p>
    <w:p w14:paraId="732369AE" w14:textId="77777777" w:rsidR="00FB64C2" w:rsidRPr="006177D5" w:rsidRDefault="00FB64C2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309A3CAF" w14:textId="77777777" w:rsidR="00AC0984" w:rsidRPr="006177D5" w:rsidRDefault="00AC0984" w:rsidP="006177D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6177D5">
        <w:rPr>
          <w:rFonts w:ascii="Calibri Light" w:hAnsi="Calibri Light"/>
          <w:bCs/>
          <w:sz w:val="18"/>
          <w:szCs w:val="18"/>
          <w:lang w:val="es-ES"/>
        </w:rPr>
        <w:t xml:space="preserve"> ¿Qué aprendizajes debo reforzar en la siguiente sesión?</w:t>
      </w:r>
    </w:p>
    <w:p w14:paraId="1154ADDF" w14:textId="77777777" w:rsidR="00FB64C2" w:rsidRPr="006177D5" w:rsidRDefault="00FB64C2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0E4E4C29" w14:textId="654B2865" w:rsidR="00A562B8" w:rsidRPr="00D646EB" w:rsidRDefault="00AC0984" w:rsidP="00D646E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6177D5">
        <w:rPr>
          <w:rFonts w:ascii="Calibri Light" w:hAnsi="Calibri Light"/>
          <w:bCs/>
          <w:sz w:val="18"/>
          <w:szCs w:val="18"/>
          <w:lang w:val="es-ES"/>
        </w:rPr>
        <w:t>¿Qué actividades, estrategias y materiales funcionaron y cuáles no?</w:t>
      </w:r>
    </w:p>
    <w:p w14:paraId="0829DD48" w14:textId="77777777" w:rsidR="001F1A1A" w:rsidRDefault="001F1A1A" w:rsidP="0003218E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AF36A4D" w14:textId="77777777" w:rsidR="0003218E" w:rsidRPr="00CC6250" w:rsidRDefault="0003218E" w:rsidP="0003218E">
      <w:pPr>
        <w:spacing w:after="0" w:line="240" w:lineRule="auto"/>
        <w:jc w:val="center"/>
        <w:rPr>
          <w:rFonts w:asciiTheme="majorHAnsi" w:hAnsiTheme="majorHAnsi"/>
          <w:b/>
        </w:rPr>
      </w:pPr>
      <w:r w:rsidRPr="00CC6250">
        <w:rPr>
          <w:rFonts w:asciiTheme="majorHAnsi" w:hAnsiTheme="majorHAnsi"/>
          <w:b/>
        </w:rPr>
        <w:t>Anexo 1</w:t>
      </w:r>
    </w:p>
    <w:p w14:paraId="3741B123" w14:textId="53582F08" w:rsidR="0003218E" w:rsidRPr="00CC6250" w:rsidRDefault="0003218E" w:rsidP="0003218E">
      <w:pPr>
        <w:spacing w:after="0" w:line="240" w:lineRule="auto"/>
        <w:jc w:val="center"/>
        <w:rPr>
          <w:rFonts w:asciiTheme="majorHAnsi" w:hAnsiTheme="majorHAnsi"/>
          <w:b/>
          <w:color w:val="FFC000" w:themeColor="accent4"/>
        </w:rPr>
      </w:pPr>
      <w:r w:rsidRPr="00CC6250">
        <w:rPr>
          <w:rFonts w:asciiTheme="majorHAnsi" w:hAnsiTheme="majorHAnsi"/>
          <w:b/>
        </w:rPr>
        <w:t>Escribimos c</w:t>
      </w:r>
      <w:r w:rsidR="00E33A2E">
        <w:rPr>
          <w:rFonts w:asciiTheme="majorHAnsi" w:hAnsiTheme="majorHAnsi"/>
          <w:b/>
        </w:rPr>
        <w:t>ó</w:t>
      </w:r>
      <w:r w:rsidRPr="00CC6250">
        <w:rPr>
          <w:rFonts w:asciiTheme="majorHAnsi" w:hAnsiTheme="majorHAnsi"/>
          <w:b/>
        </w:rPr>
        <w:t xml:space="preserve">mo somos </w:t>
      </w:r>
      <w:r w:rsidR="00CC6250" w:rsidRPr="00CC6250">
        <w:rPr>
          <w:rFonts w:asciiTheme="majorHAnsi" w:hAnsiTheme="majorHAnsi" w:cs="Arial"/>
          <w:b/>
          <w:bCs/>
          <w:noProof/>
          <w:lang w:eastAsia="es-PE"/>
        </w:rPr>
        <w:t>haciendo uso de la XO</w:t>
      </w:r>
    </w:p>
    <w:p w14:paraId="6E356926" w14:textId="77777777" w:rsidR="0003218E" w:rsidRPr="000242CB" w:rsidRDefault="0003218E" w:rsidP="0003218E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</w:rPr>
      </w:pPr>
      <w:r w:rsidRPr="000242CB">
        <w:rPr>
          <w:rFonts w:ascii="Comic Sans MS" w:hAnsi="Comic Sans MS" w:cs="Arial"/>
          <w:b/>
          <w:bCs/>
          <w:color w:val="705500"/>
          <w:szCs w:val="20"/>
          <w:u w:val="single"/>
        </w:rPr>
        <w:t>Paso 1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14:paraId="120FC40E" w14:textId="66994CA7" w:rsidR="0003218E" w:rsidRDefault="003B6987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rFonts w:ascii="Comic Sans MS" w:hAnsi="Comic Sans MS" w:cs="Arial"/>
          <w:b/>
          <w:bCs/>
          <w:noProof/>
          <w:color w:val="705500"/>
          <w:szCs w:val="20"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2BAD39" wp14:editId="61CB52F7">
                <wp:simplePos x="0" y="0"/>
                <wp:positionH relativeFrom="margin">
                  <wp:posOffset>5103495</wp:posOffset>
                </wp:positionH>
                <wp:positionV relativeFrom="paragraph">
                  <wp:posOffset>148590</wp:posOffset>
                </wp:positionV>
                <wp:extent cx="1176793" cy="890546"/>
                <wp:effectExtent l="114300" t="57150" r="4445" b="100330"/>
                <wp:wrapNone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793" cy="890546"/>
                          <a:chOff x="0" y="0"/>
                          <a:chExt cx="1219835" cy="838200"/>
                        </a:xfrm>
                      </wpg:grpSpPr>
                      <wps:wsp>
                        <wps:cNvPr id="268" name="Rectángulo redondeado 268"/>
                        <wps:cNvSpPr/>
                        <wps:spPr>
                          <a:xfrm>
                            <a:off x="0" y="0"/>
                            <a:ext cx="1073150" cy="831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n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9" t="31829" r="5457" b="37441"/>
                          <a:stretch/>
                        </pic:blipFill>
                        <pic:spPr bwMode="auto">
                          <a:xfrm>
                            <a:off x="63500" y="44450"/>
                            <a:ext cx="93345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3" name="Elipse 273"/>
                        <wps:cNvSpPr/>
                        <wps:spPr>
                          <a:xfrm>
                            <a:off x="234950" y="533400"/>
                            <a:ext cx="585216" cy="30480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n 27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87400" y="203200"/>
                            <a:ext cx="432435" cy="490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D298C9" id="Grupo 276" o:spid="_x0000_s1026" style="position:absolute;margin-left:401.85pt;margin-top:11.7pt;width:92.65pt;height:70.1pt;z-index:251668480;mso-position-horizontal-relative:margin;mso-width-relative:margin;mso-height-relative:margin" coordsize="1219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">
                <v:roundrect id="Rectángulo redondeado 268" o:spid="_x0000_s1027" style="position:absolute;width:10731;height:83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Wn8EA&#10;AADcAAAADwAAAGRycy9kb3ducmV2LnhtbERPzWrCQBC+F3yHZYTe6sbUikRXKQVLtSd/HmDMjkk0&#10;Oxuyo8Y+ffcgePz4/meLztXqSm2oPBsYDhJQxLm3FRcG9rvl2wRUEGSLtWcycKcAi3nvZYaZ9Tfe&#10;0HUrhYohHDI0UIo0mdYhL8lhGPiGOHJH3zqUCNtC2xZvMdzVOk2SsXZYcWwosaGvkvLz9uIMHGX5&#10;Pvq9rE4f+oDhO12d5G+9M+a1331OQQl18hQ/3D/WQDqOa+OZeA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1p/BAAAA3AAAAA8AAAAAAAAAAAAAAAAAmAIAAGRycy9kb3du&#10;cmV2LnhtbFBLBQYAAAAABAAEAPUAAACGAwAAAAA=&#10;" fillcolor="window" strokecolor="#a9d18e" strokeweight="2.25pt">
                  <v:stroke joinstyle="miter"/>
                  <v:shadow on="t" color="black" opacity="26214f" origin=".5,-.5" offset="-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2" o:spid="_x0000_s1028" type="#_x0000_t75" style="position:absolute;left:635;top:444;width:9334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QdHEAAAA3AAAAA8AAABkcnMvZG93bnJldi54bWxEj0FrwkAUhO+C/2F5hd5001Biia5SFKWX&#10;gsYKHp/ZZxKafRt2V43/3i0UPA4z8w0zW/SmFVdyvrGs4G2cgCAurW64UvCzX48+QPiArLG1TAru&#10;5GExHw5mmGt74x1di1CJCGGfo4I6hC6X0pc1GfRj2xFH72ydwRClq6R2eItw08o0STJpsOG4UGNH&#10;y5rK3+JiFLTZkb8nLns/He6rTKdbszsUG6VeX/rPKYhAfXiG/9tfWkE6SeHv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eQdHEAAAA3AAAAA8AAAAAAAAAAAAAAAAA&#10;nwIAAGRycy9kb3ducmV2LnhtbFBLBQYAAAAABAAEAPcAAACQAwAAAAA=&#10;">
                  <v:imagedata r:id="rId14" o:title="" croptop="20859f" cropbottom="24537f" cropleft="43849f" cropright="3576f"/>
                  <v:path arrowok="t"/>
                </v:shape>
                <v:oval id="Elipse 273" o:spid="_x0000_s1029" style="position:absolute;left:2349;top:5334;width:585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qUMMA&#10;AADcAAAADwAAAGRycy9kb3ducmV2LnhtbESPQYvCMBSE7wv+h/AEb2uqgko1iiwIi7DQrXp/NM+m&#10;2LzUJmrdX28WBI/DzHzDLNedrcWNWl85VjAaJiCIC6crLhUc9tvPOQgfkDXWjknBgzysV72PJaba&#10;3fmXbnkoRYSwT1GBCaFJpfSFIYt+6Bri6J1cazFE2ZZSt3iPcFvLcZJMpcWK44LBhr4MFef8ahXk&#10;+12it4efy8nPOGuOf9m1MplSg363WYAI1IV3+NX+1grGsw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PqUMMAAADcAAAADwAAAAAAAAAAAAAAAACYAgAAZHJzL2Rv&#10;d25yZXYueG1sUEsFBgAAAAAEAAQA9QAAAIgDAAAAAA==&#10;" filled="f" strokecolor="red" strokeweight="2.25pt">
                  <v:stroke joinstyle="miter"/>
                </v:oval>
                <v:shape id="Imagen 274" o:spid="_x0000_s1030" type="#_x0000_t75" style="position:absolute;left:7874;top:2032;width:4324;height:490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BqPCAAAA3AAAAA8AAABkcnMvZG93bnJldi54bWxEj9GKwjAURN8F/yFcwTdNVxcrXaOoIAju&#10;i9UPuDR3m67NTWlirX9vFhZ8HGbmDLPa9LYWHbW+cqzgY5qAIC6crrhUcL0cJksQPiBrrB2Tgid5&#10;2KyHgxVm2j34TF0eShEh7DNUYEJoMil9Yciin7qGOHo/rrUYomxLqVt8RLit5SxJFtJixXHBYEN7&#10;Q8Utv1sF3eGSpsmp+JW7xbxx7PW3uQWlxqN++wUiUB/e4f/2USuYpZ/wdyYeAb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AajwgAAANw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03218E">
        <w:rPr>
          <w:bCs/>
          <w:sz w:val="23"/>
          <w:szCs w:val="23"/>
        </w:rPr>
        <w:t>Para realizar la descripción de las</w:t>
      </w:r>
      <w:r w:rsidR="0003218E" w:rsidRPr="00131D4C">
        <w:rPr>
          <w:bCs/>
          <w:sz w:val="23"/>
          <w:szCs w:val="23"/>
        </w:rPr>
        <w:t xml:space="preserve"> características </w:t>
      </w:r>
      <w:r w:rsidR="00703713">
        <w:rPr>
          <w:bCs/>
          <w:sz w:val="23"/>
          <w:szCs w:val="23"/>
        </w:rPr>
        <w:t>físicas y cualidades</w:t>
      </w:r>
      <w:r w:rsidR="00D04D8B">
        <w:rPr>
          <w:bCs/>
          <w:sz w:val="23"/>
          <w:szCs w:val="23"/>
        </w:rPr>
        <w:t>,</w:t>
      </w:r>
      <w:r w:rsidR="00703713">
        <w:rPr>
          <w:bCs/>
          <w:sz w:val="23"/>
          <w:szCs w:val="23"/>
        </w:rPr>
        <w:t xml:space="preserve"> </w:t>
      </w:r>
      <w:r w:rsidR="0003218E" w:rsidRPr="00131D4C">
        <w:rPr>
          <w:bCs/>
          <w:sz w:val="23"/>
          <w:szCs w:val="23"/>
        </w:rPr>
        <w:t>primero</w:t>
      </w:r>
      <w:r w:rsidR="00D04D8B">
        <w:rPr>
          <w:bCs/>
          <w:sz w:val="23"/>
          <w:szCs w:val="23"/>
        </w:rPr>
        <w:t>,</w:t>
      </w:r>
      <w:r w:rsidR="0003218E" w:rsidRPr="00131D4C">
        <w:rPr>
          <w:bCs/>
          <w:sz w:val="23"/>
          <w:szCs w:val="23"/>
        </w:rPr>
        <w:t xml:space="preserve"> debes seguir la secuencia del Anexo 1 de la sesión 5 “Cómo es mi rostro” de la presente unidad. </w:t>
      </w:r>
      <w:r w:rsidR="0003218E">
        <w:rPr>
          <w:bCs/>
          <w:sz w:val="23"/>
          <w:szCs w:val="23"/>
        </w:rPr>
        <w:t xml:space="preserve"> </w:t>
      </w:r>
    </w:p>
    <w:p w14:paraId="01E0FA46" w14:textId="7B5FF3D7" w:rsidR="0003218E" w:rsidRPr="000242CB" w:rsidRDefault="0003218E" w:rsidP="0003218E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2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14:paraId="623955A7" w14:textId="77777777" w:rsidR="003B6987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leva el puntero del mouse sobre el ícono de la </w:t>
      </w:r>
      <w:r w:rsidRPr="000242CB">
        <w:rPr>
          <w:bCs/>
          <w:sz w:val="23"/>
          <w:szCs w:val="23"/>
        </w:rPr>
        <w:t xml:space="preserve">actividad </w:t>
      </w:r>
      <w:r w:rsidRPr="00E31736">
        <w:rPr>
          <w:b/>
          <w:bCs/>
          <w:sz w:val="23"/>
          <w:szCs w:val="23"/>
        </w:rPr>
        <w:t>Escribir</w:t>
      </w:r>
      <w:r>
        <w:rPr>
          <w:bCs/>
          <w:sz w:val="23"/>
          <w:szCs w:val="23"/>
        </w:rPr>
        <w:t xml:space="preserve"> de la L</w:t>
      </w:r>
      <w:r w:rsidRPr="000242CB">
        <w:rPr>
          <w:bCs/>
          <w:sz w:val="23"/>
          <w:szCs w:val="23"/>
        </w:rPr>
        <w:t>apt</w:t>
      </w:r>
      <w:r>
        <w:rPr>
          <w:bCs/>
          <w:sz w:val="23"/>
          <w:szCs w:val="23"/>
        </w:rPr>
        <w:t xml:space="preserve">op XO, </w:t>
      </w:r>
    </w:p>
    <w:p w14:paraId="793D8F1F" w14:textId="4C97C6FA" w:rsidR="0003218E" w:rsidRPr="00544CA3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y haz clic en </w:t>
      </w:r>
      <w:r w:rsidRPr="00E31736">
        <w:rPr>
          <w:b/>
          <w:bCs/>
          <w:sz w:val="23"/>
          <w:szCs w:val="23"/>
        </w:rPr>
        <w:t>Iniciar</w:t>
      </w:r>
      <w:r w:rsidRPr="00544CA3">
        <w:rPr>
          <w:bCs/>
          <w:sz w:val="23"/>
          <w:szCs w:val="23"/>
        </w:rPr>
        <w:t xml:space="preserve">. </w:t>
      </w:r>
    </w:p>
    <w:p w14:paraId="49A88462" w14:textId="77777777" w:rsidR="0003218E" w:rsidRPr="000242CB" w:rsidRDefault="0003218E" w:rsidP="0003218E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3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14:paraId="60EB81A3" w14:textId="1FE4E09B" w:rsidR="0003218E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3D8AE9" wp14:editId="0B569E7E">
                <wp:simplePos x="0" y="0"/>
                <wp:positionH relativeFrom="margin">
                  <wp:posOffset>1019327</wp:posOffset>
                </wp:positionH>
                <wp:positionV relativeFrom="paragraph">
                  <wp:posOffset>668579</wp:posOffset>
                </wp:positionV>
                <wp:extent cx="3871597" cy="1167723"/>
                <wp:effectExtent l="114300" t="0" r="0" b="1092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7" cy="1167723"/>
                          <a:chOff x="0" y="-129184"/>
                          <a:chExt cx="4255112" cy="1513484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-129184"/>
                            <a:ext cx="4255112" cy="1513484"/>
                            <a:chOff x="0" y="-17906"/>
                            <a:chExt cx="4255122" cy="1513966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0" y="-17906"/>
                              <a:ext cx="4255122" cy="1513966"/>
                              <a:chOff x="0" y="-17906"/>
                              <a:chExt cx="4255363" cy="1513966"/>
                            </a:xfrm>
                          </wpg:grpSpPr>
                          <wpg:grpSp>
                            <wpg:cNvPr id="10" name="Grupo 10"/>
                            <wpg:cNvGrpSpPr/>
                            <wpg:grpSpPr>
                              <a:xfrm>
                                <a:off x="0" y="-17906"/>
                                <a:ext cx="4255363" cy="1513966"/>
                                <a:chOff x="0" y="-412833"/>
                                <a:chExt cx="4255363" cy="1778083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633" y="-412833"/>
                                  <a:ext cx="383540" cy="389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DE4EA4" w14:textId="77777777" w:rsidR="0003218E" w:rsidRPr="006840CC" w:rsidRDefault="0003218E" w:rsidP="0003218E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g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0" y="-361313"/>
                                  <a:ext cx="4255363" cy="1726563"/>
                                  <a:chOff x="0" y="-361313"/>
                                  <a:chExt cx="4255363" cy="1726563"/>
                                </a:xfrm>
                              </wpg:grpSpPr>
                              <wps:wsp>
                                <wps:cNvPr id="1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1823" y="-107035"/>
                                    <a:ext cx="383540" cy="451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F37251" w14:textId="77777777" w:rsidR="0003218E" w:rsidRPr="006840CC" w:rsidRDefault="0003218E" w:rsidP="0003218E">
                                      <w:pPr>
                                        <w:spacing w:after="0"/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h</w:t>
                                      </w:r>
                                      <w:r w:rsidRPr="006840CC"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4" name="Grupo 14"/>
                                <wpg:cNvGrpSpPr/>
                                <wpg:grpSpPr>
                                  <a:xfrm>
                                    <a:off x="0" y="-361313"/>
                                    <a:ext cx="3934617" cy="1726563"/>
                                    <a:chOff x="0" y="-380363"/>
                                    <a:chExt cx="3934617" cy="1726563"/>
                                  </a:xfrm>
                                </wpg:grpSpPr>
                                <wps:wsp>
                                  <wps:cNvPr id="1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72929" y="593014"/>
                                      <a:ext cx="383540" cy="478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AAC37A" w14:textId="77777777" w:rsidR="0003218E" w:rsidRPr="006840CC" w:rsidRDefault="0003218E" w:rsidP="0003218E">
                                        <w:pPr>
                                          <w:spacing w:after="0"/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e</w:t>
                                        </w:r>
                                        <w:r w:rsidRPr="006840CC"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6" name="Grupo 16"/>
                                  <wpg:cNvGrpSpPr/>
                                  <wpg:grpSpPr>
                                    <a:xfrm>
                                      <a:off x="0" y="-380363"/>
                                      <a:ext cx="3934617" cy="1726563"/>
                                      <a:chOff x="0" y="-380363"/>
                                      <a:chExt cx="3934617" cy="1726563"/>
                                    </a:xfrm>
                                  </wpg:grpSpPr>
                                  <wps:wsp>
                                    <wps:cNvPr id="1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2669" y="610692"/>
                                        <a:ext cx="383540" cy="383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6E1A0" w14:textId="77777777" w:rsidR="0003218E" w:rsidRPr="006840CC" w:rsidRDefault="0003218E" w:rsidP="0003218E">
                                          <w:pPr>
                                            <w:spacing w:after="0"/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d</w:t>
                                          </w:r>
                                          <w:r w:rsidRPr="006840CC"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8" name="Grupo 18"/>
                                    <wpg:cNvGrpSpPr/>
                                    <wpg:grpSpPr>
                                      <a:xfrm>
                                        <a:off x="0" y="-380363"/>
                                        <a:ext cx="3934617" cy="1726563"/>
                                        <a:chOff x="0" y="-380363"/>
                                        <a:chExt cx="3934617" cy="1726563"/>
                                      </a:xfrm>
                                    </wpg:grpSpPr>
                                    <wps:wsp>
                                      <wps:cNvPr id="1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5240" y="526181"/>
                                          <a:ext cx="383540" cy="445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872CA5" w14:textId="77777777" w:rsidR="0003218E" w:rsidRPr="006840CC" w:rsidRDefault="0003218E" w:rsidP="0003218E">
                                            <w:pPr>
                                              <w:spacing w:after="0"/>
                                              <w:rPr>
                                                <w:b/>
                                                <w:color w:val="538135" w:themeColor="accent6" w:themeShade="BF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538135" w:themeColor="accent6" w:themeShade="BF"/>
                                              </w:rPr>
                                              <w:t>c</w:t>
                                            </w:r>
                                            <w:r w:rsidRPr="006840CC">
                                              <w:rPr>
                                                <w:b/>
                                                <w:color w:val="538135" w:themeColor="accent6" w:themeShade="BF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0" name="Grupo 20"/>
                                      <wpg:cNvGrpSpPr/>
                                      <wpg:grpSpPr>
                                        <a:xfrm>
                                          <a:off x="0" y="-380363"/>
                                          <a:ext cx="3934617" cy="1726563"/>
                                          <a:chOff x="0" y="-380363"/>
                                          <a:chExt cx="3934617" cy="1726563"/>
                                        </a:xfrm>
                                      </wpg:grpSpPr>
                                      <wps:wsp>
                                        <wps:cNvPr id="21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16028" y="-380363"/>
                                            <a:ext cx="383540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D467D12" w14:textId="77777777" w:rsidR="0003218E" w:rsidRPr="006840CC" w:rsidRDefault="0003218E" w:rsidP="0003218E">
                                              <w:pPr>
                                                <w:spacing w:after="0"/>
                                                <w:rPr>
                                                  <w:b/>
                                                  <w:color w:val="538135" w:themeColor="accent6" w:themeShade="BF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538135" w:themeColor="accent6" w:themeShade="BF"/>
                                                </w:rPr>
                                                <w:t>f</w:t>
                                              </w:r>
                                              <w:r w:rsidRPr="006840CC">
                                                <w:rPr>
                                                  <w:b/>
                                                  <w:color w:val="538135" w:themeColor="accent6" w:themeShade="BF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0438ECB1" w14:textId="77777777" w:rsidR="0003218E" w:rsidRDefault="0003218E" w:rsidP="0003218E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upo 22"/>
                                        <wpg:cNvGrpSpPr/>
                                        <wpg:grpSpPr>
                                          <a:xfrm>
                                            <a:off x="0" y="-42224"/>
                                            <a:ext cx="3934617" cy="1388424"/>
                                            <a:chOff x="0" y="-143824"/>
                                            <a:chExt cx="3934617" cy="1388424"/>
                                          </a:xfrm>
                                        </wpg:grpSpPr>
                                        <wps:wsp>
                                          <wps:cNvPr id="23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3256" y="-143824"/>
                                              <a:ext cx="383540" cy="456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42CD7B8" w14:textId="77777777" w:rsidR="0003218E" w:rsidRPr="006840CC" w:rsidRDefault="0003218E" w:rsidP="0003218E">
                                                <w:pPr>
                                                  <w:spacing w:after="0"/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</w:rPr>
                                                  <w:t>b</w:t>
                                                </w:r>
                                                <w:r w:rsidRPr="006840CC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Grupo 24"/>
                                          <wpg:cNvGrpSpPr/>
                                          <wpg:grpSpPr>
                                            <a:xfrm>
                                              <a:off x="0" y="-120240"/>
                                              <a:ext cx="3934617" cy="1364840"/>
                                              <a:chOff x="0" y="-132254"/>
                                              <a:chExt cx="3962362" cy="1357804"/>
                                            </a:xfrm>
                                          </wpg:grpSpPr>
                                          <wps:wsp>
                                            <wps:cNvPr id="25" name="Rectángulo redondeado 25"/>
                                            <wps:cNvSpPr/>
                                            <wps:spPr>
                                              <a:xfrm>
                                                <a:off x="673062" y="-132254"/>
                                                <a:ext cx="3289300" cy="735504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 cap="flat" cmpd="sng" algn="ctr">
                                                <a:solidFill>
                                                  <a:srgbClr val="70AD47">
                                                    <a:lumMod val="60000"/>
                                                    <a:lumOff val="40000"/>
                                                  </a:srgb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8100000" algn="tr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" name="Grupo 26"/>
                                            <wpg:cNvGrpSpPr/>
                                            <wpg:grpSpPr>
                                              <a:xfrm>
                                                <a:off x="0" y="234950"/>
                                                <a:ext cx="495300" cy="482600"/>
                                                <a:chOff x="0" y="0"/>
                                                <a:chExt cx="974090" cy="762635"/>
                                              </a:xfrm>
                                            </wpg:grpSpPr>
                                            <wps:wsp>
                                              <wps:cNvPr id="27" name="Rectángulo redondeado 2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974090" cy="76263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8575" cap="flat" cmpd="sng" algn="ctr">
                                                  <a:solidFill>
                                                    <a:srgbClr val="70AD47">
                                                      <a:lumMod val="60000"/>
                                                      <a:lumOff val="4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8100000" algn="t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28" name="Imagen 2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939" r="80009" b="824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88900" y="57150"/>
                                                  <a:ext cx="81280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  <wpg:grpSp>
                                            <wpg:cNvPr id="29" name="Grupo 29"/>
                                            <wpg:cNvGrpSpPr/>
                                            <wpg:grpSpPr>
                                              <a:xfrm>
                                                <a:off x="2032000" y="749300"/>
                                                <a:ext cx="533400" cy="463550"/>
                                                <a:chOff x="0" y="0"/>
                                                <a:chExt cx="974090" cy="762635"/>
                                              </a:xfrm>
                                            </wpg:grpSpPr>
                                            <wps:wsp>
                                              <wps:cNvPr id="30" name="Rectángulo redondeado 3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974090" cy="76263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8575" cap="flat" cmpd="sng" algn="ctr">
                                                  <a:solidFill>
                                                    <a:srgbClr val="70AD47">
                                                      <a:lumMod val="60000"/>
                                                      <a:lumOff val="4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8100000" algn="t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31" name="Imagen 3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930" r="25800" b="493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88900" y="38100"/>
                                                  <a:ext cx="810895" cy="671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  <wpg:grpSp>
                                            <wpg:cNvPr id="32" name="Grupo 32"/>
                                            <wpg:cNvGrpSpPr/>
                                            <wpg:grpSpPr>
                                              <a:xfrm>
                                                <a:off x="635000" y="742950"/>
                                                <a:ext cx="476250" cy="469900"/>
                                                <a:chOff x="0" y="0"/>
                                                <a:chExt cx="974090" cy="762635"/>
                                              </a:xfrm>
                                            </wpg:grpSpPr>
                                            <wps:wsp>
                                              <wps:cNvPr id="33" name="Rectángulo redondeado 3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974090" cy="76263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8575" cap="flat" cmpd="sng" algn="ctr">
                                                  <a:solidFill>
                                                    <a:srgbClr val="70AD47">
                                                      <a:lumMod val="60000"/>
                                                      <a:lumOff val="4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8100000" algn="t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34" name="Imagen 3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465" r="75776" b="829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95247" y="38099"/>
                                                  <a:ext cx="787926" cy="692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  <wpg:grpSp>
                                            <wpg:cNvPr id="35" name="Grupo 35"/>
                                            <wpg:cNvGrpSpPr/>
                                            <wpg:grpSpPr>
                                              <a:xfrm>
                                                <a:off x="1371600" y="742950"/>
                                                <a:ext cx="469900" cy="482600"/>
                                                <a:chOff x="0" y="0"/>
                                                <a:chExt cx="974090" cy="788035"/>
                                              </a:xfrm>
                                            </wpg:grpSpPr>
                                            <wps:wsp>
                                              <wps:cNvPr id="36" name="Rectángulo redondeado 36"/>
                                              <wps:cNvSpPr/>
                                              <wps:spPr>
                                                <a:xfrm>
                                                  <a:off x="0" y="25400"/>
                                                  <a:ext cx="974090" cy="76263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8575" cap="flat" cmpd="sng" algn="ctr">
                                                  <a:solidFill>
                                                    <a:srgbClr val="70AD47">
                                                      <a:lumMod val="60000"/>
                                                      <a:lumOff val="4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8100000" algn="t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37" name="Imagen 3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650" t="-1411" r="68603" b="827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69850" y="0"/>
                                                  <a:ext cx="844550" cy="755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8" name="Imagen 3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1" r="-1"/>
                              <a:stretch/>
                            </pic:blipFill>
                            <pic:spPr bwMode="auto">
                              <a:xfrm>
                                <a:off x="715617" y="373711"/>
                                <a:ext cx="317754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" name="Imagen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095893">
                              <a:off x="3721210" y="206659"/>
                              <a:ext cx="190500" cy="350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095893">
                              <a:off x="2822712" y="166976"/>
                              <a:ext cx="190500" cy="350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095893">
                              <a:off x="2215364" y="104693"/>
                              <a:ext cx="233284" cy="42924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16565" flipH="1" flipV="1">
                              <a:off x="1789043" y="421418"/>
                              <a:ext cx="277495" cy="706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021260" flipH="1" flipV="1">
                              <a:off x="1265190" y="555228"/>
                              <a:ext cx="313865" cy="3730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75383" flipV="1">
                              <a:off x="803081" y="421419"/>
                              <a:ext cx="31877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Imagen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50165" flipV="1">
                              <a:off x="485029" y="294198"/>
                              <a:ext cx="39687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128" y="842345"/>
                            <a:ext cx="383517" cy="355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1315" w14:textId="77777777" w:rsidR="0003218E" w:rsidRPr="006840CC" w:rsidRDefault="0003218E" w:rsidP="0003218E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49103" flipH="1" flipV="1">
                            <a:off x="2870421" y="604300"/>
                            <a:ext cx="265430" cy="43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8AE9" id="Grupo 1" o:spid="_x0000_s1029" style="position:absolute;left:0;text-align:left;margin-left:80.25pt;margin-top:52.65pt;width:304.85pt;height:91.95pt;z-index:251669504;mso-position-horizontal-relative:margin;mso-width-relative:margin;mso-height-relative:margin" coordorigin=",-1291" coordsize="42551,15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">
                <v:group id="Grupo 6" o:spid="_x0000_s1030" style="position:absolute;top:-1291;width:42551;height:15134" coordorigin=",-179" coordsize="42551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7" o:spid="_x0000_s1031" style="position:absolute;top:-179;width:42551;height:15139" coordorigin=",-179" coordsize="42553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upo 10" o:spid="_x0000_s1032" style="position:absolute;top:-179;width:42553;height:15139" coordorigin=",-4128" coordsize="42553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29816;top:-4128;width:383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14:paraId="26DE4EA4" w14:textId="77777777" w:rsidR="0003218E" w:rsidRPr="006840CC" w:rsidRDefault="0003218E" w:rsidP="0003218E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g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Grupo 12" o:spid="_x0000_s1034" style="position:absolute;top:-3613;width:42553;height:17265" coordorigin=",-3613" coordsize="42553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_x0000_s1035" type="#_x0000_t202" style="position:absolute;left:38718;top:-1070;width:3835;height:4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14:paraId="5BF37251" w14:textId="77777777" w:rsidR="0003218E" w:rsidRPr="006840CC" w:rsidRDefault="0003218E" w:rsidP="0003218E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h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upo 14" o:spid="_x0000_s1036" style="position:absolute;top:-3613;width:39346;height:17265" coordorigin=",-3803" coordsize="39346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_x0000_s1037" type="#_x0000_t202" style="position:absolute;left:17729;top:5930;width:3835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  <v:textbox>
                              <w:txbxContent>
                                <w:p w14:paraId="27AAC37A" w14:textId="77777777" w:rsidR="0003218E" w:rsidRPr="006840CC" w:rsidRDefault="0003218E" w:rsidP="0003218E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e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Grupo 16" o:spid="_x0000_s1038" style="position:absolute;top:-3803;width:39346;height:17265" coordorigin=",-3803" coordsize="39346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_x0000_s1039" type="#_x0000_t202" style="position:absolute;left:11126;top:6106;width:3836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<v:textbox>
                                <w:txbxContent>
                                  <w:p w14:paraId="43C6E1A0" w14:textId="77777777" w:rsidR="0003218E" w:rsidRPr="006840CC" w:rsidRDefault="0003218E" w:rsidP="0003218E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d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group id="Grupo 18" o:spid="_x0000_s1040" style="position:absolute;top:-3803;width:39346;height:17265" coordorigin=",-3803" coordsize="39346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shape id="_x0000_s1041" type="#_x0000_t202" style="position:absolute;left:4652;top:5261;width:383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      <v:textbox>
                                  <w:txbxContent>
                                    <w:p w14:paraId="58872CA5" w14:textId="77777777" w:rsidR="0003218E" w:rsidRPr="006840CC" w:rsidRDefault="0003218E" w:rsidP="0003218E">
                                      <w:pPr>
                                        <w:spacing w:after="0"/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c</w:t>
                                      </w:r>
                                      <w:r w:rsidRPr="006840CC"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20" o:spid="_x0000_s1042" style="position:absolute;top:-3803;width:39346;height:17265" coordorigin=",-3803" coordsize="39346,1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_x0000_s1043" type="#_x0000_t202" style="position:absolute;left:24160;top:-3803;width:3835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        <v:textbox>
                                    <w:txbxContent>
                                      <w:p w14:paraId="2D467D12" w14:textId="77777777" w:rsidR="0003218E" w:rsidRPr="006840CC" w:rsidRDefault="0003218E" w:rsidP="0003218E">
                                        <w:pPr>
                                          <w:spacing w:after="0"/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f</w:t>
                                        </w:r>
                                        <w:r w:rsidRPr="006840CC"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)</w:t>
                                        </w:r>
                                      </w:p>
                                      <w:p w14:paraId="0438ECB1" w14:textId="77777777" w:rsidR="0003218E" w:rsidRDefault="0003218E" w:rsidP="0003218E"/>
                                    </w:txbxContent>
                                  </v:textbox>
                                </v:shape>
                                <v:group id="Grupo 22" o:spid="_x0000_s1044" style="position:absolute;top:-422;width:39346;height:13884" coordorigin=",-1438" coordsize="39346,1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shape id="_x0000_s1045" type="#_x0000_t202" style="position:absolute;left:2932;top:-1438;width:383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uKcMA&#10;AADbAAAADwAAAGRycy9kb3ducmV2LnhtbESPzWoCMRSF90LfIdyCO81Ui8polFqQduNCK4i76+Q6&#10;GTq5GZLoTN/eCEKXh/PzcRarztbiRj5UjhW8DTMQxIXTFZcKDj+bwQxEiMgaa8ek4I8CrJYvvQXm&#10;2rW8o9s+liKNcMhRgYmxyaUMhSGLYega4uRdnLcYk/Sl1B7bNG5rOcqyibRYcSIYbOjTUPG7v9rE&#10;XftJcTa7dfsVtvL4Pr2eNpKU6r92H3MQkbr4H362v7WC0Rg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uKcMAAADbAAAADwAAAAAAAAAAAAAAAACYAgAAZHJzL2Rv&#10;d25yZXYueG1sUEsFBgAAAAAEAAQA9QAAAIgDAAAAAA==&#10;" filled="f" strokecolor="gray [1629]">
                                    <v:textbox>
                                      <w:txbxContent>
                                        <w:p w14:paraId="342CD7B8" w14:textId="77777777" w:rsidR="0003218E" w:rsidRPr="006840CC" w:rsidRDefault="0003218E" w:rsidP="0003218E">
                                          <w:pPr>
                                            <w:spacing w:after="0"/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b</w:t>
                                          </w:r>
                                          <w:r w:rsidRPr="006840CC"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24" o:spid="_x0000_s1046" style="position:absolute;top:-1202;width:39346;height:13648" coordorigin=",-1322" coordsize="39623,1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<v:roundrect id="Rectángulo redondeado 25" o:spid="_x0000_s1047" style="position:absolute;left:6730;top:-1322;width:32893;height:73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xl8QA&#10;AADbAAAADwAAAGRycy9kb3ducmV2LnhtbESP3WrCQBSE7wXfYTmF3tVN0yoldRURlKpX/jzAafaY&#10;xGbPhuxR0z69KxS8HGbmG2Y87VytLtSGyrOB10ECijj3tuLCwGG/ePkAFQTZYu2ZDPxSgOmk3xtj&#10;Zv2Vt3TZSaEihEOGBkqRJtM65CU5DAPfEEfv6FuHEmVbaNviNcJdrdMkGWmHFceFEhual5T/7M7O&#10;wFEWb++b8+o01N8YlunqJH/rvTHPT93sE5RQJ4/wf/vLGkiHcP8Sf4C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MZfEAAAA2wAAAA8AAAAAAAAAAAAAAAAAmAIAAGRycy9k&#10;b3ducmV2LnhtbFBLBQYAAAAABAAEAPUAAACJAwAAAAA=&#10;" fillcolor="window" strokecolor="#a9d18e" strokeweight="2.25pt">
                                      <v:stroke joinstyle="miter"/>
                                      <v:shadow on="t" color="black" opacity="26214f" origin=".5,-.5" offset="-.74836mm,.74836mm"/>
                                    </v:roundrect>
                                    <v:group id="Grupo 26" o:spid="_x0000_s1048" style="position:absolute;top:2349;width:4953;height:4826" coordsize="9740,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<v:roundrect id="Rectángulo redondeado 27" o:spid="_x0000_s1049" style="position:absolute;width:9740;height:7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Ke8QA&#10;AADbAAAADwAAAGRycy9kb3ducmV2LnhtbESP3WrCQBSE7wu+w3KE3tWNaauSuooULFWv/HmAY/aY&#10;xGbPhuxR0z69Wyj0cpiZb5jpvHO1ulIbKs8GhoMEFHHubcWFgcN++TQBFQTZYu2ZDHxTgPms9zDF&#10;zPobb+m6k0JFCIcMDZQiTaZ1yEtyGAa+IY7eybcOJcq20LbFW4S7WqdJMtIOK44LJTb0XlL+tbs4&#10;AydZPr9sLqvzqz5i+EhXZ/lZ74157HeLN1BCnfyH/9qf1kA6ht8v8Qf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nvEAAAA2wAAAA8AAAAAAAAAAAAAAAAAmAIAAGRycy9k&#10;b3ducmV2LnhtbFBLBQYAAAAABAAEAPUAAACJAwAAAAA=&#10;" fillcolor="window" strokecolor="#a9d18e" strokeweight="2.25pt">
                                        <v:stroke joinstyle="miter"/>
                                        <v:shadow on="t" color="black" opacity="26214f" origin=".5,-.5" offset="-.74836mm,.74836mm"/>
                                      </v:roundre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Imagen 28" o:spid="_x0000_s1050" type="#_x0000_t75" style="position:absolute;left:889;top:571;width:8128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uxbBAAAA2wAAAA8AAABkcnMvZG93bnJldi54bWxET7tuwjAU3ZH6D9atxIKIA0NBAQdVqEAX&#10;hKAMjJf45gHxdRQbCH+PB6SOR+c9X3SmFndqXWVZwSiKQRBnVldcKDj+rYZTEM4ja6wtk4InOVik&#10;H705Jto+eE/3gy9ECGGXoILS+yaR0mUlGXSRbYgDl9vWoA+wLaRu8RHCTS3HcfwlDVYcGkpsaFlS&#10;dj3cjAI8nSbbyya+LQfT/Y857/L1CnOl+p/d9wyEp87/i9/uX61gHMaGL+EH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ruxbBAAAA2wAAAA8AAAAAAAAAAAAAAAAAnwIA&#10;AGRycy9kb3ducmV2LnhtbFBLBQYAAAAABAAEAPcAAACNAwAAAAA=&#10;">
                                        <v:imagedata r:id="rId25" o:title="" cropbottom="54028f" cropleft="3237f" cropright="52435f"/>
                                        <v:path arrowok="t"/>
                                      </v:shape>
                                    </v:group>
                                    <v:group id="Grupo 29" o:spid="_x0000_s1051" style="position:absolute;left:20320;top:7493;width:5334;height:4635" coordsize="9740,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<v:roundrect id="Rectángulo redondeado 30" o:spid="_x0000_s1052" style="position:absolute;width:9740;height:7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E0sEA&#10;AADbAAAADwAAAGRycy9kb3ducmV2LnhtbERPyW7CMBC9I/EP1iD1Bk5ZKpTGIIREVdpTgQ+YxpOF&#10;xuMoHiDl6+tDJY5Pb8/WvWvUlbpQezbwPElAEefe1lwaOB134yWoIMgWG89k4JcCrFfDQYap9Tf+&#10;outBShVDOKRooBJpU61DXpHDMPEtceQK3zmUCLtS2w5vMdw1epokL9phzbGhwpa2FeU/h4szUMhu&#10;Nv+87M8L/Y3hbbo/y/3jaMzTqN+8ghLq5SH+d79bA7O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OBNLBAAAA2wAAAA8AAAAAAAAAAAAAAAAAmAIAAGRycy9kb3du&#10;cmV2LnhtbFBLBQYAAAAABAAEAPUAAACGAwAAAAA=&#10;" fillcolor="window" strokecolor="#a9d18e" strokeweight="2.25pt">
                                        <v:stroke joinstyle="miter"/>
                                        <v:shadow on="t" color="black" opacity="26214f" origin=".5,-.5" offset="-.74836mm,.74836mm"/>
                                      </v:roundrect>
                                      <v:shape id="Imagen 31" o:spid="_x0000_s1053" type="#_x0000_t75" style="position:absolute;left:889;top:381;width:8108;height:6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u23EAAAA2wAAAA8AAABkcnMvZG93bnJldi54bWxEj0uLwkAQhO/C/oehF7zpJLrIEh1lVxDE&#10;Pfk47LHNdB6a6QmZ0UR/vSMIHouq+oqaLTpTiSs1rrSsIB5GIIhTq0vOFRz2q8E3COeRNVaWScGN&#10;HCzmH70ZJtq2vKXrzuciQNglqKDwvk6kdGlBBt3Q1sTBy2xj0AfZ5FI32Aa4qeQoiibSYMlhocCa&#10;lgWl593FKNgu29/N1y2j8Sn+O06y+7+u7lap/mf3MwXhqfPv8Ku91grGMTy/h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wu23EAAAA2wAAAA8AAAAAAAAAAAAAAAAA&#10;nwIAAGRycy9kb3ducmV2LnhtbFBLBQYAAAAABAAEAPcAAACQAwAAAAA=&#10;">
                                        <v:imagedata r:id="rId26" o:title="" cropbottom="32347f" cropleft="16338f" cropright="16908f"/>
                                        <v:path arrowok="t"/>
                                      </v:shape>
                                    </v:group>
                                    <v:group id="Grupo 32" o:spid="_x0000_s1054" style="position:absolute;left:6350;top:7429;width:4762;height:4699" coordsize="9740,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<v:roundrect id="Rectángulo redondeado 33" o:spid="_x0000_s1055" style="position:absolute;width:9740;height:7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apcQA&#10;AADbAAAADwAAAGRycy9kb3ducmV2LnhtbESP3WrCQBSE7wu+w3IE73SjaaWkriIFi9orfx7gNHtM&#10;YrNnQ/aoaZ++Kwi9HGbmG2a26FytrtSGyrOB8SgBRZx7W3Fh4HhYDV9BBUG2WHsmAz8UYDHvPc0w&#10;s/7GO7rupVARwiFDA6VIk2kd8pIchpFviKN38q1DibIttG3xFuGu1pMkmWqHFceFEht6Lyn/3l+c&#10;gZOs0ufPy+b8or8wfEw2Z/ndHowZ9LvlGyihTv7Dj/baGkhT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mqXEAAAA2wAAAA8AAAAAAAAAAAAAAAAAmAIAAGRycy9k&#10;b3ducmV2LnhtbFBLBQYAAAAABAAEAPUAAACJAwAAAAA=&#10;" fillcolor="window" strokecolor="#a9d18e" strokeweight="2.25pt">
                                        <v:stroke joinstyle="miter"/>
                                        <v:shadow on="t" color="black" opacity="26214f" origin=".5,-.5" offset="-.74836mm,.74836mm"/>
                                      </v:roundrect>
                                      <v:shape id="Imagen 34" o:spid="_x0000_s1056" type="#_x0000_t75" style="position:absolute;left:952;top:380;width:7879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xG7EAAAA2wAAAA8AAABkcnMvZG93bnJldi54bWxEj09rAjEUxO8Fv0N4Qm81qZVatkbRQuuf&#10;i9WWnh+b193F5GXZpLvrtzdCweMw85thZoveWdFSEyrPGh5HCgRx7k3FhYbvr/eHFxAhIhu0nknD&#10;mQIs5oO7GWbGd3yg9hgLkUo4ZKihjLHOpAx5SQ7DyNfEyfv1jcOYZFNI02CXyp2VY6WepcOK00KJ&#10;Nb2VlJ+Of07D0353VqvP9aFVE15/bKf2p9tbre+H/fIVRKQ+3sL/9MYkbgLXL+kH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FxG7EAAAA2wAAAA8AAAAAAAAAAAAAAAAA&#10;nwIAAGRycy9kb3ducmV2LnhtbFBLBQYAAAAABAAEAPcAAACQAwAAAAA=&#10;">
                                        <v:imagedata r:id="rId27" o:title="" cropbottom="54336f" cropleft="8169f" cropright="49661f"/>
                                        <v:path arrowok="t"/>
                                      </v:shape>
                                    </v:group>
                                    <v:group id="Grupo 35" o:spid="_x0000_s1057" style="position:absolute;left:13716;top:7429;width:4699;height:4826" coordsize="9740,7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<v:roundrect id="Rectángulo redondeado 36" o:spid="_x0000_s1058" style="position:absolute;top:254;width:9740;height:7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5PcMA&#10;AADbAAAADwAAAGRycy9kb3ducmV2LnhtbESPUWvCQBCE34X+h2MLfdOLWqVETxHBUu2T2h+w5tYk&#10;mtsLuVXT/nqvIPg4zMw3zHTeukpdqQmlZwP9XgKKOPO25NzAz37V/QAVBNli5ZkM/FKA+eylM8XU&#10;+htv6bqTXEUIhxQNFCJ1qnXICnIYer4mjt7RNw4lyibXtsFbhLtKD5JkrB2WHBcKrGlZUHbeXZyB&#10;o6yG79+X9WmkDxg+B+uT/G32xry9tosJKKFWnuFH+8saGI7h/0v8AX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s5PcMAAADbAAAADwAAAAAAAAAAAAAAAACYAgAAZHJzL2Rv&#10;d25yZXYueG1sUEsFBgAAAAAEAAQA9QAAAIgDAAAAAA==&#10;" fillcolor="window" strokecolor="#a9d18e" strokeweight="2.25pt">
                                        <v:stroke joinstyle="miter"/>
                                        <v:shadow on="t" color="black" opacity="26214f" origin=".5,-.5" offset="-.74836mm,.74836mm"/>
                                      </v:roundrect>
                                      <v:shape id="Imagen 37" o:spid="_x0000_s1059" type="#_x0000_t75" style="position:absolute;left:698;width:8446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7JnEAAAA2wAAAA8AAABkcnMvZG93bnJldi54bWxEj09rwkAUxO8Fv8PyhF6KbtTaanQVEQwV&#10;T1Xp+ZF9+YPZtyG7jdFP7xYKHoeZ+Q2zXHemEi01rrSsYDSMQBCnVpecKzifdoMZCOeRNVaWScGN&#10;HKxXvZclxtpe+Zvao89FgLCLUUHhfR1L6dKCDLqhrYmDl9nGoA+yyaVu8BrgppLjKPqQBksOCwXW&#10;tC0ovRx/jYL9YSrn81Ny77LWZW/v06SOfhKlXvvdZgHCU+ef4f/2l1Yw+YS/L+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F7JnEAAAA2wAAAA8AAAAAAAAAAAAAAAAA&#10;nwIAAGRycy9kb3ducmV2LnhtbFBLBQYAAAAABAAEAPcAAACQAwAAAAA=&#10;">
                                        <v:imagedata r:id="rId28" o:title="" croptop="-925f" cropbottom="54233f" cropleft="12222f" cropright="44960f"/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Imagen 38" o:spid="_x0000_s1060" type="#_x0000_t75" style="position:absolute;left:7156;top:3737;width:31775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3/nDAAAA2wAAAA8AAABkcnMvZG93bnJldi54bWxET8tqwkAU3Rf8h+EWutNJW6ohdRQRlDbV&#10;hfHR7SVzTYKZOyEzTdK/7yyELg/nPV8OphYdta6yrOB5EoEgzq2uuFBwOm7GMQjnkTXWlknBLzlY&#10;LkYPc0y07flAXeYLEULYJaig9L5JpHR5SQbdxDbEgbva1qAPsC2kbrEP4aaWL1E0lQYrDg0lNrQu&#10;Kb9lP0bBWzfbXs/b78+9331d0rjeTNPqrNTT47B6B+Fp8P/iu/tDK3gNY8OX8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Pf+cMAAADbAAAADwAAAAAAAAAAAAAAAACf&#10;AgAAZHJzL2Rvd25yZXYueG1sUEsFBgAAAAAEAAQA9wAAAI8DAAAAAA==&#10;">
                      <v:imagedata r:id="rId29" o:title="" cropleft="315f" cropright="-1f"/>
                      <v:path arrowok="t"/>
                    </v:shape>
                  </v:group>
                  <v:shape id="Imagen 39" o:spid="_x0000_s1061" type="#_x0000_t75" style="position:absolute;left:37212;top:2066;width:1905;height:3505;rotation:556607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A0PDAAAA2wAAAA8AAABkcnMvZG93bnJldi54bWxEj81qwzAQhO+FvoPYQm6NnF9a10oIgUAI&#10;9BCnpdfF2trG1sqV5MR5+yoQyHGYmW+YbD2YVpzJ+dqygsk4AUFcWF1zqeDrtHt9A+EDssbWMim4&#10;kof16vkpw1TbCx/pnIdSRAj7FBVUIXSplL6oyKAf2444er/WGQxRulJqh5cIN62cJslSGqw5LlTY&#10;0baiosl7Eylz+/25p1nnDn3/x5vF5KfJd0qNXobNB4hAQ3iE7+29VjB7h9u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gDQ8MAAADbAAAADwAAAAAAAAAAAAAAAACf&#10;AgAAZHJzL2Rvd25yZXYueG1sUEsFBgAAAAAEAAQA9wAAAI8DAAAAAA==&#10;">
                    <v:imagedata r:id="rId30" o:title=""/>
                    <v:path arrowok="t"/>
                  </v:shape>
                  <v:shape id="Imagen 40" o:spid="_x0000_s1062" type="#_x0000_t75" style="position:absolute;left:28227;top:1669;width:1905;height:3505;rotation:556607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k2aPEAAAA2wAAAA8AAABkcnMvZG93bnJldi54bWxEj01rwkAQhu+F/odlCt7qxq8i0VVEEETo&#10;obGl1yE7TYLZ2XR3o/Hfdw4Fj8M77zPzrLeDa9WVQmw8G5iMM1DEpbcNVwY+z4fXJaiYkC22nsnA&#10;nSJsN89Pa8ytv/EHXYtUKYFwzNFAnVKXax3LmhzGse+IJfvxwWGSMVTaBrwJ3LV6mmVv2mHDcqHG&#10;jvY1lZeid0KZ+6/3I826cOr7X94tJt+X4mDM6GXYrUAlGtJj+b99tAbm8r24iAf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k2aPEAAAA2wAAAA8AAAAAAAAAAAAAAAAA&#10;nwIAAGRycy9kb3ducmV2LnhtbFBLBQYAAAAABAAEAPcAAACQAwAAAAA=&#10;">
                    <v:imagedata r:id="rId30" o:title=""/>
                    <v:path arrowok="t"/>
                  </v:shape>
                  <v:shape id="Imagen 41" o:spid="_x0000_s1063" type="#_x0000_t75" style="position:absolute;left:22153;top:1046;width:2333;height:4293;rotation:556607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9T9LEAAAA2wAAAA8AAABkcnMvZG93bnJldi54bWxEj0FrAjEUhO+C/yE8wYtoVikiq1FqobRe&#10;ClURvD02z83azUu6ie723zeFgsdhZr5hVpvO1uJOTagcK5hOMhDEhdMVlwqOh9fxAkSIyBprx6Tg&#10;hwJs1v3eCnPtWv6k+z6WIkE45KjAxOhzKUNhyGKYOE+cvItrLMYkm1LqBtsEt7WcZdlcWqw4LRj0&#10;9GKo+NrfrILdRzkzONpe+TA/8dbvzt/tm1dqOOielyAidfER/m+/awVPU/j7k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9T9LEAAAA2wAAAA8AAAAAAAAAAAAAAAAA&#10;nwIAAGRycy9kb3ducmV2LnhtbFBLBQYAAAAABAAEAPcAAACQAwAAAAA=&#10;">
                    <v:imagedata r:id="rId31" o:title=""/>
                    <v:path arrowok="t"/>
                  </v:shape>
                  <v:shape id="Imagen 42" o:spid="_x0000_s1064" type="#_x0000_t75" style="position:absolute;left:17890;top:4214;width:2775;height:7067;rotation:-964947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77LEAAAA2wAAAA8AAABkcnMvZG93bnJldi54bWxEj09rAjEUxO8Fv0N4Qm+aVavoapRSKQhS&#10;/1+8PTbPzdLNy3aT6vrtTUHocZiZ3zCzRWNLcaXaF44V9LoJCOLM6YJzBafjZ2cMwgdkjaVjUnAn&#10;D4t562WGqXY33tP1EHIRIexTVGBCqFIpfWbIou+6ijh6F1dbDFHWudQ13iLclrKfJCNpseC4YLCi&#10;D0PZ9+HXKthth5efL7Oh5YqGk8H97OW68Eq9tpv3KYhATfgPP9srreCtD39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v77LEAAAA2wAAAA8AAAAAAAAAAAAAAAAA&#10;nwIAAGRycy9kb3ducmV2LnhtbFBLBQYAAAAABAAEAPcAAACQAwAAAAA=&#10;">
                    <v:imagedata r:id="rId32" o:title=""/>
                    <v:path arrowok="t"/>
                  </v:shape>
                  <v:shape id="Imagen 43" o:spid="_x0000_s1065" type="#_x0000_t75" style="position:absolute;left:12652;top:5552;width:3138;height:3730;rotation:330002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0iNvFAAAA2wAAAA8AAABkcnMvZG93bnJldi54bWxEj0FrwkAUhO+C/2F5Qi9SN1YtNbpKWhHU&#10;Xlpb8frIPpNg9m3Irhr/vSsIHoeZ+YaZzhtTijPVrrCsoN+LQBCnVhecKfj/W75+gHAeWWNpmRRc&#10;ycF81m5NMdb2wr903vpMBAi7GBXk3lexlC7NyaDr2Yo4eAdbG/RB1pnUNV4C3JTyLYrepcGCw0KO&#10;FX3llB63J6Pg4D93ejmmJLl+d5vFTzTabwZrpV46TTIB4anxz/CjvdIKhgO4fwk/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tIjbxQAAANsAAAAPAAAAAAAAAAAAAAAA&#10;AJ8CAABkcnMvZG93bnJldi54bWxQSwUGAAAAAAQABAD3AAAAkQMAAAAA&#10;">
                    <v:imagedata r:id="rId33" o:title=""/>
                    <v:path arrowok="t"/>
                  </v:shape>
                  <v:shape id="Imagen 44" o:spid="_x0000_s1066" type="#_x0000_t75" style="position:absolute;left:8030;top:4214;width:3188;height:6858;rotation:-1393058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WATEAAAA2wAAAA8AAABkcnMvZG93bnJldi54bWxEj0GLwjAUhO8L+x/CW9iL2FQRkWossiB4&#10;kAVdFY+P5tl227yUJmr11xtB8DjMzDfMLO1MLS7UutKygkEUgyDOrC45V7D7W/YnIJxH1lhbJgU3&#10;cpDOPz9mmGh75Q1dtj4XAcIuQQWF900ipcsKMugi2xAH72Rbgz7INpe6xWuAm1oO43gsDZYcFgps&#10;6KegrNqejYK1Xvxn657ZDarh/vdwHx9N01sp9f3VLaYgPHX+HX61V1rBaAT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3WATEAAAA2wAAAA8AAAAAAAAAAAAAAAAA&#10;nwIAAGRycy9kb3ducmV2LnhtbFBLBQYAAAAABAAEAPcAAACQAwAAAAA=&#10;">
                    <v:imagedata r:id="rId32" o:title=""/>
                    <v:path arrowok="t"/>
                  </v:shape>
                  <v:shape id="Imagen 45" o:spid="_x0000_s1067" type="#_x0000_t75" style="position:absolute;left:4850;top:2941;width:3969;height:5055;rotation:-2567007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jRzFAAAA2wAAAA8AAABkcnMvZG93bnJldi54bWxEj0FrwkAUhO8F/8PyhN7MplWLRFcppUIN&#10;KJh60Nsz+5qEZt+m2a1J/70rCD0OM/MNs1j1phYXal1lWcFTFIMgzq2uuFBw+FyPZiCcR9ZYWyYF&#10;f+RgtRw8LDDRtuM9XTJfiABhl6CC0vsmkdLlJRl0kW2Ig/dlW4M+yLaQusUuwE0tn+P4RRqsOCyU&#10;2NBbSfl39msUZJv3nzFvu83piHE6Oad5le6cUo/D/nUOwlPv/8P39odWMJnC7Uv4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40cxQAAANsAAAAPAAAAAAAAAAAAAAAA&#10;AJ8CAABkcnMvZG93bnJldi54bWxQSwUGAAAAAAQABAD3AAAAkQMAAAAA&#10;">
                    <v:imagedata r:id="rId34" o:title=""/>
                    <v:path arrowok="t"/>
                  </v:shape>
                </v:group>
                <v:shape id="_x0000_s1068" type="#_x0000_t202" style="position:absolute;left:29181;top:8423;width:3835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14D1315" w14:textId="77777777" w:rsidR="0003218E" w:rsidRPr="006840CC" w:rsidRDefault="0003218E" w:rsidP="0003218E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a)</w:t>
                        </w:r>
                      </w:p>
                    </w:txbxContent>
                  </v:textbox>
                </v:shape>
                <v:shape id="Imagen 47" o:spid="_x0000_s1069" type="#_x0000_t75" style="position:absolute;left:28704;top:6043;width:2654;height:4394;rotation:-1803220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9nLDAAAA2wAAAA8AAABkcnMvZG93bnJldi54bWxEj0FrwkAUhO9C/8PyCt50o0gboqtIi6CH&#10;WoyFXh/ZZ5I2+zZk1zX+e1cQPA4z8w2zWPWmEYE6V1tWMBknIIgLq2suFfwcN6MUhPPIGhvLpOBK&#10;DlbLl8ECM20vfKCQ+1JECLsMFVTet5mUrqjIoBvbljh6J9sZ9FF2pdQdXiLcNHKaJG/SYM1xocKW&#10;Pioq/vOzUbD7nX5vvj4n4W/fhDQ1tkQb1koNX/v1HISn3j/Dj/ZWK5i9w/1L/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n2csMAAADbAAAADwAAAAAAAAAAAAAAAACf&#10;AgAAZHJzL2Rvd25yZXYueG1sUEsFBgAAAAAEAAQA9wAAAI8D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bCs/>
          <w:sz w:val="23"/>
          <w:szCs w:val="23"/>
        </w:rPr>
        <w:t xml:space="preserve">Escribe el título </w:t>
      </w:r>
      <w:r w:rsidRPr="00B3216D">
        <w:rPr>
          <w:b/>
          <w:bCs/>
          <w:sz w:val="23"/>
          <w:szCs w:val="23"/>
        </w:rPr>
        <w:t>“Escribimos c</w:t>
      </w:r>
      <w:r w:rsidR="00D04D8B">
        <w:rPr>
          <w:b/>
          <w:bCs/>
          <w:sz w:val="23"/>
          <w:szCs w:val="23"/>
        </w:rPr>
        <w:t>ó</w:t>
      </w:r>
      <w:r w:rsidRPr="00B3216D">
        <w:rPr>
          <w:b/>
          <w:bCs/>
          <w:sz w:val="23"/>
          <w:szCs w:val="23"/>
        </w:rPr>
        <w:t>mo somos”</w:t>
      </w:r>
      <w:r>
        <w:rPr>
          <w:bCs/>
          <w:sz w:val="23"/>
          <w:szCs w:val="23"/>
        </w:rPr>
        <w:t xml:space="preserve">, luego utiliza los íconos de la pestaña </w:t>
      </w:r>
      <w:r w:rsidRPr="00E34589">
        <w:rPr>
          <w:b/>
          <w:bCs/>
          <w:sz w:val="23"/>
          <w:szCs w:val="23"/>
        </w:rPr>
        <w:t>Texto</w:t>
      </w:r>
      <w:r>
        <w:rPr>
          <w:bCs/>
          <w:sz w:val="23"/>
          <w:szCs w:val="23"/>
        </w:rPr>
        <w:t xml:space="preserve"> de la siguiente manera: </w:t>
      </w:r>
      <w:r w:rsidRPr="00A64D49">
        <w:rPr>
          <w:b/>
          <w:bCs/>
          <w:sz w:val="23"/>
          <w:szCs w:val="23"/>
        </w:rPr>
        <w:t>a)</w:t>
      </w:r>
      <w:r>
        <w:rPr>
          <w:bCs/>
          <w:sz w:val="23"/>
          <w:szCs w:val="23"/>
        </w:rPr>
        <w:t xml:space="preserve"> Selecciona el título, </w:t>
      </w:r>
      <w:r w:rsidRPr="00E34589">
        <w:rPr>
          <w:b/>
          <w:bCs/>
          <w:sz w:val="23"/>
          <w:szCs w:val="23"/>
        </w:rPr>
        <w:t>b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Negrita permite resaltar el texto, </w:t>
      </w:r>
      <w:r>
        <w:rPr>
          <w:b/>
          <w:bCs/>
          <w:sz w:val="23"/>
          <w:szCs w:val="23"/>
        </w:rPr>
        <w:t>c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Cursiva permite inclinar el texto, </w:t>
      </w:r>
      <w:r>
        <w:rPr>
          <w:b/>
          <w:bCs/>
          <w:sz w:val="23"/>
          <w:szCs w:val="23"/>
        </w:rPr>
        <w:t>d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Subrayado para los títulos y subtítulos, </w:t>
      </w:r>
      <w:r>
        <w:rPr>
          <w:b/>
          <w:bCs/>
          <w:sz w:val="23"/>
          <w:szCs w:val="23"/>
        </w:rPr>
        <w:t>e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esco</w:t>
      </w:r>
      <w:r w:rsidR="00E9389A">
        <w:rPr>
          <w:bCs/>
          <w:sz w:val="23"/>
          <w:szCs w:val="23"/>
        </w:rPr>
        <w:t>ge</w:t>
      </w:r>
      <w:r>
        <w:rPr>
          <w:bCs/>
          <w:sz w:val="23"/>
          <w:szCs w:val="23"/>
        </w:rPr>
        <w:t xml:space="preserve"> un color para el texto, </w:t>
      </w:r>
      <w:r>
        <w:rPr>
          <w:b/>
          <w:bCs/>
          <w:sz w:val="23"/>
          <w:szCs w:val="23"/>
        </w:rPr>
        <w:t>f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Selecciona el tamaño del texto, </w:t>
      </w:r>
      <w:r>
        <w:rPr>
          <w:b/>
          <w:bCs/>
          <w:sz w:val="23"/>
          <w:szCs w:val="23"/>
        </w:rPr>
        <w:t>g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Selecciona el tipo de texto y </w:t>
      </w:r>
      <w:r>
        <w:rPr>
          <w:b/>
          <w:bCs/>
          <w:sz w:val="23"/>
          <w:szCs w:val="23"/>
        </w:rPr>
        <w:t>h</w:t>
      </w:r>
      <w:r w:rsidRPr="00A64D49">
        <w:rPr>
          <w:b/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 Alinear el párrafo a la derecha, izquierda, centrar o justificar. </w:t>
      </w:r>
    </w:p>
    <w:p w14:paraId="45D9227B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360CA179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1D9B822A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71DD4B9D" w14:textId="77777777" w:rsidR="0003218E" w:rsidRDefault="0003218E" w:rsidP="0003218E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14:paraId="51AAB561" w14:textId="77777777" w:rsidR="0003218E" w:rsidRDefault="0003218E" w:rsidP="0003218E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4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14:paraId="1CFD2115" w14:textId="72D58E88" w:rsidR="0003218E" w:rsidRPr="00340612" w:rsidRDefault="0003218E" w:rsidP="0003218E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 w:rsidRPr="00340612">
        <w:rPr>
          <w:bCs/>
          <w:sz w:val="23"/>
          <w:szCs w:val="23"/>
        </w:rPr>
        <w:t xml:space="preserve">Para </w:t>
      </w:r>
      <w:r w:rsidR="00D04D8B">
        <w:rPr>
          <w:bCs/>
          <w:sz w:val="23"/>
          <w:szCs w:val="23"/>
        </w:rPr>
        <w:t>i</w:t>
      </w:r>
      <w:r w:rsidRPr="00340612">
        <w:rPr>
          <w:bCs/>
          <w:sz w:val="23"/>
          <w:szCs w:val="23"/>
        </w:rPr>
        <w:t>nserta</w:t>
      </w:r>
      <w:r>
        <w:rPr>
          <w:bCs/>
          <w:sz w:val="23"/>
          <w:szCs w:val="23"/>
        </w:rPr>
        <w:t xml:space="preserve">r </w:t>
      </w:r>
      <w:r w:rsidRPr="00340612">
        <w:rPr>
          <w:bCs/>
          <w:sz w:val="23"/>
          <w:szCs w:val="23"/>
        </w:rPr>
        <w:t>la foto de tu rostro</w:t>
      </w:r>
      <w:r>
        <w:rPr>
          <w:bCs/>
          <w:sz w:val="23"/>
          <w:szCs w:val="23"/>
        </w:rPr>
        <w:t xml:space="preserve"> hacer lo siguiente: </w:t>
      </w:r>
      <w:r w:rsidRPr="00340612">
        <w:rPr>
          <w:b/>
          <w:bCs/>
          <w:sz w:val="23"/>
          <w:szCs w:val="23"/>
        </w:rPr>
        <w:t>a)</w:t>
      </w:r>
      <w:r>
        <w:rPr>
          <w:bCs/>
          <w:sz w:val="23"/>
          <w:szCs w:val="23"/>
        </w:rPr>
        <w:t xml:space="preserve"> haz</w:t>
      </w:r>
      <w:r w:rsidRPr="00340612">
        <w:rPr>
          <w:bCs/>
          <w:sz w:val="23"/>
          <w:szCs w:val="23"/>
        </w:rPr>
        <w:t xml:space="preserve"> clic en la pestaña </w:t>
      </w:r>
      <w:r w:rsidRPr="00340612">
        <w:rPr>
          <w:b/>
          <w:bCs/>
          <w:sz w:val="23"/>
          <w:szCs w:val="23"/>
        </w:rPr>
        <w:t>Imagen</w:t>
      </w:r>
      <w:r>
        <w:rPr>
          <w:bCs/>
          <w:sz w:val="23"/>
          <w:szCs w:val="23"/>
        </w:rPr>
        <w:t xml:space="preserve">,          </w:t>
      </w:r>
      <w:r w:rsidRPr="00340612">
        <w:rPr>
          <w:b/>
          <w:bCs/>
          <w:sz w:val="23"/>
          <w:szCs w:val="23"/>
        </w:rPr>
        <w:t>b)</w:t>
      </w:r>
      <w:r>
        <w:rPr>
          <w:b/>
          <w:bCs/>
          <w:sz w:val="23"/>
          <w:szCs w:val="23"/>
        </w:rPr>
        <w:t xml:space="preserve"> </w:t>
      </w:r>
      <w:r w:rsidRPr="00340612">
        <w:rPr>
          <w:bCs/>
          <w:sz w:val="23"/>
          <w:szCs w:val="23"/>
        </w:rPr>
        <w:t xml:space="preserve">Haz clic en el ícono </w:t>
      </w:r>
      <w:r w:rsidRPr="00340612">
        <w:rPr>
          <w:b/>
          <w:bCs/>
          <w:sz w:val="23"/>
          <w:szCs w:val="23"/>
        </w:rPr>
        <w:t>Insertar imagen</w:t>
      </w:r>
      <w:r>
        <w:rPr>
          <w:bCs/>
          <w:sz w:val="23"/>
          <w:szCs w:val="23"/>
        </w:rPr>
        <w:t>,</w:t>
      </w:r>
      <w:r w:rsidRPr="00292B63">
        <w:rPr>
          <w:bCs/>
          <w:sz w:val="23"/>
          <w:szCs w:val="23"/>
        </w:rPr>
        <w:t xml:space="preserve"> </w:t>
      </w:r>
      <w:r w:rsidRPr="00A07AA3">
        <w:rPr>
          <w:b/>
          <w:bCs/>
          <w:sz w:val="23"/>
          <w:szCs w:val="23"/>
        </w:rPr>
        <w:t>c)</w:t>
      </w:r>
      <w:r w:rsidRPr="00292B6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sobre el </w:t>
      </w:r>
      <w:r w:rsidRPr="00292B63">
        <w:rPr>
          <w:bCs/>
          <w:sz w:val="23"/>
          <w:szCs w:val="23"/>
        </w:rPr>
        <w:t>nombre de archivo</w:t>
      </w:r>
      <w:r w:rsidR="00E9389A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ejemplo</w:t>
      </w:r>
      <w:r w:rsidR="00E9389A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r w:rsidRPr="00A07AA3">
        <w:rPr>
          <w:b/>
          <w:bCs/>
          <w:sz w:val="23"/>
          <w:szCs w:val="23"/>
        </w:rPr>
        <w:t>Carlos Sánchez</w:t>
      </w:r>
      <w:r>
        <w:rPr>
          <w:b/>
          <w:bCs/>
          <w:sz w:val="23"/>
          <w:szCs w:val="23"/>
        </w:rPr>
        <w:t xml:space="preserve">, </w:t>
      </w:r>
      <w:r w:rsidRPr="00292B63">
        <w:rPr>
          <w:bCs/>
          <w:sz w:val="23"/>
          <w:szCs w:val="23"/>
        </w:rPr>
        <w:t xml:space="preserve"> </w:t>
      </w:r>
      <w:r w:rsidRPr="00A07AA3">
        <w:rPr>
          <w:b/>
          <w:bCs/>
          <w:sz w:val="23"/>
          <w:szCs w:val="23"/>
        </w:rPr>
        <w:t>d)</w:t>
      </w:r>
      <w:r>
        <w:rPr>
          <w:bCs/>
          <w:sz w:val="23"/>
          <w:szCs w:val="23"/>
        </w:rPr>
        <w:t xml:space="preserve"> Arrastra la imagen en lugar adecuado.</w:t>
      </w:r>
    </w:p>
    <w:p w14:paraId="35EAEA1D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D07434" wp14:editId="7706B7CB">
                <wp:simplePos x="0" y="0"/>
                <wp:positionH relativeFrom="column">
                  <wp:posOffset>3825820</wp:posOffset>
                </wp:positionH>
                <wp:positionV relativeFrom="paragraph">
                  <wp:posOffset>35643</wp:posOffset>
                </wp:positionV>
                <wp:extent cx="1971923" cy="1319530"/>
                <wp:effectExtent l="114300" t="57150" r="66675" b="109220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319530"/>
                          <a:chOff x="0" y="0"/>
                          <a:chExt cx="1971923" cy="1319530"/>
                        </a:xfrm>
                      </wpg:grpSpPr>
                      <wps:wsp>
                        <wps:cNvPr id="207" name="Rectángulo redondeado 207"/>
                        <wps:cNvSpPr/>
                        <wps:spPr>
                          <a:xfrm>
                            <a:off x="0" y="0"/>
                            <a:ext cx="1971923" cy="13195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n 2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3" y="63610"/>
                            <a:ext cx="1837055" cy="1208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69229" id="Grupo 214" o:spid="_x0000_s1026" style="position:absolute;margin-left:301.25pt;margin-top:2.8pt;width:155.25pt;height:103.9pt;z-index:251672576" coordsize="19719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">
                <v:roundrect id="Rectángulo redondeado 207" o:spid="_x0000_s1027" style="position:absolute;width:19719;height:13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nTcUA&#10;AADcAAAADwAAAGRycy9kb3ducmV2LnhtbESP3WrCQBSE7wu+w3KE3tWNaauSuooULFWv/HmAY/aY&#10;xGbPhuxR0z69Wyj0cpiZb5jpvHO1ulIbKs8GhoMEFHHubcWFgcN++TQBFQTZYu2ZDHxTgPms9zDF&#10;zPobb+m6k0JFCIcMDZQiTaZ1yEtyGAa+IY7eybcOJcq20LbFW4S7WqdJMtIOK44LJTb0XlL+tbs4&#10;AydZPr9sLqvzqz5i+EhXZ/lZ74157HeLN1BCnfyH/9qf1kCajOH3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KdNxQAAANwAAAAPAAAAAAAAAAAAAAAAAJgCAABkcnMv&#10;ZG93bnJldi54bWxQSwUGAAAAAAQABAD1AAAAigMAAAAA&#10;" fillcolor="window" strokecolor="#a9d18e" strokeweight="2.25pt">
                  <v:stroke joinstyle="miter"/>
                  <v:shadow on="t" color="black" opacity="26214f" origin=".5,-.5" offset="-.74836mm,.74836mm"/>
                </v:roundrect>
                <v:shape id="Imagen 213" o:spid="_x0000_s1028" type="#_x0000_t75" style="position:absolute;left:795;top:636;width:18370;height:12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W4nGAAAA3AAAAA8AAABkcnMvZG93bnJldi54bWxEj0FrwkAUhO8F/8PyhF6k2ZhIKTGrSKFQ&#10;sFi0BXt8Zp9JMPs27K6a/nu3IPQ4zMw3TLkcTCcu5HxrWcE0SUEQV1a3XCv4/np7egHhA7LGzjIp&#10;+CUPy8XoocRC2ytv6bILtYgQ9gUqaELoCyl91ZBBn9ieOHpH6wyGKF0ttcNrhJtOZmn6LA22HBca&#10;7Om1oeq0O5tI0ZOP7JgfUuyGjdvvP2ezdf6j1ON4WM1BBBrCf/jeftcKsmkOf2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3FbicYAAADcAAAADwAAAAAAAAAAAAAA&#10;AACfAgAAZHJzL2Rvd25yZXYueG1sUEsFBgAAAAAEAAQA9wAAAJIDAAAAAA==&#10;">
                  <v:imagedata r:id="rId36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C5DCD5" wp14:editId="5CB5BB68">
                <wp:simplePos x="0" y="0"/>
                <wp:positionH relativeFrom="column">
                  <wp:posOffset>2004668</wp:posOffset>
                </wp:positionH>
                <wp:positionV relativeFrom="paragraph">
                  <wp:posOffset>67310</wp:posOffset>
                </wp:positionV>
                <wp:extent cx="1749287" cy="1319530"/>
                <wp:effectExtent l="114300" t="57150" r="60960" b="10922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287" cy="1319530"/>
                          <a:chOff x="0" y="0"/>
                          <a:chExt cx="1749287" cy="1319530"/>
                        </a:xfrm>
                      </wpg:grpSpPr>
                      <wpg:grpSp>
                        <wpg:cNvPr id="208" name="Grupo 208"/>
                        <wpg:cNvGrpSpPr/>
                        <wpg:grpSpPr>
                          <a:xfrm>
                            <a:off x="0" y="0"/>
                            <a:ext cx="1749287" cy="1319530"/>
                            <a:chOff x="0" y="0"/>
                            <a:chExt cx="1749287" cy="1319530"/>
                          </a:xfrm>
                        </wpg:grpSpPr>
                        <wpg:grpSp>
                          <wpg:cNvPr id="193" name="Grupo 193"/>
                          <wpg:cNvGrpSpPr/>
                          <wpg:grpSpPr>
                            <a:xfrm>
                              <a:off x="0" y="0"/>
                              <a:ext cx="1749287" cy="1319530"/>
                              <a:chOff x="0" y="0"/>
                              <a:chExt cx="1822624" cy="1502795"/>
                            </a:xfrm>
                          </wpg:grpSpPr>
                          <wps:wsp>
                            <wps:cNvPr id="296" name="Rectángulo redondeado 296"/>
                            <wps:cNvSpPr/>
                            <wps:spPr>
                              <a:xfrm>
                                <a:off x="0" y="0"/>
                                <a:ext cx="1822624" cy="1502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Imagen 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2672"/>
                              <a:stretch/>
                            </pic:blipFill>
                            <pic:spPr bwMode="auto">
                              <a:xfrm>
                                <a:off x="71562" y="71561"/>
                                <a:ext cx="1677670" cy="1351280"/>
                              </a:xfrm>
                              <a:prstGeom prst="rect">
                                <a:avLst/>
                              </a:prstGeom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94" name="Rectángulo redondeado 194"/>
                          <wps:cNvSpPr/>
                          <wps:spPr>
                            <a:xfrm>
                              <a:off x="135172" y="405517"/>
                              <a:ext cx="554189" cy="159026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Imagen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972803" flipH="1">
                              <a:off x="556590" y="516835"/>
                              <a:ext cx="246380" cy="329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6" y="556591"/>
                            <a:ext cx="374087" cy="32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FBCF3" w14:textId="77777777" w:rsidR="0003218E" w:rsidRPr="006840CC" w:rsidRDefault="0003218E" w:rsidP="0003218E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C5DCD5" id="Grupo 209" o:spid="_x0000_s1070" style="position:absolute;left:0;text-align:left;margin-left:157.85pt;margin-top:5.3pt;width:137.75pt;height:103.9pt;z-index:251670528" coordsize="17492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">
                <v:group id="Grupo 208" o:spid="_x0000_s1071" style="position:absolute;width:17492;height:13195" coordsize="17492,1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upo 193" o:spid="_x0000_s1072" style="position:absolute;width:17492;height:13195" coordsize="18226,15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oundrect id="Rectángulo redondeado 296" o:spid="_x0000_s1073" style="position:absolute;width:18226;height:15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XUcUA&#10;AADcAAAADwAAAGRycy9kb3ducmV2LnhtbESPUWvCQBCE34X+h2MLvunF2IpNPaUULLU+qf0B29ya&#10;RHN7Ibdq6q/3CgUfh5n5hpktOlerM7Wh8mxgNExAEefeVlwY+N4tB1NQQZAt1p7JwC8FWMwfejPM&#10;rL/whs5bKVSEcMjQQCnSZFqHvCSHYegb4ujtfetQomwLbVu8RLirdZokE+2w4rhQYkPvJeXH7ckZ&#10;2Mty/LQ+rQ7P+gfDR7o6yPVrZ0z/sXt7BSXUyT383/60BtKXCfyd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pdRxQAAANwAAAAPAAAAAAAAAAAAAAAAAJgCAABkcnMv&#10;ZG93bnJldi54bWxQSwUGAAAAAAQABAD1AAAAigMAAAAA&#10;" fillcolor="window" strokecolor="#a9d18e" strokeweight="2.25pt">
                      <v:stroke joinstyle="miter"/>
                      <v:shadow on="t" color="black" opacity="26214f" origin=".5,-.5" offset="-.74836mm,.74836mm"/>
                    </v:roundrect>
                    <v:shape id="Imagen 63" o:spid="_x0000_s1074" type="#_x0000_t75" style="position:absolute;left:715;top:715;width:16777;height:1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Myq/FAAAA2wAAAA8AAABkcnMvZG93bnJldi54bWxEj0FrAjEUhO9C/0N4BS9SsypYWY0iFcGD&#10;ULTq+XXzdjd287Jsom77601B8DjMzDfMbNHaSlyp8caxgkE/AUGcOW24UHD4Wr9NQPiArLFyTAp+&#10;ycNi/tKZYardjXd03YdCRAj7FBWUIdSplD4ryaLvu5o4erlrLIYom0LqBm8Rbis5TJKxtGg4LpRY&#10;00dJ2c/+YhX08mT092m/c7M6nt9Pptqelr2JUt3XdjkFEagNz/CjvdEKxiP4/x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jMqvxQAAANsAAAAPAAAAAAAAAAAAAAAA&#10;AJ8CAABkcnMvZG93bnJldi54bWxQSwUGAAAAAAQABAD3AAAAkQMAAAAA&#10;" stroked="t" strokecolor="#5b9bd5">
                      <v:stroke joinstyle="round"/>
                      <v:imagedata r:id="rId39" o:title="" cropbottom="27966f"/>
                      <v:path arrowok="t"/>
                    </v:shape>
                  </v:group>
                  <v:roundrect id="Rectángulo redondeado 194" o:spid="_x0000_s1075" style="position:absolute;left:1351;top:4055;width:5542;height:1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/JsEA&#10;AADcAAAADwAAAGRycy9kb3ducmV2LnhtbERP3WrCMBS+H/gO4Qx2N9PJ3Gw1igiF3Q3rHuDQnDbV&#10;5qQmUbu3XwRhd+fj+z2rzWh7cSUfOscK3qYZCOLa6Y5bBT+H8nUBIkRkjb1jUvBLATbrydMKC+1u&#10;vKdrFVuRQjgUqMDEOBRShtqQxTB1A3HiGuctxgR9K7XHWwq3vZxl2Ye02HFqMDjQzlB9qi5WQdl8&#10;l58mx+NYNdUs3+7Ovp6flXp5HrdLEJHG+C9+uL90mp+/w/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cfybBAAAA3AAAAA8AAAAAAAAAAAAAAAAAmAIAAGRycy9kb3du&#10;cmV2LnhtbFBLBQYAAAAABAAEAPUAAACGAwAAAAA=&#10;" filled="f" strokecolor="red" strokeweight="1.5pt">
                    <v:stroke joinstyle="miter"/>
                  </v:roundrect>
                  <v:shape id="Imagen 195" o:spid="_x0000_s1076" type="#_x0000_t75" style="position:absolute;left:5565;top:5168;width:2464;height:3296;rotation:-652389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SwTCAAAA3AAAAA8AAABkcnMvZG93bnJldi54bWxET01rwkAQvQv+h2WE3nSTgmJT1yBCqdhe&#10;TKXkOGSnSWh2Nuxuk/Tfd4WCt3m8z9nlk+nEQM63lhWkqwQEcWV1y7WC68fLcgvCB2SNnWVS8Ese&#10;8v18tsNM25EvNBShFjGEfYYKmhD6TEpfNWTQr2xPHLkv6wyGCF0ttcMxhptOPibJRhpsOTY02NOx&#10;oeq7+DEKPtMzFmXqBvlOZ2/etuXVvZZKPSymwzOIQFO4i//dJx3nP63h9ky8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ksEwgAAANwAAAAPAAAAAAAAAAAAAAAAAJ8C&#10;AABkcnMvZG93bnJldi54bWxQSwUGAAAAAAQABAD3AAAAjgMAAAAA&#10;">
                    <v:imagedata r:id="rId40" o:title=""/>
                    <v:path arrowok="t"/>
                  </v:shape>
                </v:group>
                <v:shape id="_x0000_s1077" type="#_x0000_t202" style="position:absolute;left:7076;top:5565;width:3741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5EBFBCF3" w14:textId="77777777" w:rsidR="0003218E" w:rsidRPr="006840CC" w:rsidRDefault="0003218E" w:rsidP="0003218E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E3716D" wp14:editId="2A834AF9">
                <wp:simplePos x="0" y="0"/>
                <wp:positionH relativeFrom="column">
                  <wp:posOffset>-93732</wp:posOffset>
                </wp:positionH>
                <wp:positionV relativeFrom="paragraph">
                  <wp:posOffset>11665</wp:posOffset>
                </wp:positionV>
                <wp:extent cx="2019300" cy="1383140"/>
                <wp:effectExtent l="114300" t="0" r="57150" b="121920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383140"/>
                          <a:chOff x="0" y="0"/>
                          <a:chExt cx="2019300" cy="1383140"/>
                        </a:xfrm>
                      </wpg:grpSpPr>
                      <wpg:grpSp>
                        <wpg:cNvPr id="211" name="Grupo 211"/>
                        <wpg:cNvGrpSpPr/>
                        <wpg:grpSpPr>
                          <a:xfrm>
                            <a:off x="0" y="0"/>
                            <a:ext cx="2019300" cy="1383140"/>
                            <a:chOff x="0" y="0"/>
                            <a:chExt cx="2019300" cy="1383140"/>
                          </a:xfrm>
                        </wpg:grpSpPr>
                        <wpg:grpSp>
                          <wpg:cNvPr id="210" name="Grupo 210"/>
                          <wpg:cNvGrpSpPr/>
                          <wpg:grpSpPr>
                            <a:xfrm>
                              <a:off x="0" y="63610"/>
                              <a:ext cx="2019300" cy="1319530"/>
                              <a:chOff x="0" y="0"/>
                              <a:chExt cx="2019300" cy="1319530"/>
                            </a:xfrm>
                          </wpg:grpSpPr>
                          <wpg:grpSp>
                            <wpg:cNvPr id="197" name="Grupo 197"/>
                            <wpg:cNvGrpSpPr/>
                            <wpg:grpSpPr>
                              <a:xfrm>
                                <a:off x="0" y="0"/>
                                <a:ext cx="2019300" cy="1319530"/>
                                <a:chOff x="0" y="0"/>
                                <a:chExt cx="2250219" cy="1613535"/>
                              </a:xfrm>
                            </wpg:grpSpPr>
                            <wps:wsp>
                              <wps:cNvPr id="332" name="Rectángulo redondeado 332"/>
                              <wps:cNvSpPr/>
                              <wps:spPr>
                                <a:xfrm>
                                  <a:off x="0" y="0"/>
                                  <a:ext cx="2250219" cy="16135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Imagen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415" y="55660"/>
                                  <a:ext cx="2066925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198" name="Rectángulo redondeado 198"/>
                            <wps:cNvSpPr/>
                            <wps:spPr>
                              <a:xfrm>
                                <a:off x="803082" y="206734"/>
                                <a:ext cx="285170" cy="151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ángulo redondeado 199"/>
                            <wps:cNvSpPr/>
                            <wps:spPr>
                              <a:xfrm>
                                <a:off x="159026" y="47708"/>
                                <a:ext cx="198783" cy="174929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" name="Imagen 2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365856">
                                <a:off x="425395" y="-27829"/>
                                <a:ext cx="193675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" name="Imagen 2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026479" flipH="1" flipV="1">
                                <a:off x="954157" y="47708"/>
                                <a:ext cx="384810" cy="205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2" y="0"/>
                              <a:ext cx="374015" cy="321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4A1AA" w14:textId="77777777" w:rsidR="0003218E" w:rsidRPr="006840CC" w:rsidRDefault="0003218E" w:rsidP="0003218E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374087" cy="32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33C84" w14:textId="77777777" w:rsidR="0003218E" w:rsidRPr="006840CC" w:rsidRDefault="0003218E" w:rsidP="0003218E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E3716D" id="Grupo 212" o:spid="_x0000_s1078" style="position:absolute;left:0;text-align:left;margin-left:-7.4pt;margin-top:.9pt;width:159pt;height:108.9pt;z-index:251671552" coordsize="20193,1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">
                <v:group id="Grupo 211" o:spid="_x0000_s1079" style="position:absolute;width:20193;height:13831" coordsize="20193,1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upo 210" o:spid="_x0000_s1080" style="position:absolute;top:636;width:20193;height:13195" coordsize="20193,1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upo 197" o:spid="_x0000_s1081" style="position:absolute;width:20193;height:13195" coordsize="22502,1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roundrect id="Rectángulo redondeado 332" o:spid="_x0000_s1082" style="position:absolute;width:22502;height:16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B9cUA&#10;AADcAAAADwAAAGRycy9kb3ducmV2LnhtbESPUWvCQBCE3wv9D8cKfasXk7ZI9JQiKLV9UvsD1tya&#10;RHN7Ibdq6q/3CoU+DjPzDTOd965RF+pC7dnAaJiAIi68rbk08L1bPo9BBUG22HgmAz8UYD57fJhi&#10;bv2VN3TZSqkihEOOBiqRNtc6FBU5DEPfEkfv4DuHEmVXatvhNcJdo9MkedMOa44LFba0qKg4bc/O&#10;wEGW2cvXeX181XsMq3R9lNvnzpinQf8+ASXUy3/4r/1hDWRZCr9n4hH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sH1xQAAANwAAAAPAAAAAAAAAAAAAAAAAJgCAABkcnMv&#10;ZG93bnJldi54bWxQSwUGAAAAAAQABAD1AAAAigMAAAAA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62" o:spid="_x0000_s1083" type="#_x0000_t75" style="position:absolute;left:954;top:556;width:20669;height:14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yhDDAAAA2wAAAA8AAABkcnMvZG93bnJldi54bWxEj09rwkAUxO8Fv8PyhF5EN00h2NRVRDAI&#10;PTXa+zP7mkSzb0N288dv3y0Uehxm5jfMZjeZRgzUudqygpdVBIK4sLrmUsHlfFyuQTiPrLGxTAoe&#10;5GC3nT1tMNV25E8acl+KAGGXooLK+zaV0hUVGXQr2xIH79t2Bn2QXSl1h2OAm0bGUZRIgzWHhQpb&#10;OlRU3PPeKLgtsn38lenXe7K4frzhkUyU9Uo9z6f9OwhPk/8P/7VPWkESw++X8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vKEMMAAADbAAAADwAAAAAAAAAAAAAAAACf&#10;AgAAZHJzL2Rvd25yZXYueG1sUEsFBgAAAAAEAAQA9wAAAI8DAAAAAA==&#10;" stroked="t" strokecolor="#bfbfbf">
                        <v:imagedata r:id="rId44" o:title=""/>
                        <v:path arrowok="t"/>
                      </v:shape>
                    </v:group>
                    <v:roundrect id="Rectángulo redondeado 198" o:spid="_x0000_s1084" style="position:absolute;left:8030;top:2067;width:2852;height:1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1I8QA&#10;AADcAAAADwAAAGRycy9kb3ducmV2LnhtbESPzWrDMBCE74W+g9hCbo3cQH/sRgkhYOgt1M0DLNba&#10;cmutHElNnLfPHgq97TKzM9+ut7Mf1ZliGgIbeFoWoIjbYAfuDRy/6sc3UCkjWxwDk4ErJdhu7u/W&#10;WNlw4U86N7lXEsKpQgMu56nSOrWOPKZlmIhF60L0mGWNvbYRLxLuR70qihftcWBpcDjR3lH70/x6&#10;A3V3qF9did9z0zWrcrc/xfb5ZMziYd69g8o053/z3/WHFfxSaOUZm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dSPEAAAA3AAAAA8AAAAAAAAAAAAAAAAAmAIAAGRycy9k&#10;b3ducmV2LnhtbFBLBQYAAAAABAAEAPUAAACJAwAAAAA=&#10;" filled="f" strokecolor="red" strokeweight="1.5pt">
                      <v:stroke joinstyle="miter"/>
                    </v:roundrect>
                    <v:roundrect id="Rectángulo redondeado 199" o:spid="_x0000_s1085" style="position:absolute;left:1590;top:477;width:1988;height:17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QuMAA&#10;AADcAAAADwAAAGRycy9kb3ducmV2LnhtbERP3WrCMBS+H/gO4Qi7m6nCNluNIkLBu7HOBzg0p021&#10;OalJ1Pr2ZjDY3fn4fs96O9pe3MiHzrGC+SwDQVw73XGr4PhTvi1BhIissXdMCh4UYLuZvKyx0O7O&#10;33SrYitSCIcCFZgYh0LKUBuyGGZuIE5c47zFmKBvpfZ4T+G2l4ss+5AWO04NBgfaG6rP1dUqKJuv&#10;8tPkeBqrplrku/3F1+8XpV6n424FItIY/8V/7oNO8/Mcfp9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3QuMAAAADcAAAADwAAAAAAAAAAAAAAAACYAgAAZHJzL2Rvd25y&#10;ZXYueG1sUEsFBgAAAAAEAAQA9QAAAIUDAAAAAA==&#10;" filled="f" strokecolor="red" strokeweight="1.5pt">
                      <v:stroke joinstyle="miter"/>
                    </v:roundrect>
                    <v:shape id="Imagen 200" o:spid="_x0000_s1086" type="#_x0000_t75" style="position:absolute;left:4254;top:-279;width:1936;height:3442;rotation:8045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lPPCAAAA3AAAAA8AAABkcnMvZG93bnJldi54bWxEj0+LwjAUxO+C3yE8wZumepDdahQRBC+C&#10;f3Yhe3s0z7bYvNQm1vrtzYLgcZiZ3zCLVWcr0VLjS8cKJuMEBHHmTMm5gp/zdvQFwgdkg5VjUvAk&#10;D6tlv7fA1LgHH6k9hVxECPsUFRQh1KmUPivIoh+7mjh6F9dYDFE2uTQNPiLcVnKaJDNpseS4UGBN&#10;m4Ky6+luFfy1F73//T5oep5z095I6zrTSg0H3XoOIlAXPuF3e2cURCL8n4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ppTzwgAAANwAAAAPAAAAAAAAAAAAAAAAAJ8C&#10;AABkcnMvZG93bnJldi54bWxQSwUGAAAAAAQABAD3AAAAjgMAAAAA&#10;">
                      <v:imagedata r:id="rId45" o:title=""/>
                      <v:path arrowok="t"/>
                    </v:shape>
                    <v:shape id="Imagen 203" o:spid="_x0000_s1087" type="#_x0000_t75" style="position:absolute;left:9541;top:477;width:3848;height:2057;rotation:-2810971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M4/GAAAA3AAAAA8AAABkcnMvZG93bnJldi54bWxEj81qwzAQhO+FvIPYQG61lLg1xY0STCAk&#10;lxyaH9rjYm1tp9bKWIrjvn1VKPQ4zMw3zHI92lYM1PvGsYZ5okAQl840XGk4n7aPLyB8QDbYOiYN&#10;3+RhvZo8LDE37s5vNBxDJSKEfY4a6hC6XEpf1mTRJ64jjt6n6y2GKPtKmh7vEW5buVAqkxYbjgs1&#10;drSpqfw63qyG7PC8e1K74rq9Wnkobh/vlxZTrWfTsXgFEWgM/+G/9t5oWKg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04zj8YAAADcAAAADwAAAAAAAAAAAAAA&#10;AACfAgAAZHJzL2Rvd25yZXYueG1sUEsFBgAAAAAEAAQA9wAAAJIDAAAAAA==&#10;">
                      <v:imagedata r:id="rId46" o:title=""/>
                      <v:path arrowok="t"/>
                    </v:shape>
                  </v:group>
                  <v:shape id="_x0000_s1088" type="#_x0000_t202" style="position:absolute;left:5565;width:374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14:paraId="0514A1AA" w14:textId="77777777" w:rsidR="0003218E" w:rsidRPr="006840CC" w:rsidRDefault="0003218E" w:rsidP="0003218E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</w:rPr>
                            <w:t>b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left:12404;width:374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7B833C84" w14:textId="77777777" w:rsidR="0003218E" w:rsidRPr="006840CC" w:rsidRDefault="0003218E" w:rsidP="0003218E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418F4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53DE07E1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07E12845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00D46" wp14:editId="7369EF99">
                <wp:simplePos x="0" y="0"/>
                <wp:positionH relativeFrom="column">
                  <wp:posOffset>5128591</wp:posOffset>
                </wp:positionH>
                <wp:positionV relativeFrom="paragraph">
                  <wp:posOffset>44615</wp:posOffset>
                </wp:positionV>
                <wp:extent cx="373981" cy="32201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81" cy="32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2FB1" w14:textId="77777777" w:rsidR="0003218E" w:rsidRPr="006840CC" w:rsidRDefault="0003218E" w:rsidP="0003218E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00D46" id="Cuadro de texto 2" o:spid="_x0000_s1090" type="#_x0000_t202" style="position:absolute;left:0;text-align:left;margin-left:403.85pt;margin-top:3.5pt;width:29.45pt;height:2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" filled="f" stroked="f">
                <v:textbox>
                  <w:txbxContent>
                    <w:p w14:paraId="72A02FB1" w14:textId="77777777" w:rsidR="0003218E" w:rsidRPr="006840CC" w:rsidRDefault="0003218E" w:rsidP="0003218E">
                      <w:pPr>
                        <w:spacing w:after="0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d</w:t>
                      </w:r>
                      <w:r w:rsidRPr="006840CC">
                        <w:rPr>
                          <w:b/>
                          <w:color w:val="538135" w:themeColor="accent6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4219B120" wp14:editId="6EACEBDE">
            <wp:simplePos x="0" y="0"/>
            <wp:positionH relativeFrom="margin">
              <wp:align>right</wp:align>
            </wp:positionH>
            <wp:positionV relativeFrom="paragraph">
              <wp:posOffset>123576</wp:posOffset>
            </wp:positionV>
            <wp:extent cx="200462" cy="431366"/>
            <wp:effectExtent l="17780" t="77470" r="27305" b="8255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2300">
                      <a:off x="0" y="0"/>
                      <a:ext cx="200462" cy="4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29743" w14:textId="77777777" w:rsidR="0003218E" w:rsidRPr="00292B63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2101C806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</w:p>
    <w:p w14:paraId="5C634A1F" w14:textId="77777777" w:rsidR="0003218E" w:rsidRDefault="0003218E" w:rsidP="0003218E">
      <w:pPr>
        <w:spacing w:after="0" w:line="276" w:lineRule="auto"/>
        <w:jc w:val="both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E19C48" wp14:editId="3C356114">
                <wp:simplePos x="0" y="0"/>
                <wp:positionH relativeFrom="column">
                  <wp:posOffset>3695464</wp:posOffset>
                </wp:positionH>
                <wp:positionV relativeFrom="paragraph">
                  <wp:posOffset>35560</wp:posOffset>
                </wp:positionV>
                <wp:extent cx="2128723" cy="1570026"/>
                <wp:effectExtent l="0" t="0" r="62230" b="10668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723" cy="1570026"/>
                          <a:chOff x="0" y="0"/>
                          <a:chExt cx="2018995" cy="1570026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138989"/>
                            <a:ext cx="2018995" cy="1431037"/>
                            <a:chOff x="0" y="0"/>
                            <a:chExt cx="2018995" cy="1431037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95098" y="0"/>
                              <a:ext cx="1923897" cy="1431037"/>
                              <a:chOff x="0" y="0"/>
                              <a:chExt cx="1923897" cy="1431037"/>
                            </a:xfrm>
                          </wpg:grpSpPr>
                          <wpg:grpSp>
                            <wpg:cNvPr id="51" name="Grupo 51"/>
                            <wpg:cNvGrpSpPr/>
                            <wpg:grpSpPr>
                              <a:xfrm>
                                <a:off x="21945" y="92914"/>
                                <a:ext cx="1901952" cy="1338123"/>
                                <a:chOff x="0" y="0"/>
                                <a:chExt cx="1901952" cy="1338123"/>
                              </a:xfrm>
                            </wpg:grpSpPr>
                            <wpg:grpSp>
                              <wpg:cNvPr id="52" name="Grupo 52"/>
                              <wpg:cNvGrpSpPr/>
                              <wpg:grpSpPr>
                                <a:xfrm>
                                  <a:off x="0" y="0"/>
                                  <a:ext cx="1901952" cy="1338123"/>
                                  <a:chOff x="0" y="0"/>
                                  <a:chExt cx="2480807" cy="1709531"/>
                                </a:xfrm>
                              </wpg:grpSpPr>
                              <wpg:grpSp>
                                <wpg:cNvPr id="53" name="Grupo 53"/>
                                <wpg:cNvGrpSpPr/>
                                <wpg:grpSpPr>
                                  <a:xfrm>
                                    <a:off x="0" y="0"/>
                                    <a:ext cx="2480807" cy="1709531"/>
                                    <a:chOff x="0" y="0"/>
                                    <a:chExt cx="2957886" cy="1852654"/>
                                  </a:xfrm>
                                </wpg:grpSpPr>
                                <wps:wsp>
                                  <wps:cNvPr id="54" name="Rectángulo redondeado 54"/>
                                  <wps:cNvSpPr/>
                                  <wps:spPr>
                                    <a:xfrm>
                                      <a:off x="0" y="0"/>
                                      <a:ext cx="2957886" cy="18526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flat" cmpd="sng" algn="ctr">
                                      <a:solidFill>
                                        <a:srgbClr val="70AD47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5" name="Imagen 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414" y="79498"/>
                                      <a:ext cx="2775007" cy="1701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6" name="Imagen 5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2341" t="338" r="19078" b="92230"/>
                                  <a:stretch/>
                                </pic:blipFill>
                                <pic:spPr bwMode="auto">
                                  <a:xfrm>
                                    <a:off x="1484985" y="212141"/>
                                    <a:ext cx="523875" cy="1397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7" name="Rectángulo redondeado 57"/>
                              <wps:cNvSpPr/>
                              <wps:spPr>
                                <a:xfrm>
                                  <a:off x="43891" y="160935"/>
                                  <a:ext cx="212141" cy="8778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ángulo redondeado 58"/>
                              <wps:cNvSpPr/>
                              <wps:spPr>
                                <a:xfrm>
                                  <a:off x="160934" y="51207"/>
                                  <a:ext cx="607162" cy="9509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401057" flipH="1">
                                <a:off x="0" y="341630"/>
                                <a:ext cx="236220" cy="478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Imagen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6500737">
                                <a:off x="852221" y="-115570"/>
                                <a:ext cx="200025" cy="431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351130" cy="307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73F3C" w14:textId="77777777" w:rsidR="0003218E" w:rsidRPr="006840CC" w:rsidRDefault="0003218E" w:rsidP="0003218E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802" y="0"/>
                            <a:ext cx="373981" cy="32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A756" w14:textId="77777777" w:rsidR="0003218E" w:rsidRPr="006840CC" w:rsidRDefault="0003218E" w:rsidP="0003218E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E19C48" id="Grupo 48" o:spid="_x0000_s1091" style="position:absolute;left:0;text-align:left;margin-left:291pt;margin-top:2.8pt;width:167.6pt;height:123.6pt;z-index:251676672;mso-width-relative:margin" coordsize="20189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">
                <v:group id="Grupo 49" o:spid="_x0000_s1092" style="position:absolute;top:1389;width:20189;height:14311" coordsize="20189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o 50" o:spid="_x0000_s1093" style="position:absolute;left:950;width:19239;height:14310" coordsize="19238,1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upo 51" o:spid="_x0000_s1094" style="position:absolute;left:219;top:929;width:19019;height:13381" coordsize="19019,1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Grupo 52" o:spid="_x0000_s1095" style="position:absolute;width:19019;height:13381" coordsize="2480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upo 53" o:spid="_x0000_s1096" style="position:absolute;width:24808;height:17095" coordsize="29578,18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oundrect id="Rectángulo redondeado 54" o:spid="_x0000_s1097" style="position:absolute;width:29578;height:185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nccQA&#10;AADbAAAADwAAAGRycy9kb3ducmV2LnhtbESP3WrCQBSE7wu+w3KE3ulGqyLRVUrBUtsrfx7gmD0m&#10;0ezZkD1q9Om7BaGXw8x8w8yXravUlZpQejYw6CegiDNvS84N7Her3hRUEGSLlWcycKcAy0XnZY6p&#10;9Tfe0HUruYoQDikaKETqVOuQFeQw9H1NHL2jbxxKlE2ubYO3CHeVHibJRDssOS4UWNNHQdl5e3EG&#10;jrJ6G/1c1qexPmD4HK5P8vjeGfPabd9noIRa+Q8/21/WwHgEf1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53HEAAAA2wAAAA8AAAAAAAAAAAAAAAAAmAIAAGRycy9k&#10;b3ducmV2LnhtbFBLBQYAAAAABAAEAPUAAACJAwAAAAA=&#10;" fillcolor="window" strokecolor="#a9d18e" strokeweight="2.25pt">
                            <v:stroke joinstyle="miter"/>
                            <v:shadow on="t" color="black" opacity="26214f" origin=".5,-.5" offset="-.74836mm,.74836mm"/>
                          </v:roundrect>
                          <v:shape id="Imagen 55" o:spid="_x0000_s1098" type="#_x0000_t75" style="position:absolute;left:954;top:794;width:27750;height:17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UZDGAAAA2wAAAA8AAABkcnMvZG93bnJldi54bWxEj0FrwkAUhO9C/8PyCt7qRkHR1FWCVKyI&#10;gmkPPT6yr0na7Nu4u9XYX98VCh6HmfmGmS8704gzOV9bVjAcJCCIC6trLhW8v62fpiB8QNbYWCYF&#10;V/KwXDz05phqe+EjnfNQighhn6KCKoQ2ldIXFRn0A9sSR+/TOoMhSldK7fAS4aaRoySZSIM1x4UK&#10;W1pVVHznP0ZBdmjdNDt9bUcffrV5cTM9/N3tleo/dtkziEBduIf/269awXgMty/xB8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BRkMYAAADbAAAADwAAAAAAAAAAAAAA&#10;AACfAgAAZHJzL2Rvd25yZXYueG1sUEsFBgAAAAAEAAQA9wAAAJIDAAAAAA==&#10;">
                            <v:imagedata r:id="rId49" o:title=""/>
                            <v:path arrowok="t"/>
                          </v:shape>
                        </v:group>
                        <v:shape id="Imagen 56" o:spid="_x0000_s1099" type="#_x0000_t75" style="position:absolute;left:14849;top:2121;width:5239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rpzEAAAA2wAAAA8AAABkcnMvZG93bnJldi54bWxEj09rAjEUxO+C3yE8oTfNalF0axRRCnpr&#10;1z/n183r7tLNS9ykuvrpm4LgcZiZ3zDzZWtqcaHGV5YVDAcJCOLc6ooLBYf9e38KwgdkjbVlUnAj&#10;D8tFtzPHVNsrf9IlC4WIEPYpKihDcKmUPi/JoB9YRxy9b9sYDFE2hdQNXiPc1HKUJBNpsOK4UKKj&#10;dUn5T/ZrFOjR9rb52E2/dsdXN9tkZ2fvJ6fUS69dvYEI1IZn+NHeagXjCfx/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WrpzEAAAA2wAAAA8AAAAAAAAAAAAAAAAA&#10;nwIAAGRycy9kb3ducmV2LnhtbFBLBQYAAAAABAAEAPcAAACQAwAAAAA=&#10;">
                          <v:imagedata r:id="rId50" o:title="" croptop="222f" cropbottom="60444f" cropleft="40856f" cropright="12503f"/>
                          <v:path arrowok="t"/>
                        </v:shape>
                      </v:group>
                      <v:roundrect id="Rectángulo redondeado 57" o:spid="_x0000_s1100" style="position:absolute;left:438;top:1609;width:2122;height: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RDMIA&#10;AADbAAAADwAAAGRycy9kb3ducmV2LnhtbESP0YrCMBRE3xf8h3CFfVvTFVy1axQRCr6J1Q+4NLdN&#10;d5ubmkTt/r0RFnwcZuYMs9oMthM38qF1rOBzkoEgrpxuuVFwPhUfCxAhImvsHJOCPwqwWY/eVphr&#10;d+cj3crYiAThkKMCE2OfSxkqQxbDxPXEyaudtxiT9I3UHu8Jbjs5zbIvabHltGCwp52h6re8WgVF&#10;fSjmZok/Q1mX0+V2d/HV7KLU+3jYfoOINMRX+L+91wpm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ZEMwgAAANsAAAAPAAAAAAAAAAAAAAAAAJgCAABkcnMvZG93&#10;bnJldi54bWxQSwUGAAAAAAQABAD1AAAAhwMAAAAA&#10;" filled="f" strokecolor="red" strokeweight="1.5pt">
                        <v:stroke joinstyle="miter"/>
                      </v:roundrect>
                      <v:roundrect id="Rectángulo redondeado 58" o:spid="_x0000_s1101" style="position:absolute;left:1609;top:512;width:6071;height:9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Ffr4A&#10;AADbAAAADwAAAGRycy9kb3ducmV2LnhtbERPzYrCMBC+L/gOYYS9ramC61qNIkLBm2zdBxiaaVNt&#10;JjWJ2n17cxA8fnz/6+1gO3EnH1rHCqaTDARx5XTLjYK/U/H1AyJEZI2dY1LwTwG2m9HHGnPtHvxL&#10;9zI2IoVwyFGBibHPpQyVIYth4nrixNXOW4wJ+kZqj48Ubjs5y7JvabHl1GCwp72h6lLerIKiPhYL&#10;s8TzUNblbLnbX301vyr1OR52KxCRhvgWv9wHrWCexqY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CBX6+AAAA2wAAAA8AAAAAAAAAAAAAAAAAmAIAAGRycy9kb3ducmV2&#10;LnhtbFBLBQYAAAAABAAEAPUAAACDAwAAAAA=&#10;" filled="f" strokecolor="red" strokeweight="1.5pt">
                        <v:stroke joinstyle="miter"/>
                      </v:roundrect>
                    </v:group>
                    <v:shape id="Imagen 59" o:spid="_x0000_s1102" type="#_x0000_t75" style="position:absolute;top:3416;width:2362;height:4781;rotation:-1026846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3CnEAAAA2wAAAA8AAABkcnMvZG93bnJldi54bWxEj9FKAzEURN+F/kO4gm8261JLXZuWIrb6&#10;IqWrH3Dd3N0sbm5Ckrbr35tCwcdhZs4wy/VoB3GiEHvHCh6mBQjixumeOwVfn9v7BYiYkDUOjknB&#10;L0VYryY3S6y0O/OBTnXqRIZwrFCBSclXUsbGkMU4dZ44e60LFlOWoZM64DnD7SDLophLiz3nBYOe&#10;Xgw1P/XRKvCz77o1frf/eG07Gcpt+TY/7JS6ux03zyASjek/fG2/awWPT3D5k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3CnEAAAA2wAAAA8AAAAAAAAAAAAAAAAA&#10;nwIAAGRycy9kb3ducmV2LnhtbFBLBQYAAAAABAAEAPcAAACQAwAAAAA=&#10;">
                      <v:imagedata r:id="rId46" o:title=""/>
                      <v:path arrowok="t"/>
                    </v:shape>
                    <v:shape id="Imagen 60" o:spid="_x0000_s1103" type="#_x0000_t75" style="position:absolute;left:8522;top:-1156;width:2000;height:4312;rotation:7100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JtqTBAAAA2wAAAA8AAABkcnMvZG93bnJldi54bWxETz1vwjAQ3SvxH6xD6tY4ZYiqEIMQUhUG&#10;oGpgYLzG1yQiPgfbkPTf10Oljk/vu1hPphcPcr6zrOA1SUEQ11Z33Cg4n95f3kD4gKyxt0wKfsjD&#10;ejV7KjDXduRPelShETGEfY4K2hCGXEpft2TQJ3Ygjty3dQZDhK6R2uEYw00vF2maSYMdx4YWB9q2&#10;VF+ru1FwKY/l/fDhbhtd7hfyfHRUmS+lnufTZgki0BT+xX/unVaQxfXxS/w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JtqTBAAAA2wAAAA8AAAAAAAAAAAAAAAAAnwIA&#10;AGRycy9kb3ducmV2LnhtbFBLBQYAAAAABAAEAPcAAACNAwAAAAA=&#10;">
                      <v:imagedata r:id="rId46" o:title=""/>
                      <v:path arrowok="t"/>
                    </v:shape>
                  </v:group>
                  <v:shape id="_x0000_s1104" type="#_x0000_t202" style="position:absolute;top:6217;width:3511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29873F3C" w14:textId="77777777" w:rsidR="0003218E" w:rsidRPr="006840CC" w:rsidRDefault="0003218E" w:rsidP="0003218E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</w:rPr>
                            <w:t>a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105" type="#_x0000_t202" style="position:absolute;left:11558;width:3739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14:paraId="20F7A756" w14:textId="77777777" w:rsidR="0003218E" w:rsidRPr="006840CC" w:rsidRDefault="0003218E" w:rsidP="0003218E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b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sz w:val="23"/>
          <w:szCs w:val="23"/>
        </w:rPr>
        <w:t xml:space="preserve">                                                               </w:t>
      </w:r>
    </w:p>
    <w:p w14:paraId="681F6D16" w14:textId="77777777" w:rsidR="0003218E" w:rsidRDefault="0003218E" w:rsidP="0003218E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5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14:paraId="21902ACC" w14:textId="7E4C3A27" w:rsidR="0003218E" w:rsidRDefault="0003218E" w:rsidP="0003218E">
      <w:pPr>
        <w:spacing w:after="0"/>
        <w:rPr>
          <w:b/>
          <w:bCs/>
          <w:sz w:val="23"/>
          <w:szCs w:val="23"/>
        </w:rPr>
      </w:pPr>
      <w:r w:rsidRPr="00DB52CD">
        <w:rPr>
          <w:bCs/>
          <w:sz w:val="23"/>
          <w:szCs w:val="23"/>
        </w:rPr>
        <w:t xml:space="preserve">Para </w:t>
      </w:r>
      <w:r w:rsidR="00895421">
        <w:rPr>
          <w:bCs/>
          <w:sz w:val="23"/>
          <w:szCs w:val="23"/>
        </w:rPr>
        <w:t>compartir tu descripción</w:t>
      </w:r>
      <w:r>
        <w:rPr>
          <w:bCs/>
          <w:sz w:val="23"/>
          <w:szCs w:val="23"/>
        </w:rPr>
        <w:t xml:space="preserve"> </w:t>
      </w:r>
      <w:r w:rsidR="00895421">
        <w:rPr>
          <w:bCs/>
          <w:sz w:val="23"/>
          <w:szCs w:val="23"/>
        </w:rPr>
        <w:t>con tus c</w:t>
      </w:r>
      <w:r>
        <w:rPr>
          <w:bCs/>
          <w:sz w:val="23"/>
          <w:szCs w:val="23"/>
        </w:rPr>
        <w:t>ompañeros</w:t>
      </w:r>
      <w:r w:rsidR="00D04D8B">
        <w:rPr>
          <w:bCs/>
          <w:sz w:val="23"/>
          <w:szCs w:val="23"/>
        </w:rPr>
        <w:t>(as)</w:t>
      </w:r>
      <w:r>
        <w:rPr>
          <w:bCs/>
          <w:sz w:val="23"/>
          <w:szCs w:val="23"/>
        </w:rPr>
        <w:t xml:space="preserve"> debe</w:t>
      </w:r>
      <w:r w:rsidR="00D04D8B">
        <w:rPr>
          <w:bCs/>
          <w:sz w:val="23"/>
          <w:szCs w:val="23"/>
        </w:rPr>
        <w:t xml:space="preserve">s </w:t>
      </w:r>
      <w:r>
        <w:rPr>
          <w:bCs/>
          <w:sz w:val="23"/>
          <w:szCs w:val="23"/>
        </w:rPr>
        <w:t>f</w:t>
      </w:r>
      <w:r w:rsidRPr="0042355D">
        <w:rPr>
          <w:bCs/>
          <w:sz w:val="23"/>
          <w:szCs w:val="23"/>
        </w:rPr>
        <w:t>ormar grupos de dos estudiantes</w:t>
      </w:r>
      <w:r w:rsidR="00D04D8B">
        <w:rPr>
          <w:bCs/>
          <w:sz w:val="23"/>
          <w:szCs w:val="23"/>
        </w:rPr>
        <w:t>;</w:t>
      </w:r>
      <w:r w:rsidRPr="0042355D">
        <w:rPr>
          <w:bCs/>
          <w:sz w:val="23"/>
          <w:szCs w:val="23"/>
        </w:rPr>
        <w:t xml:space="preserve"> el</w:t>
      </w:r>
      <w:r w:rsidR="00D04D8B">
        <w:rPr>
          <w:bCs/>
          <w:sz w:val="23"/>
          <w:szCs w:val="23"/>
        </w:rPr>
        <w:t>(la)</w:t>
      </w:r>
      <w:r w:rsidRPr="0042355D">
        <w:rPr>
          <w:bCs/>
          <w:sz w:val="23"/>
          <w:szCs w:val="23"/>
        </w:rPr>
        <w:t xml:space="preserve"> primero</w:t>
      </w:r>
      <w:r w:rsidR="00D04D8B">
        <w:rPr>
          <w:bCs/>
          <w:sz w:val="23"/>
          <w:szCs w:val="23"/>
        </w:rPr>
        <w:t>(a),</w:t>
      </w:r>
      <w:r w:rsidRPr="0042355D">
        <w:rPr>
          <w:bCs/>
          <w:sz w:val="23"/>
          <w:szCs w:val="23"/>
        </w:rPr>
        <w:t xml:space="preserve"> será </w:t>
      </w:r>
      <w:r w:rsidRPr="0042355D">
        <w:rPr>
          <w:b/>
          <w:bCs/>
          <w:sz w:val="23"/>
          <w:szCs w:val="23"/>
        </w:rPr>
        <w:t>el que invita</w:t>
      </w:r>
    </w:p>
    <w:p w14:paraId="32C6918D" w14:textId="1F194A2D" w:rsidR="0003218E" w:rsidRPr="007774D5" w:rsidRDefault="0003218E" w:rsidP="0003218E">
      <w:pPr>
        <w:spacing w:after="0"/>
        <w:rPr>
          <w:b/>
          <w:bCs/>
          <w:sz w:val="23"/>
          <w:szCs w:val="23"/>
        </w:rPr>
      </w:pPr>
      <w:r w:rsidRPr="0042355D">
        <w:rPr>
          <w:bCs/>
          <w:sz w:val="23"/>
          <w:szCs w:val="23"/>
        </w:rPr>
        <w:t>y</w:t>
      </w:r>
      <w:r w:rsidR="00D04D8B">
        <w:rPr>
          <w:bCs/>
          <w:sz w:val="23"/>
          <w:szCs w:val="23"/>
        </w:rPr>
        <w:t>,</w:t>
      </w:r>
      <w:r w:rsidRPr="0042355D">
        <w:rPr>
          <w:bCs/>
          <w:sz w:val="23"/>
          <w:szCs w:val="23"/>
        </w:rPr>
        <w:t xml:space="preserve"> el segundo</w:t>
      </w:r>
      <w:r w:rsidR="00D04D8B">
        <w:rPr>
          <w:bCs/>
          <w:sz w:val="23"/>
          <w:szCs w:val="23"/>
        </w:rPr>
        <w:t>,</w:t>
      </w:r>
      <w:r w:rsidRPr="0042355D">
        <w:rPr>
          <w:bCs/>
          <w:sz w:val="23"/>
          <w:szCs w:val="23"/>
        </w:rPr>
        <w:t xml:space="preserve"> </w:t>
      </w:r>
      <w:r w:rsidRPr="0042355D">
        <w:rPr>
          <w:b/>
          <w:bCs/>
          <w:sz w:val="23"/>
          <w:szCs w:val="23"/>
        </w:rPr>
        <w:t>el invitado</w:t>
      </w:r>
      <w:r>
        <w:rPr>
          <w:b/>
          <w:bCs/>
          <w:sz w:val="23"/>
          <w:szCs w:val="23"/>
        </w:rPr>
        <w:t>.</w:t>
      </w:r>
    </w:p>
    <w:p w14:paraId="06CAA5F8" w14:textId="4D5FE054" w:rsidR="0003218E" w:rsidRPr="007774D5" w:rsidRDefault="0003218E" w:rsidP="0003218E">
      <w:pPr>
        <w:pStyle w:val="Prrafodelista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3"/>
          <w:szCs w:val="23"/>
        </w:rPr>
      </w:pPr>
      <w:r w:rsidRPr="007774D5">
        <w:rPr>
          <w:b/>
          <w:bCs/>
          <w:sz w:val="23"/>
          <w:szCs w:val="23"/>
        </w:rPr>
        <w:t xml:space="preserve">Solo el que </w:t>
      </w:r>
      <w:r w:rsidR="00D04D8B">
        <w:rPr>
          <w:b/>
          <w:bCs/>
          <w:sz w:val="23"/>
          <w:szCs w:val="23"/>
        </w:rPr>
        <w:t>i</w:t>
      </w:r>
      <w:r w:rsidRPr="007774D5">
        <w:rPr>
          <w:b/>
          <w:bCs/>
          <w:sz w:val="23"/>
          <w:szCs w:val="23"/>
        </w:rPr>
        <w:t>nvita</w:t>
      </w:r>
      <w:r w:rsidRPr="007774D5">
        <w:rPr>
          <w:bCs/>
          <w:sz w:val="23"/>
          <w:szCs w:val="23"/>
        </w:rPr>
        <w:t xml:space="preserve"> debe realizar las siguientes acciones:</w:t>
      </w:r>
    </w:p>
    <w:p w14:paraId="274DC31B" w14:textId="653426FC" w:rsidR="0003218E" w:rsidRDefault="0003218E" w:rsidP="0003218E">
      <w:pPr>
        <w:pStyle w:val="Prrafodelista"/>
        <w:numPr>
          <w:ilvl w:val="0"/>
          <w:numId w:val="43"/>
        </w:numPr>
        <w:spacing w:after="0" w:line="240" w:lineRule="auto"/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Haz clic en la pestaña </w:t>
      </w:r>
      <w:r w:rsidRPr="00AC4F36">
        <w:rPr>
          <w:b/>
          <w:bCs/>
          <w:sz w:val="23"/>
          <w:szCs w:val="23"/>
        </w:rPr>
        <w:t>Actividad</w:t>
      </w:r>
      <w:r>
        <w:rPr>
          <w:bCs/>
          <w:sz w:val="23"/>
          <w:szCs w:val="23"/>
        </w:rPr>
        <w:t xml:space="preserve">, </w:t>
      </w:r>
      <w:r w:rsidRPr="00CF4FE4">
        <w:rPr>
          <w:b/>
          <w:bCs/>
          <w:sz w:val="23"/>
          <w:szCs w:val="23"/>
        </w:rPr>
        <w:t>b)</w:t>
      </w:r>
      <w:r>
        <w:rPr>
          <w:bCs/>
          <w:sz w:val="23"/>
          <w:szCs w:val="23"/>
        </w:rPr>
        <w:t xml:space="preserve"> Escribe  tu nombre</w:t>
      </w:r>
      <w:r w:rsidR="00E9389A">
        <w:rPr>
          <w:bCs/>
          <w:sz w:val="23"/>
          <w:szCs w:val="23"/>
        </w:rPr>
        <w:t>,</w:t>
      </w:r>
    </w:p>
    <w:p w14:paraId="6D42BC7F" w14:textId="6381F4A8" w:rsidR="0003218E" w:rsidRPr="00DD1A4E" w:rsidRDefault="00E9389A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</w:t>
      </w:r>
      <w:r w:rsidR="0003218E" w:rsidRPr="00DD1A4E">
        <w:rPr>
          <w:bCs/>
          <w:sz w:val="23"/>
          <w:szCs w:val="23"/>
        </w:rPr>
        <w:t>jemplo “</w:t>
      </w:r>
      <w:r w:rsidR="0003218E" w:rsidRPr="00AC4F36">
        <w:rPr>
          <w:b/>
          <w:bCs/>
          <w:sz w:val="23"/>
          <w:szCs w:val="23"/>
        </w:rPr>
        <w:t>Carlos</w:t>
      </w:r>
      <w:r w:rsidR="0003218E" w:rsidRPr="00DD1A4E">
        <w:rPr>
          <w:bCs/>
          <w:sz w:val="23"/>
          <w:szCs w:val="23"/>
        </w:rPr>
        <w:t xml:space="preserve">”, </w:t>
      </w:r>
      <w:r w:rsidR="0003218E" w:rsidRPr="00DD1A4E">
        <w:rPr>
          <w:b/>
          <w:bCs/>
          <w:sz w:val="23"/>
          <w:szCs w:val="23"/>
        </w:rPr>
        <w:t>c)</w:t>
      </w:r>
      <w:r w:rsidR="0003218E" w:rsidRPr="00DD1A4E">
        <w:rPr>
          <w:bCs/>
          <w:sz w:val="23"/>
          <w:szCs w:val="23"/>
        </w:rPr>
        <w:t xml:space="preserve"> Haz  </w:t>
      </w:r>
      <w:r w:rsidR="00D04D8B">
        <w:rPr>
          <w:bCs/>
          <w:sz w:val="23"/>
          <w:szCs w:val="23"/>
        </w:rPr>
        <w:t>c</w:t>
      </w:r>
      <w:r w:rsidR="0003218E" w:rsidRPr="00DD1A4E">
        <w:rPr>
          <w:bCs/>
          <w:sz w:val="23"/>
          <w:szCs w:val="23"/>
        </w:rPr>
        <w:t xml:space="preserve">lic en </w:t>
      </w:r>
      <w:r w:rsidR="0003218E" w:rsidRPr="00AC4F36">
        <w:rPr>
          <w:b/>
          <w:bCs/>
          <w:sz w:val="23"/>
          <w:szCs w:val="23"/>
        </w:rPr>
        <w:t>Privado</w:t>
      </w:r>
      <w:r w:rsidR="0003218E" w:rsidRPr="00DD1A4E">
        <w:rPr>
          <w:bCs/>
          <w:sz w:val="23"/>
          <w:szCs w:val="23"/>
        </w:rPr>
        <w:t xml:space="preserve"> y seleccionar</w:t>
      </w:r>
    </w:p>
    <w:p w14:paraId="34463E3C" w14:textId="0B93B643" w:rsidR="0003218E" w:rsidRPr="00DD1A4E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DA1DE5" wp14:editId="58B9CE08">
                <wp:simplePos x="0" y="0"/>
                <wp:positionH relativeFrom="column">
                  <wp:posOffset>3849725</wp:posOffset>
                </wp:positionH>
                <wp:positionV relativeFrom="paragraph">
                  <wp:posOffset>141631</wp:posOffset>
                </wp:positionV>
                <wp:extent cx="2004695" cy="1337310"/>
                <wp:effectExtent l="114300" t="57150" r="52705" b="11049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1337310"/>
                          <a:chOff x="0" y="0"/>
                          <a:chExt cx="2004695" cy="1337310"/>
                        </a:xfrm>
                      </wpg:grpSpPr>
                      <wps:wsp>
                        <wps:cNvPr id="202" name="Rectángulo redondeado 202"/>
                        <wps:cNvSpPr/>
                        <wps:spPr>
                          <a:xfrm>
                            <a:off x="0" y="0"/>
                            <a:ext cx="2004695" cy="13373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n 20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58522"/>
                            <a:ext cx="187007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>
                                <a:lumMod val="75000"/>
                              </a:srgb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7D8137" id="Grupo 201" o:spid="_x0000_s1026" style="position:absolute;margin-left:303.15pt;margin-top:11.15pt;width:157.85pt;height:105.3pt;z-index:251677696" coordsize="20046,1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">
                <v:roundrect id="Rectángulo redondeado 202" o:spid="_x0000_s1027" style="position:absolute;width:20046;height:13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E1cQA&#10;AADcAAAADwAAAGRycy9kb3ducmV2LnhtbESPUWvCQBCE3wv9D8cWfNNLY1tK9BQRFLVP1f6ANbcm&#10;sbm9kFs19dd7gtDHYWa+YcbTztXqTG2oPBt4HSSgiHNvKy4M/OwW/U9QQZAt1p7JwB8FmE6en8aY&#10;WX/hbzpvpVARwiFDA6VIk2kd8pIchoFviKN38K1DibIttG3xEuGu1mmSfGiHFceFEhual5T/bk/O&#10;wEEWw7ev0/r4rvcYlun6KNfNzpjeSzcbgRLq5D/8aK+sgTRJ4X4mHgE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BNXEAAAA3AAAAA8AAAAAAAAAAAAAAAAAmAIAAGRycy9k&#10;b3ducmV2LnhtbFBLBQYAAAAABAAEAPUAAACJAwAAAAA=&#10;" fillcolor="window" strokecolor="#a9d18e" strokeweight="2.25pt">
                  <v:stroke joinstyle="miter"/>
                  <v:shadow on="t" color="black" opacity="26214f" origin=".5,-.5" offset="-.74836mm,.74836mm"/>
                </v:roundrect>
                <v:shape id="Imagen 206" o:spid="_x0000_s1028" type="#_x0000_t75" style="position:absolute;left:585;top:585;width:18700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cq2rCAAAA3AAAAA8AAABkcnMvZG93bnJldi54bWxEj80KwjAQhO+C7xBW8CKaKlS0GkUEwYMH&#10;/y7elmZtq82mNFHr2xtB8DjMzDfMfNmYUjypdoVlBcNBBII4tbrgTMH5tOlPQDiPrLG0TAre5GC5&#10;aLfmmGj74gM9jz4TAcIuQQW591UipUtzMugGtiIO3tXWBn2QdSZ1ja8AN6UcRdFYGiw4LORY0Tqn&#10;9H58GAU932zj23BymNLufeldbLy67mOlup1mNQPhqfH/8K+91QpG0Ri+Z8IRkI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nKtqwgAAANwAAAAPAAAAAAAAAAAAAAAAAJ8C&#10;AABkcnMvZG93bnJldi54bWxQSwUGAAAAAAQABAD3AAAAjgMAAAAA&#10;" stroked="t" strokecolor="#2e75b6">
                  <v:imagedata r:id="rId52" o:title=""/>
                  <v:path arrowok="t"/>
                </v:shape>
              </v:group>
            </w:pict>
          </mc:Fallback>
        </mc:AlternateContent>
      </w:r>
      <w:r w:rsidRPr="00DD1A4E">
        <w:rPr>
          <w:bCs/>
          <w:sz w:val="23"/>
          <w:szCs w:val="23"/>
        </w:rPr>
        <w:t>“</w:t>
      </w:r>
      <w:r w:rsidRPr="00AC4F36">
        <w:rPr>
          <w:b/>
          <w:bCs/>
          <w:sz w:val="23"/>
          <w:szCs w:val="23"/>
        </w:rPr>
        <w:t xml:space="preserve">Mi </w:t>
      </w:r>
      <w:r w:rsidR="00044ECC">
        <w:rPr>
          <w:b/>
          <w:bCs/>
          <w:sz w:val="23"/>
          <w:szCs w:val="23"/>
        </w:rPr>
        <w:t>v</w:t>
      </w:r>
      <w:r w:rsidRPr="00AC4F36">
        <w:rPr>
          <w:b/>
          <w:bCs/>
          <w:sz w:val="23"/>
          <w:szCs w:val="23"/>
        </w:rPr>
        <w:t>ecindario</w:t>
      </w:r>
      <w:r w:rsidRPr="00DD1A4E">
        <w:rPr>
          <w:bCs/>
          <w:sz w:val="23"/>
          <w:szCs w:val="23"/>
        </w:rPr>
        <w:t>”</w:t>
      </w:r>
      <w:r w:rsidR="00D04D8B">
        <w:rPr>
          <w:bCs/>
          <w:sz w:val="23"/>
          <w:szCs w:val="23"/>
        </w:rPr>
        <w:t>.</w:t>
      </w:r>
    </w:p>
    <w:p w14:paraId="05CE656F" w14:textId="3CC3EB07" w:rsidR="0003218E" w:rsidRPr="007774D5" w:rsidRDefault="0003218E" w:rsidP="0003218E">
      <w:pPr>
        <w:pStyle w:val="Prrafodelista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21DBB3" wp14:editId="0CF65738">
                <wp:simplePos x="0" y="0"/>
                <wp:positionH relativeFrom="margin">
                  <wp:posOffset>1933741</wp:posOffset>
                </wp:positionH>
                <wp:positionV relativeFrom="paragraph">
                  <wp:posOffset>143096</wp:posOffset>
                </wp:positionV>
                <wp:extent cx="1200920" cy="242377"/>
                <wp:effectExtent l="57150" t="38100" r="56515" b="81915"/>
                <wp:wrapNone/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920" cy="242377"/>
                          <a:chOff x="0" y="0"/>
                          <a:chExt cx="1385248" cy="353695"/>
                        </a:xfrm>
                      </wpg:grpSpPr>
                      <wpg:grpSp>
                        <wpg:cNvPr id="218" name="Grupo 218"/>
                        <wpg:cNvGrpSpPr/>
                        <wpg:grpSpPr>
                          <a:xfrm>
                            <a:off x="354842" y="68239"/>
                            <a:ext cx="1030406" cy="252398"/>
                            <a:chOff x="0" y="0"/>
                            <a:chExt cx="1030406" cy="252398"/>
                          </a:xfrm>
                        </wpg:grpSpPr>
                        <wpg:grpSp>
                          <wpg:cNvPr id="219" name="Grupo 219"/>
                          <wpg:cNvGrpSpPr/>
                          <wpg:grpSpPr>
                            <a:xfrm>
                              <a:off x="0" y="6823"/>
                              <a:ext cx="1030406" cy="232012"/>
                              <a:chOff x="0" y="0"/>
                              <a:chExt cx="1030406" cy="232012"/>
                            </a:xfrm>
                          </wpg:grpSpPr>
                          <wps:wsp>
                            <wps:cNvPr id="220" name="Rectángulo redondeado 220"/>
                            <wps:cNvSpPr/>
                            <wps:spPr>
                              <a:xfrm>
                                <a:off x="0" y="0"/>
                                <a:ext cx="1030406" cy="23201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1" name="Imagen 2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93" r="69069" b="91741"/>
                              <a:stretch/>
                            </pic:blipFill>
                            <pic:spPr bwMode="auto">
                              <a:xfrm>
                                <a:off x="20472" y="13648"/>
                                <a:ext cx="989330" cy="211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2" name="Rectángulo redondeado 222"/>
                          <wps:cNvSpPr/>
                          <wps:spPr>
                            <a:xfrm>
                              <a:off x="6824" y="0"/>
                              <a:ext cx="265904" cy="252398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6" name="Imagen 2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94726" flipH="1">
                            <a:off x="0" y="0"/>
                            <a:ext cx="311150" cy="353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0F170D" id="Grupo 217" o:spid="_x0000_s1026" style="position:absolute;margin-left:152.25pt;margin-top:11.25pt;width:94.55pt;height:19.1pt;z-index:251675648;mso-position-horizontal-relative:margin;mso-width-relative:margin;mso-height-relative:margin" coordsize="13852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">
                <v:group id="Grupo 218" o:spid="_x0000_s1027" style="position:absolute;left:3548;top:682;width:10304;height:2524" coordsize="10304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Grupo 219" o:spid="_x0000_s1028" style="position:absolute;top:68;width:10304;height:2320" coordsize="10304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roundrect id="Rectángulo redondeado 220" o:spid="_x0000_s1029" style="position:absolute;width:10304;height:2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jWcEA&#10;AADcAAAADwAAAGRycy9kb3ducmV2LnhtbERPzWrCQBC+F3yHZQRvdWO0ItFVpGCp7cmfBxizYxLN&#10;zobsqKlP3z0Uevz4/herztXqTm2oPBsYDRNQxLm3FRcGjofN6wxUEGSLtWcy8EMBVsveywIz6x+8&#10;o/teChVDOGRooBRpMq1DXpLDMPQNceTOvnUoEbaFti0+YrirdZokU+2w4thQYkPvJeXX/c0ZOMtm&#10;PPm+bS9v+oThI91e5Pl1MGbQ79ZzUEKd/Iv/3J/WQJrG+fFMPA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Y1nBAAAA3AAAAA8AAAAAAAAAAAAAAAAAmAIAAGRycy9kb3du&#10;cmV2LnhtbFBLBQYAAAAABAAEAPUAAACGAwAAAAA=&#10;" fillcolor="window" strokecolor="#a9d18e" strokeweight="2.25pt">
                      <v:stroke joinstyle="miter"/>
                      <v:shadow on="t" color="black" opacity="26214f" origin=".5,-.5" offset="-.74836mm,.74836mm"/>
                    </v:roundrect>
                    <v:shape id="Imagen 221" o:spid="_x0000_s1030" type="#_x0000_t75" style="position:absolute;left:204;top:136;width:9894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B2RHDAAAA3AAAAA8AAABkcnMvZG93bnJldi54bWxEj0GLwjAUhO8L/ofwBG9rag/LUo0igiJY&#10;kFUPHp/Nsy02LyXJ2vrvjSB4HGbmG2a26E0j7uR8bVnBZJyAIC6srrlUcDquv39B+ICssbFMCh7k&#10;YTEffM0w07bjP7ofQikihH2GCqoQ2kxKX1Rk0I9tSxy9q3UGQ5SulNphF+GmkWmS/EiDNceFClta&#10;VVTcDv9GQfK4Yr5ZnvNeX4622+9Ou9zdlBoN++UURKA+fMLv9lYrSNMJvM7EI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HZEcMAAADcAAAADwAAAAAAAAAAAAAAAACf&#10;AgAAZHJzL2Rvd25yZXYueG1sUEsFBgAAAAAEAAQA9wAAAI8DAAAAAA==&#10;">
                      <v:imagedata r:id="rId54" o:title="" cropbottom="60123f" cropleft="4059f" cropright="45265f"/>
                      <v:path arrowok="t"/>
                    </v:shape>
                  </v:group>
                  <v:roundrect id="Rectángulo redondeado 222" o:spid="_x0000_s1031" style="position:absolute;left:68;width:2659;height:2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qUsMA&#10;AADcAAAADwAAAGRycy9kb3ducmV2LnhtbESPwWrDMBBE74X8g9hAb41cQZvGjRJCwJBbqdMPWKy1&#10;5dZaOZKSuH9fFQI5DjPzhllvJzeIC4XYe9bwvChAEDfe9Nxp+DpWT28gYkI2OHgmDb8UYbuZPayx&#10;NP7Kn3SpUycyhGOJGmxKYyllbCw5jAs/Emev9cFhyjJ00gS8ZrgbpCqKV+mw57xgcaS9peanPjsN&#10;VftRLe0Kv6e6rdVqtz+F5uWk9eN82r2DSDSle/jWPhgNSin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qUsMAAADcAAAADwAAAAAAAAAAAAAAAACYAgAAZHJzL2Rv&#10;d25yZXYueG1sUEsFBgAAAAAEAAQA9QAAAIgDAAAAAA==&#10;" filled="f" strokecolor="red" strokeweight="1.5pt">
                    <v:stroke joinstyle="miter"/>
                  </v:roundrect>
                </v:group>
                <v:shape id="Imagen 226" o:spid="_x0000_s1032" type="#_x0000_t75" style="position:absolute;width:3111;height:3536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sam3DAAAA3AAAAA8AAABkcnMvZG93bnJldi54bWxEj82KAjEQhO+C7xBa2Jtmdg4io1FcQRDE&#10;gz8Hj82kNxmcdGYnUbNvb4SFPRZV9RW1WCXXigf1ofGs4HNSgCCuvW7YKLict+MZiBCRNbaeScEv&#10;BVgth4MFVto/+UiPUzQiQzhUqMDG2FVShtqSwzDxHXH2vn3vMGbZG6l7fGa4a2VZFFPpsOG8YLGj&#10;jaX6dro7BVeTdDquZ2R+bl/6UNj95rDdK/UxSus5iEgp/of/2jutoCyn8D6Tj4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xqbcMAAADcAAAADwAAAAAAAAAAAAAAAACf&#10;AgAAZHJzL2Rvd25yZXYueG1sUEsFBgAAAAAEAAQA9wAAAI8D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Pr="007774D5">
        <w:rPr>
          <w:b/>
          <w:bCs/>
          <w:sz w:val="23"/>
          <w:szCs w:val="23"/>
        </w:rPr>
        <w:t>Solo el</w:t>
      </w:r>
      <w:r w:rsidR="00D04D8B">
        <w:rPr>
          <w:b/>
          <w:bCs/>
          <w:sz w:val="23"/>
          <w:szCs w:val="23"/>
        </w:rPr>
        <w:t>(la)</w:t>
      </w:r>
      <w:r w:rsidRPr="007774D5">
        <w:rPr>
          <w:b/>
          <w:bCs/>
          <w:sz w:val="23"/>
          <w:szCs w:val="23"/>
        </w:rPr>
        <w:t xml:space="preserve"> </w:t>
      </w:r>
      <w:r w:rsidR="00044ECC">
        <w:rPr>
          <w:b/>
          <w:bCs/>
          <w:sz w:val="23"/>
          <w:szCs w:val="23"/>
        </w:rPr>
        <w:t>i</w:t>
      </w:r>
      <w:r w:rsidRPr="007774D5">
        <w:rPr>
          <w:b/>
          <w:bCs/>
          <w:sz w:val="23"/>
          <w:szCs w:val="23"/>
        </w:rPr>
        <w:t>nvitado</w:t>
      </w:r>
      <w:r w:rsidRPr="007774D5">
        <w:rPr>
          <w:bCs/>
          <w:sz w:val="23"/>
          <w:szCs w:val="23"/>
        </w:rPr>
        <w:t xml:space="preserve"> debe realizar las siguientes acciones:</w:t>
      </w:r>
      <w:r w:rsidRPr="00F70379">
        <w:rPr>
          <w:noProof/>
          <w:lang w:eastAsia="es-PE"/>
        </w:rPr>
        <w:t xml:space="preserve"> </w:t>
      </w:r>
    </w:p>
    <w:p w14:paraId="5A15FA6F" w14:textId="70DF2DB2" w:rsidR="0003218E" w:rsidRDefault="0003218E" w:rsidP="0003218E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esiona</w:t>
      </w:r>
      <w:r w:rsidRPr="0042355D">
        <w:rPr>
          <w:bCs/>
          <w:sz w:val="23"/>
          <w:szCs w:val="23"/>
        </w:rPr>
        <w:t xml:space="preserve"> la tecla </w:t>
      </w:r>
      <w:r w:rsidRPr="0042355D">
        <w:rPr>
          <w:b/>
          <w:bCs/>
          <w:sz w:val="23"/>
          <w:szCs w:val="23"/>
        </w:rPr>
        <w:t>Vecindario</w:t>
      </w:r>
      <w:r w:rsidR="00D04D8B">
        <w:rPr>
          <w:b/>
          <w:bCs/>
          <w:sz w:val="23"/>
          <w:szCs w:val="23"/>
        </w:rPr>
        <w:t>.</w:t>
      </w:r>
    </w:p>
    <w:p w14:paraId="18356D7C" w14:textId="77777777" w:rsidR="0003218E" w:rsidRDefault="0003218E" w:rsidP="0003218E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CB61D" wp14:editId="08636E46">
                <wp:simplePos x="0" y="0"/>
                <wp:positionH relativeFrom="column">
                  <wp:posOffset>3882249</wp:posOffset>
                </wp:positionH>
                <wp:positionV relativeFrom="paragraph">
                  <wp:posOffset>116281</wp:posOffset>
                </wp:positionV>
                <wp:extent cx="394268" cy="321947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8" cy="32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536C" w14:textId="77777777" w:rsidR="0003218E" w:rsidRPr="006840CC" w:rsidRDefault="0003218E" w:rsidP="0003218E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CB61D" id="_x0000_s1106" type="#_x0000_t202" style="position:absolute;left:0;text-align:left;margin-left:305.7pt;margin-top:9.15pt;width:31.05pt;height:2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" filled="f" stroked="f">
                <v:textbox>
                  <w:txbxContent>
                    <w:p w14:paraId="12AE536C" w14:textId="77777777" w:rsidR="0003218E" w:rsidRPr="006840CC" w:rsidRDefault="0003218E" w:rsidP="0003218E">
                      <w:pPr>
                        <w:spacing w:after="0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b</w:t>
                      </w:r>
                      <w:r w:rsidRPr="006840CC">
                        <w:rPr>
                          <w:b/>
                          <w:color w:val="538135" w:themeColor="accent6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698A30F2" wp14:editId="7584929F">
            <wp:simplePos x="0" y="0"/>
            <wp:positionH relativeFrom="column">
              <wp:posOffset>4024402</wp:posOffset>
            </wp:positionH>
            <wp:positionV relativeFrom="paragraph">
              <wp:posOffset>117183</wp:posOffset>
            </wp:positionV>
            <wp:extent cx="285877" cy="453109"/>
            <wp:effectExtent l="0" t="83503" r="0" b="87947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6411" flipH="1">
                      <a:off x="0" y="0"/>
                      <a:ext cx="285877" cy="45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Cs/>
          <w:sz w:val="23"/>
          <w:szCs w:val="23"/>
        </w:rPr>
        <w:t>Observar en el Vecindario y lleva el puntero del mouse</w:t>
      </w:r>
    </w:p>
    <w:p w14:paraId="54B5FCDF" w14:textId="431C3858" w:rsidR="0003218E" w:rsidRPr="00DD1A4E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 w:rsidRPr="00DD1A4E">
        <w:rPr>
          <w:bCs/>
          <w:sz w:val="23"/>
          <w:szCs w:val="23"/>
        </w:rPr>
        <w:t xml:space="preserve">sobre el icono de la </w:t>
      </w:r>
      <w:r w:rsidR="00E9389A">
        <w:rPr>
          <w:bCs/>
          <w:sz w:val="23"/>
          <w:szCs w:val="23"/>
        </w:rPr>
        <w:t>a</w:t>
      </w:r>
      <w:r w:rsidRPr="00DD1A4E">
        <w:rPr>
          <w:bCs/>
          <w:sz w:val="23"/>
          <w:szCs w:val="23"/>
        </w:rPr>
        <w:t xml:space="preserve">ctividad </w:t>
      </w:r>
      <w:r w:rsidRPr="00DD1A4E">
        <w:rPr>
          <w:b/>
          <w:bCs/>
          <w:sz w:val="23"/>
          <w:szCs w:val="23"/>
        </w:rPr>
        <w:t xml:space="preserve">Escribir </w:t>
      </w:r>
      <w:r w:rsidRPr="00DD1A4E">
        <w:rPr>
          <w:bCs/>
          <w:sz w:val="23"/>
          <w:szCs w:val="23"/>
        </w:rPr>
        <w:t xml:space="preserve">con el nombre de </w:t>
      </w:r>
      <w:r>
        <w:rPr>
          <w:bCs/>
          <w:sz w:val="23"/>
          <w:szCs w:val="23"/>
        </w:rPr>
        <w:t>tu</w:t>
      </w:r>
    </w:p>
    <w:p w14:paraId="64B2D425" w14:textId="2CAA68C7" w:rsidR="0003218E" w:rsidRPr="00DD1A4E" w:rsidRDefault="0003218E" w:rsidP="0003218E">
      <w:pPr>
        <w:spacing w:after="0" w:line="240" w:lineRule="auto"/>
        <w:jc w:val="both"/>
        <w:rPr>
          <w:bCs/>
          <w:sz w:val="23"/>
          <w:szCs w:val="23"/>
        </w:rPr>
      </w:pPr>
      <w:r w:rsidRPr="00DD1A4E">
        <w:rPr>
          <w:bCs/>
          <w:sz w:val="23"/>
          <w:szCs w:val="23"/>
        </w:rPr>
        <w:t>compañero</w:t>
      </w:r>
      <w:r w:rsidR="00D04D8B">
        <w:rPr>
          <w:bCs/>
          <w:sz w:val="23"/>
          <w:szCs w:val="23"/>
        </w:rPr>
        <w:t>(a)</w:t>
      </w:r>
      <w:r w:rsidRPr="00DD1A4E">
        <w:rPr>
          <w:bCs/>
          <w:sz w:val="23"/>
          <w:szCs w:val="23"/>
        </w:rPr>
        <w:t>, ejemplo</w:t>
      </w:r>
      <w:r w:rsidRPr="00DD1A4E">
        <w:rPr>
          <w:b/>
          <w:bCs/>
          <w:sz w:val="23"/>
          <w:szCs w:val="23"/>
        </w:rPr>
        <w:t xml:space="preserve"> “Carlos”</w:t>
      </w:r>
      <w:r w:rsidR="00E9389A">
        <w:rPr>
          <w:b/>
          <w:bCs/>
          <w:sz w:val="23"/>
          <w:szCs w:val="23"/>
        </w:rPr>
        <w:t>,</w:t>
      </w:r>
      <w:r w:rsidRPr="00DD1A4E">
        <w:rPr>
          <w:b/>
          <w:bCs/>
          <w:sz w:val="23"/>
          <w:szCs w:val="23"/>
        </w:rPr>
        <w:t xml:space="preserve"> </w:t>
      </w:r>
      <w:r w:rsidRPr="00DD1A4E">
        <w:rPr>
          <w:bCs/>
          <w:sz w:val="23"/>
          <w:szCs w:val="23"/>
        </w:rPr>
        <w:t xml:space="preserve">y haz clic en </w:t>
      </w:r>
      <w:r w:rsidRPr="00DD1A4E">
        <w:rPr>
          <w:b/>
          <w:bCs/>
          <w:sz w:val="23"/>
          <w:szCs w:val="23"/>
        </w:rPr>
        <w:t>Unirse</w:t>
      </w:r>
      <w:r w:rsidR="00D04D8B">
        <w:rPr>
          <w:b/>
          <w:bCs/>
          <w:sz w:val="23"/>
          <w:szCs w:val="23"/>
        </w:rPr>
        <w:t>;</w:t>
      </w:r>
      <w:r w:rsidRPr="00DD1A4E">
        <w:rPr>
          <w:b/>
          <w:bCs/>
          <w:sz w:val="23"/>
          <w:szCs w:val="23"/>
        </w:rPr>
        <w:t xml:space="preserve"> </w:t>
      </w:r>
      <w:r w:rsidRPr="00DD1A4E">
        <w:rPr>
          <w:bCs/>
          <w:sz w:val="23"/>
          <w:szCs w:val="23"/>
        </w:rPr>
        <w:t xml:space="preserve">del </w:t>
      </w:r>
      <w:r w:rsidRPr="007774D5">
        <w:rPr>
          <w:bCs/>
          <w:sz w:val="23"/>
          <w:szCs w:val="23"/>
        </w:rPr>
        <w:t>mismo</w:t>
      </w:r>
    </w:p>
    <w:p w14:paraId="73B50377" w14:textId="7EDA5E95" w:rsidR="006177D5" w:rsidRDefault="0003218E" w:rsidP="00E0752B">
      <w:pPr>
        <w:spacing w:after="0" w:line="240" w:lineRule="auto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9CE60" wp14:editId="7F6F3960">
                <wp:simplePos x="0" y="0"/>
                <wp:positionH relativeFrom="column">
                  <wp:posOffset>4120972</wp:posOffset>
                </wp:positionH>
                <wp:positionV relativeFrom="paragraph">
                  <wp:posOffset>6909</wp:posOffset>
                </wp:positionV>
                <wp:extent cx="477876" cy="343814"/>
                <wp:effectExtent l="0" t="0" r="17780" b="1841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76" cy="34381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687812" id="Rectángulo redondeado 224" o:spid="_x0000_s1026" style="position:absolute;margin-left:324.5pt;margin-top:.55pt;width:37.6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" filled="f" strokecolor="red" strokeweight="1.5pt">
                <v:stroke joinstyle="miter"/>
              </v:roundrect>
            </w:pict>
          </mc:Fallback>
        </mc:AlternateContent>
      </w:r>
      <w:r w:rsidRPr="00DD1A4E">
        <w:rPr>
          <w:bCs/>
          <w:sz w:val="23"/>
          <w:szCs w:val="23"/>
        </w:rPr>
        <w:t>modo</w:t>
      </w:r>
      <w:r w:rsidR="00D04D8B">
        <w:rPr>
          <w:bCs/>
          <w:sz w:val="23"/>
          <w:szCs w:val="23"/>
        </w:rPr>
        <w:t>,</w:t>
      </w:r>
      <w:r w:rsidRPr="00DD1A4E">
        <w:rPr>
          <w:bCs/>
          <w:sz w:val="23"/>
          <w:szCs w:val="23"/>
        </w:rPr>
        <w:t xml:space="preserve"> tu compañero</w:t>
      </w:r>
      <w:r w:rsidR="00D04D8B">
        <w:rPr>
          <w:bCs/>
          <w:sz w:val="23"/>
          <w:szCs w:val="23"/>
        </w:rPr>
        <w:t>(a)</w:t>
      </w:r>
      <w:r w:rsidRPr="00DD1A4E">
        <w:rPr>
          <w:bCs/>
          <w:sz w:val="23"/>
          <w:szCs w:val="23"/>
        </w:rPr>
        <w:t xml:space="preserve"> de grupo podrá compartir su </w:t>
      </w:r>
      <w:r>
        <w:rPr>
          <w:bCs/>
          <w:sz w:val="23"/>
          <w:szCs w:val="23"/>
        </w:rPr>
        <w:t>descripción.</w:t>
      </w:r>
    </w:p>
    <w:p w14:paraId="23B8BD70" w14:textId="77777777" w:rsidR="00E0752B" w:rsidRPr="00E0752B" w:rsidRDefault="00E0752B" w:rsidP="00E0752B">
      <w:pPr>
        <w:spacing w:after="0" w:line="240" w:lineRule="auto"/>
        <w:jc w:val="both"/>
        <w:rPr>
          <w:bCs/>
          <w:sz w:val="23"/>
          <w:szCs w:val="23"/>
        </w:rPr>
      </w:pPr>
    </w:p>
    <w:p w14:paraId="04BC225E" w14:textId="701F869F" w:rsidR="0092178D" w:rsidRDefault="0016494F" w:rsidP="0016494F">
      <w:pPr>
        <w:tabs>
          <w:tab w:val="left" w:pos="2640"/>
          <w:tab w:val="left" w:pos="3840"/>
          <w:tab w:val="center" w:pos="4252"/>
        </w:tabs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lastRenderedPageBreak/>
        <w:tab/>
      </w:r>
      <w:r>
        <w:rPr>
          <w:rFonts w:asciiTheme="majorHAnsi" w:hAnsiTheme="majorHAnsi" w:cs="Arial"/>
          <w:b/>
          <w:bCs/>
          <w:sz w:val="18"/>
          <w:szCs w:val="18"/>
        </w:rPr>
        <w:tab/>
      </w:r>
      <w:r>
        <w:rPr>
          <w:rFonts w:asciiTheme="majorHAnsi" w:hAnsiTheme="majorHAnsi" w:cs="Arial"/>
          <w:b/>
          <w:bCs/>
          <w:sz w:val="18"/>
          <w:szCs w:val="18"/>
        </w:rPr>
        <w:tab/>
        <w:t>ANEXO 2</w:t>
      </w:r>
    </w:p>
    <w:p w14:paraId="407F2A38" w14:textId="2DA28F0D" w:rsidR="0092178D" w:rsidRPr="00AC0984" w:rsidRDefault="004252C0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Ficha de </w:t>
      </w:r>
      <w:r w:rsidR="00D04D8B">
        <w:rPr>
          <w:rFonts w:asciiTheme="majorHAnsi" w:hAnsiTheme="majorHAnsi" w:cs="Arial"/>
          <w:b/>
          <w:bCs/>
          <w:sz w:val="18"/>
          <w:szCs w:val="18"/>
        </w:rPr>
        <w:t>r</w:t>
      </w:r>
      <w:r>
        <w:rPr>
          <w:rFonts w:asciiTheme="majorHAnsi" w:hAnsiTheme="majorHAnsi" w:cs="Arial"/>
          <w:b/>
          <w:bCs/>
          <w:sz w:val="18"/>
          <w:szCs w:val="18"/>
        </w:rPr>
        <w:t>evisión</w:t>
      </w:r>
    </w:p>
    <w:p w14:paraId="6983776A" w14:textId="77777777"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B997F91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850"/>
        <w:gridCol w:w="986"/>
      </w:tblGrid>
      <w:tr w:rsidR="004252C0" w14:paraId="5620B00B" w14:textId="77777777" w:rsidTr="003A54F6">
        <w:tc>
          <w:tcPr>
            <w:tcW w:w="6658" w:type="dxa"/>
            <w:shd w:val="clear" w:color="auto" w:fill="E7E6E6" w:themeFill="background2"/>
          </w:tcPr>
          <w:p w14:paraId="1B9C063E" w14:textId="7D52C69D" w:rsidR="004252C0" w:rsidRPr="004252C0" w:rsidRDefault="004252C0" w:rsidP="004252C0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4252C0">
              <w:rPr>
                <w:rFonts w:asciiTheme="majorHAnsi" w:hAnsiTheme="majorHAnsi" w:cs="Arial"/>
                <w:sz w:val="24"/>
                <w:szCs w:val="24"/>
              </w:rPr>
              <w:t>En mi descripción:</w:t>
            </w:r>
          </w:p>
        </w:tc>
        <w:tc>
          <w:tcPr>
            <w:tcW w:w="850" w:type="dxa"/>
            <w:shd w:val="clear" w:color="auto" w:fill="E7E6E6" w:themeFill="background2"/>
          </w:tcPr>
          <w:p w14:paraId="4BA84AB8" w14:textId="45D6A33C" w:rsidR="004252C0" w:rsidRPr="004252C0" w:rsidRDefault="004252C0" w:rsidP="004252C0">
            <w:pPr>
              <w:spacing w:before="120" w:after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D04D8B">
              <w:rPr>
                <w:rFonts w:asciiTheme="majorHAnsi" w:hAnsiTheme="majorHAnsi" w:cs="Arial"/>
                <w:sz w:val="24"/>
                <w:szCs w:val="24"/>
              </w:rPr>
              <w:t>Í</w:t>
            </w:r>
          </w:p>
        </w:tc>
        <w:tc>
          <w:tcPr>
            <w:tcW w:w="986" w:type="dxa"/>
            <w:shd w:val="clear" w:color="auto" w:fill="E7E6E6" w:themeFill="background2"/>
          </w:tcPr>
          <w:p w14:paraId="124758A7" w14:textId="1D9F2D5C" w:rsidR="004252C0" w:rsidRPr="004252C0" w:rsidRDefault="004252C0" w:rsidP="004252C0">
            <w:pPr>
              <w:spacing w:before="120" w:after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252C0">
              <w:rPr>
                <w:rFonts w:asciiTheme="majorHAnsi" w:hAnsiTheme="majorHAnsi" w:cs="Arial"/>
                <w:sz w:val="24"/>
                <w:szCs w:val="24"/>
              </w:rPr>
              <w:t>NO</w:t>
            </w:r>
          </w:p>
        </w:tc>
      </w:tr>
      <w:tr w:rsidR="004252C0" w14:paraId="2E3B1393" w14:textId="77777777" w:rsidTr="003A54F6">
        <w:tc>
          <w:tcPr>
            <w:tcW w:w="6658" w:type="dxa"/>
          </w:tcPr>
          <w:p w14:paraId="3F0E8ABC" w14:textId="1FA7774A" w:rsidR="004252C0" w:rsidRDefault="00B275FA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¿Le puse un título a mi descripción?</w:t>
            </w:r>
          </w:p>
        </w:tc>
        <w:tc>
          <w:tcPr>
            <w:tcW w:w="850" w:type="dxa"/>
          </w:tcPr>
          <w:p w14:paraId="2BED27FD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14:paraId="4423D8A5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252C0" w14:paraId="6E9DE35A" w14:textId="77777777" w:rsidTr="003A54F6">
        <w:tc>
          <w:tcPr>
            <w:tcW w:w="6658" w:type="dxa"/>
          </w:tcPr>
          <w:p w14:paraId="2B6ABBE1" w14:textId="66B63A0E" w:rsidR="004252C0" w:rsidRDefault="00B275FA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¿Escribí mi nombre con mayúscula?</w:t>
            </w:r>
          </w:p>
        </w:tc>
        <w:tc>
          <w:tcPr>
            <w:tcW w:w="850" w:type="dxa"/>
          </w:tcPr>
          <w:p w14:paraId="38B67989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14:paraId="4B614B98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252C0" w14:paraId="65F01BF6" w14:textId="77777777" w:rsidTr="003A54F6">
        <w:tc>
          <w:tcPr>
            <w:tcW w:w="6658" w:type="dxa"/>
          </w:tcPr>
          <w:p w14:paraId="3A27EB6E" w14:textId="1D051789" w:rsidR="004252C0" w:rsidRDefault="00B275FA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¿</w:t>
            </w:r>
            <w:r w:rsidRPr="00B275FA">
              <w:rPr>
                <w:rFonts w:asciiTheme="majorHAnsi" w:hAnsiTheme="majorHAnsi" w:cs="Arial"/>
                <w:sz w:val="18"/>
                <w:szCs w:val="18"/>
              </w:rPr>
              <w:t>Usé palabras para decir cómo soy físicamente</w:t>
            </w:r>
            <w:r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14:paraId="287FBEFE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14:paraId="47CEDC8E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252C0" w14:paraId="10B95546" w14:textId="77777777" w:rsidTr="003A54F6">
        <w:tc>
          <w:tcPr>
            <w:tcW w:w="6658" w:type="dxa"/>
          </w:tcPr>
          <w:p w14:paraId="476D872E" w14:textId="1DBE88B1" w:rsidR="004252C0" w:rsidRDefault="00B275FA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¿</w:t>
            </w:r>
            <w:r w:rsidRPr="00B275FA">
              <w:rPr>
                <w:rFonts w:asciiTheme="majorHAnsi" w:hAnsiTheme="majorHAnsi" w:cs="Arial"/>
                <w:sz w:val="18"/>
                <w:szCs w:val="18"/>
              </w:rPr>
              <w:t>Usé palabras para decir lo que me gusta</w:t>
            </w:r>
            <w:r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14:paraId="4FE7CF3E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14:paraId="0B066E12" w14:textId="77777777" w:rsidR="004252C0" w:rsidRDefault="004252C0" w:rsidP="00FA4725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D224784" w14:textId="77777777"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55"/>
      <w:footerReference w:type="default" r:id="rId5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2AC2" w14:textId="77777777" w:rsidR="009A223A" w:rsidRDefault="009A223A" w:rsidP="008D62D2">
      <w:pPr>
        <w:spacing w:after="0" w:line="240" w:lineRule="auto"/>
      </w:pPr>
      <w:r>
        <w:separator/>
      </w:r>
    </w:p>
  </w:endnote>
  <w:endnote w:type="continuationSeparator" w:id="0">
    <w:p w14:paraId="219A0328" w14:textId="77777777" w:rsidR="009A223A" w:rsidRDefault="009A223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E59025B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F6" w:rsidRPr="003A54F6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DA8E" w14:textId="77777777" w:rsidR="009A223A" w:rsidRDefault="009A223A" w:rsidP="008D62D2">
      <w:pPr>
        <w:spacing w:after="0" w:line="240" w:lineRule="auto"/>
      </w:pPr>
      <w:r>
        <w:separator/>
      </w:r>
    </w:p>
  </w:footnote>
  <w:footnote w:type="continuationSeparator" w:id="0">
    <w:p w14:paraId="663E490A" w14:textId="77777777" w:rsidR="009A223A" w:rsidRDefault="009A223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3B3901E4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975640">
      <w:rPr>
        <w:rFonts w:asciiTheme="majorHAnsi" w:hAnsiTheme="majorHAnsi" w:cs="Arial"/>
        <w:i/>
        <w:sz w:val="24"/>
        <w:szCs w:val="24"/>
      </w:rPr>
      <w:t>2- Sesión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8F0"/>
    <w:multiLevelType w:val="hybridMultilevel"/>
    <w:tmpl w:val="5B3A421C"/>
    <w:lvl w:ilvl="0" w:tplc="9190A370">
      <w:start w:val="1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83B8E"/>
    <w:multiLevelType w:val="hybridMultilevel"/>
    <w:tmpl w:val="D86A0D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27A17"/>
    <w:multiLevelType w:val="hybridMultilevel"/>
    <w:tmpl w:val="3BDE17CE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A56F5"/>
    <w:multiLevelType w:val="hybridMultilevel"/>
    <w:tmpl w:val="69DCA3C8"/>
    <w:lvl w:ilvl="0" w:tplc="FCAAA5B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75873"/>
    <w:multiLevelType w:val="hybridMultilevel"/>
    <w:tmpl w:val="D0060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AEC5CBF"/>
    <w:multiLevelType w:val="hybridMultilevel"/>
    <w:tmpl w:val="97ECAEC2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E50A5"/>
    <w:multiLevelType w:val="hybridMultilevel"/>
    <w:tmpl w:val="2E001634"/>
    <w:lvl w:ilvl="0" w:tplc="9190A370">
      <w:start w:val="1"/>
      <w:numFmt w:val="bullet"/>
      <w:lvlText w:val=""/>
      <w:lvlJc w:val="left"/>
      <w:pPr>
        <w:ind w:left="891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36E242E2"/>
    <w:multiLevelType w:val="hybridMultilevel"/>
    <w:tmpl w:val="3A4E38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84416E"/>
    <w:multiLevelType w:val="hybridMultilevel"/>
    <w:tmpl w:val="95267A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B0799"/>
    <w:multiLevelType w:val="hybridMultilevel"/>
    <w:tmpl w:val="E0D84E28"/>
    <w:lvl w:ilvl="0" w:tplc="E7BE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F0BBE"/>
    <w:multiLevelType w:val="hybridMultilevel"/>
    <w:tmpl w:val="DE34FFA2"/>
    <w:lvl w:ilvl="0" w:tplc="7C22B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221FE"/>
    <w:multiLevelType w:val="hybridMultilevel"/>
    <w:tmpl w:val="A17EE3E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44"/>
  </w:num>
  <w:num w:numId="5">
    <w:abstractNumId w:val="16"/>
  </w:num>
  <w:num w:numId="6">
    <w:abstractNumId w:val="43"/>
  </w:num>
  <w:num w:numId="7">
    <w:abstractNumId w:val="27"/>
  </w:num>
  <w:num w:numId="8">
    <w:abstractNumId w:val="24"/>
  </w:num>
  <w:num w:numId="9">
    <w:abstractNumId w:val="37"/>
  </w:num>
  <w:num w:numId="10">
    <w:abstractNumId w:val="13"/>
  </w:num>
  <w:num w:numId="11">
    <w:abstractNumId w:val="9"/>
  </w:num>
  <w:num w:numId="12">
    <w:abstractNumId w:val="31"/>
  </w:num>
  <w:num w:numId="13">
    <w:abstractNumId w:val="17"/>
  </w:num>
  <w:num w:numId="14">
    <w:abstractNumId w:val="0"/>
  </w:num>
  <w:num w:numId="15">
    <w:abstractNumId w:val="28"/>
  </w:num>
  <w:num w:numId="16">
    <w:abstractNumId w:val="4"/>
  </w:num>
  <w:num w:numId="17">
    <w:abstractNumId w:val="39"/>
  </w:num>
  <w:num w:numId="18">
    <w:abstractNumId w:val="2"/>
  </w:num>
  <w:num w:numId="19">
    <w:abstractNumId w:val="23"/>
  </w:num>
  <w:num w:numId="20">
    <w:abstractNumId w:val="29"/>
  </w:num>
  <w:num w:numId="21">
    <w:abstractNumId w:val="1"/>
  </w:num>
  <w:num w:numId="22">
    <w:abstractNumId w:val="3"/>
  </w:num>
  <w:num w:numId="23">
    <w:abstractNumId w:val="10"/>
  </w:num>
  <w:num w:numId="24">
    <w:abstractNumId w:val="30"/>
  </w:num>
  <w:num w:numId="25">
    <w:abstractNumId w:val="8"/>
  </w:num>
  <w:num w:numId="26">
    <w:abstractNumId w:val="34"/>
  </w:num>
  <w:num w:numId="27">
    <w:abstractNumId w:val="25"/>
  </w:num>
  <w:num w:numId="28">
    <w:abstractNumId w:val="33"/>
  </w:num>
  <w:num w:numId="29">
    <w:abstractNumId w:val="6"/>
  </w:num>
  <w:num w:numId="30">
    <w:abstractNumId w:val="32"/>
  </w:num>
  <w:num w:numId="31">
    <w:abstractNumId w:val="20"/>
  </w:num>
  <w:num w:numId="32">
    <w:abstractNumId w:val="26"/>
  </w:num>
  <w:num w:numId="33">
    <w:abstractNumId w:val="36"/>
  </w:num>
  <w:num w:numId="34">
    <w:abstractNumId w:val="14"/>
  </w:num>
  <w:num w:numId="35">
    <w:abstractNumId w:val="35"/>
  </w:num>
  <w:num w:numId="36">
    <w:abstractNumId w:val="42"/>
  </w:num>
  <w:num w:numId="37">
    <w:abstractNumId w:val="11"/>
  </w:num>
  <w:num w:numId="38">
    <w:abstractNumId w:val="12"/>
  </w:num>
  <w:num w:numId="39">
    <w:abstractNumId w:val="5"/>
  </w:num>
  <w:num w:numId="40">
    <w:abstractNumId w:val="18"/>
  </w:num>
  <w:num w:numId="41">
    <w:abstractNumId w:val="21"/>
  </w:num>
  <w:num w:numId="42">
    <w:abstractNumId w:val="22"/>
  </w:num>
  <w:num w:numId="43">
    <w:abstractNumId w:val="40"/>
  </w:num>
  <w:num w:numId="44">
    <w:abstractNumId w:val="38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268F"/>
    <w:rsid w:val="00024D25"/>
    <w:rsid w:val="00026DAC"/>
    <w:rsid w:val="0003218E"/>
    <w:rsid w:val="0003463D"/>
    <w:rsid w:val="000366FB"/>
    <w:rsid w:val="00036F69"/>
    <w:rsid w:val="00044ECC"/>
    <w:rsid w:val="00053533"/>
    <w:rsid w:val="00054189"/>
    <w:rsid w:val="00056585"/>
    <w:rsid w:val="00056F8F"/>
    <w:rsid w:val="000613B7"/>
    <w:rsid w:val="00066F27"/>
    <w:rsid w:val="000707FB"/>
    <w:rsid w:val="00077EF9"/>
    <w:rsid w:val="000816DF"/>
    <w:rsid w:val="00082150"/>
    <w:rsid w:val="0008320E"/>
    <w:rsid w:val="0008453C"/>
    <w:rsid w:val="00084EE2"/>
    <w:rsid w:val="000914F2"/>
    <w:rsid w:val="000A3832"/>
    <w:rsid w:val="000A3A0D"/>
    <w:rsid w:val="000A41F1"/>
    <w:rsid w:val="000A7A56"/>
    <w:rsid w:val="000B045D"/>
    <w:rsid w:val="000B0973"/>
    <w:rsid w:val="000B5ADD"/>
    <w:rsid w:val="000C0FEF"/>
    <w:rsid w:val="000C2AF0"/>
    <w:rsid w:val="000C544A"/>
    <w:rsid w:val="000C62EF"/>
    <w:rsid w:val="000C764A"/>
    <w:rsid w:val="000E2259"/>
    <w:rsid w:val="000E46A3"/>
    <w:rsid w:val="000F1F73"/>
    <w:rsid w:val="000F2997"/>
    <w:rsid w:val="000F7C30"/>
    <w:rsid w:val="001020E5"/>
    <w:rsid w:val="001100B2"/>
    <w:rsid w:val="00112164"/>
    <w:rsid w:val="00120D51"/>
    <w:rsid w:val="0012257E"/>
    <w:rsid w:val="001226A3"/>
    <w:rsid w:val="00125754"/>
    <w:rsid w:val="00130319"/>
    <w:rsid w:val="00135BC3"/>
    <w:rsid w:val="00140252"/>
    <w:rsid w:val="001429BE"/>
    <w:rsid w:val="00144702"/>
    <w:rsid w:val="001479EC"/>
    <w:rsid w:val="00150C9E"/>
    <w:rsid w:val="00152323"/>
    <w:rsid w:val="001567C5"/>
    <w:rsid w:val="00163B3F"/>
    <w:rsid w:val="001641AD"/>
    <w:rsid w:val="0016494F"/>
    <w:rsid w:val="00171DC0"/>
    <w:rsid w:val="00175C7E"/>
    <w:rsid w:val="00186A76"/>
    <w:rsid w:val="001878C7"/>
    <w:rsid w:val="001A0813"/>
    <w:rsid w:val="001A428C"/>
    <w:rsid w:val="001A7D44"/>
    <w:rsid w:val="001B0708"/>
    <w:rsid w:val="001B2411"/>
    <w:rsid w:val="001B28AB"/>
    <w:rsid w:val="001B5745"/>
    <w:rsid w:val="001C0817"/>
    <w:rsid w:val="001C3E8A"/>
    <w:rsid w:val="001F144E"/>
    <w:rsid w:val="001F1A1A"/>
    <w:rsid w:val="001F2E01"/>
    <w:rsid w:val="001F7217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03B6"/>
    <w:rsid w:val="0024217F"/>
    <w:rsid w:val="002443AB"/>
    <w:rsid w:val="00250330"/>
    <w:rsid w:val="002511F5"/>
    <w:rsid w:val="002538C4"/>
    <w:rsid w:val="00254E2E"/>
    <w:rsid w:val="002665DB"/>
    <w:rsid w:val="002666ED"/>
    <w:rsid w:val="00273765"/>
    <w:rsid w:val="00273A0F"/>
    <w:rsid w:val="00276DFA"/>
    <w:rsid w:val="002772FB"/>
    <w:rsid w:val="002A18C4"/>
    <w:rsid w:val="002A3F85"/>
    <w:rsid w:val="002A5011"/>
    <w:rsid w:val="002A6BED"/>
    <w:rsid w:val="002B0314"/>
    <w:rsid w:val="002B123C"/>
    <w:rsid w:val="002B44DA"/>
    <w:rsid w:val="002B4852"/>
    <w:rsid w:val="002B6CAA"/>
    <w:rsid w:val="002C671B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2174"/>
    <w:rsid w:val="00323731"/>
    <w:rsid w:val="003400CB"/>
    <w:rsid w:val="0034609E"/>
    <w:rsid w:val="00355A39"/>
    <w:rsid w:val="00357CB8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4F6"/>
    <w:rsid w:val="003A57B7"/>
    <w:rsid w:val="003B04D3"/>
    <w:rsid w:val="003B07C1"/>
    <w:rsid w:val="003B2188"/>
    <w:rsid w:val="003B2CB2"/>
    <w:rsid w:val="003B6987"/>
    <w:rsid w:val="003C60C5"/>
    <w:rsid w:val="003D59FA"/>
    <w:rsid w:val="003E0474"/>
    <w:rsid w:val="003F1C0A"/>
    <w:rsid w:val="003F3D3B"/>
    <w:rsid w:val="003F5F24"/>
    <w:rsid w:val="00400275"/>
    <w:rsid w:val="004051F0"/>
    <w:rsid w:val="0040532F"/>
    <w:rsid w:val="00405B6D"/>
    <w:rsid w:val="00411262"/>
    <w:rsid w:val="00420C29"/>
    <w:rsid w:val="004217E3"/>
    <w:rsid w:val="004231D5"/>
    <w:rsid w:val="004252C0"/>
    <w:rsid w:val="004321FB"/>
    <w:rsid w:val="00432A97"/>
    <w:rsid w:val="004408FE"/>
    <w:rsid w:val="0046248D"/>
    <w:rsid w:val="00463C85"/>
    <w:rsid w:val="00464954"/>
    <w:rsid w:val="00472FB6"/>
    <w:rsid w:val="004747BA"/>
    <w:rsid w:val="0047531F"/>
    <w:rsid w:val="00486668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254E"/>
    <w:rsid w:val="004D5C0A"/>
    <w:rsid w:val="004D6860"/>
    <w:rsid w:val="004E2AB5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34F2B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87775"/>
    <w:rsid w:val="00590B5B"/>
    <w:rsid w:val="005A17A8"/>
    <w:rsid w:val="005B49BA"/>
    <w:rsid w:val="005B54F5"/>
    <w:rsid w:val="005B563D"/>
    <w:rsid w:val="005B56A8"/>
    <w:rsid w:val="005B5B37"/>
    <w:rsid w:val="005C143B"/>
    <w:rsid w:val="005C34B2"/>
    <w:rsid w:val="005D5B29"/>
    <w:rsid w:val="005E1895"/>
    <w:rsid w:val="005E5048"/>
    <w:rsid w:val="005E5F39"/>
    <w:rsid w:val="005E6CCA"/>
    <w:rsid w:val="005E7A91"/>
    <w:rsid w:val="005F1754"/>
    <w:rsid w:val="005F1C63"/>
    <w:rsid w:val="005F52FF"/>
    <w:rsid w:val="0060443A"/>
    <w:rsid w:val="0061292B"/>
    <w:rsid w:val="006136F2"/>
    <w:rsid w:val="006169A3"/>
    <w:rsid w:val="006177D5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63397"/>
    <w:rsid w:val="00671AED"/>
    <w:rsid w:val="00694692"/>
    <w:rsid w:val="006A569B"/>
    <w:rsid w:val="006B0C55"/>
    <w:rsid w:val="006B5959"/>
    <w:rsid w:val="006B61BB"/>
    <w:rsid w:val="006B7C9D"/>
    <w:rsid w:val="006C1525"/>
    <w:rsid w:val="006C3760"/>
    <w:rsid w:val="006C5349"/>
    <w:rsid w:val="006D3B61"/>
    <w:rsid w:val="006D5CD7"/>
    <w:rsid w:val="006E0620"/>
    <w:rsid w:val="006E1E27"/>
    <w:rsid w:val="006E76DC"/>
    <w:rsid w:val="006F198C"/>
    <w:rsid w:val="006F2298"/>
    <w:rsid w:val="006F5C8B"/>
    <w:rsid w:val="006F6F1D"/>
    <w:rsid w:val="00701A26"/>
    <w:rsid w:val="00702963"/>
    <w:rsid w:val="00703186"/>
    <w:rsid w:val="00703713"/>
    <w:rsid w:val="007048F9"/>
    <w:rsid w:val="00710B1C"/>
    <w:rsid w:val="007148D2"/>
    <w:rsid w:val="00715936"/>
    <w:rsid w:val="007179F6"/>
    <w:rsid w:val="007200D1"/>
    <w:rsid w:val="007236DA"/>
    <w:rsid w:val="00731260"/>
    <w:rsid w:val="00731652"/>
    <w:rsid w:val="00732045"/>
    <w:rsid w:val="00732D38"/>
    <w:rsid w:val="00736C18"/>
    <w:rsid w:val="00741C38"/>
    <w:rsid w:val="00745D5F"/>
    <w:rsid w:val="00747944"/>
    <w:rsid w:val="007512D1"/>
    <w:rsid w:val="007514FD"/>
    <w:rsid w:val="00755EDB"/>
    <w:rsid w:val="00762973"/>
    <w:rsid w:val="007638DA"/>
    <w:rsid w:val="007718A9"/>
    <w:rsid w:val="007769F2"/>
    <w:rsid w:val="00780C8F"/>
    <w:rsid w:val="00781EB5"/>
    <w:rsid w:val="007838E4"/>
    <w:rsid w:val="007900F2"/>
    <w:rsid w:val="00793752"/>
    <w:rsid w:val="007A132D"/>
    <w:rsid w:val="007B45B3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7F6120"/>
    <w:rsid w:val="00804544"/>
    <w:rsid w:val="00806469"/>
    <w:rsid w:val="00813522"/>
    <w:rsid w:val="00814A7C"/>
    <w:rsid w:val="008203BC"/>
    <w:rsid w:val="00823B2A"/>
    <w:rsid w:val="00825E9B"/>
    <w:rsid w:val="00827C7C"/>
    <w:rsid w:val="008322DE"/>
    <w:rsid w:val="008355AE"/>
    <w:rsid w:val="00835742"/>
    <w:rsid w:val="00836796"/>
    <w:rsid w:val="00840295"/>
    <w:rsid w:val="008450F5"/>
    <w:rsid w:val="00856122"/>
    <w:rsid w:val="00860A9E"/>
    <w:rsid w:val="0086152D"/>
    <w:rsid w:val="00870469"/>
    <w:rsid w:val="008727E6"/>
    <w:rsid w:val="00872A09"/>
    <w:rsid w:val="008771D8"/>
    <w:rsid w:val="00877A23"/>
    <w:rsid w:val="008820C3"/>
    <w:rsid w:val="00882D46"/>
    <w:rsid w:val="0088314B"/>
    <w:rsid w:val="00894B4A"/>
    <w:rsid w:val="00894CFB"/>
    <w:rsid w:val="00895421"/>
    <w:rsid w:val="0089692E"/>
    <w:rsid w:val="00897950"/>
    <w:rsid w:val="008A1697"/>
    <w:rsid w:val="008A6707"/>
    <w:rsid w:val="008A6C6B"/>
    <w:rsid w:val="008A774F"/>
    <w:rsid w:val="008B0B41"/>
    <w:rsid w:val="008B3A85"/>
    <w:rsid w:val="008B56E5"/>
    <w:rsid w:val="008B7EAF"/>
    <w:rsid w:val="008C01B7"/>
    <w:rsid w:val="008C529A"/>
    <w:rsid w:val="008D14DF"/>
    <w:rsid w:val="008D62D2"/>
    <w:rsid w:val="008D746C"/>
    <w:rsid w:val="008E5ECB"/>
    <w:rsid w:val="008F0FAE"/>
    <w:rsid w:val="00900F37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2DE2"/>
    <w:rsid w:val="00953248"/>
    <w:rsid w:val="00975403"/>
    <w:rsid w:val="00975640"/>
    <w:rsid w:val="00977D96"/>
    <w:rsid w:val="00980DDE"/>
    <w:rsid w:val="009818E7"/>
    <w:rsid w:val="00985F71"/>
    <w:rsid w:val="009861D6"/>
    <w:rsid w:val="009875DB"/>
    <w:rsid w:val="00997856"/>
    <w:rsid w:val="009A223A"/>
    <w:rsid w:val="009A2972"/>
    <w:rsid w:val="009A494C"/>
    <w:rsid w:val="009B34D4"/>
    <w:rsid w:val="009B4B9B"/>
    <w:rsid w:val="009D0867"/>
    <w:rsid w:val="009D4930"/>
    <w:rsid w:val="009D67EB"/>
    <w:rsid w:val="009E6DD6"/>
    <w:rsid w:val="009F79C7"/>
    <w:rsid w:val="009F7AB5"/>
    <w:rsid w:val="00A0291D"/>
    <w:rsid w:val="00A10999"/>
    <w:rsid w:val="00A13F1F"/>
    <w:rsid w:val="00A21C81"/>
    <w:rsid w:val="00A22969"/>
    <w:rsid w:val="00A272CB"/>
    <w:rsid w:val="00A27D9B"/>
    <w:rsid w:val="00A331E9"/>
    <w:rsid w:val="00A45EE2"/>
    <w:rsid w:val="00A525A5"/>
    <w:rsid w:val="00A528E1"/>
    <w:rsid w:val="00A545D6"/>
    <w:rsid w:val="00A562B8"/>
    <w:rsid w:val="00A63B31"/>
    <w:rsid w:val="00A63BAD"/>
    <w:rsid w:val="00A64339"/>
    <w:rsid w:val="00A72182"/>
    <w:rsid w:val="00A83393"/>
    <w:rsid w:val="00A87C9E"/>
    <w:rsid w:val="00A918D6"/>
    <w:rsid w:val="00A94DDC"/>
    <w:rsid w:val="00AA33C4"/>
    <w:rsid w:val="00AB2E46"/>
    <w:rsid w:val="00AB5543"/>
    <w:rsid w:val="00AB5B2E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387"/>
    <w:rsid w:val="00AF173B"/>
    <w:rsid w:val="00AF1FAE"/>
    <w:rsid w:val="00AF3FB0"/>
    <w:rsid w:val="00B01DB2"/>
    <w:rsid w:val="00B028A9"/>
    <w:rsid w:val="00B042F3"/>
    <w:rsid w:val="00B0458C"/>
    <w:rsid w:val="00B06790"/>
    <w:rsid w:val="00B069DC"/>
    <w:rsid w:val="00B1021F"/>
    <w:rsid w:val="00B11610"/>
    <w:rsid w:val="00B20FB9"/>
    <w:rsid w:val="00B24830"/>
    <w:rsid w:val="00B25D68"/>
    <w:rsid w:val="00B275BC"/>
    <w:rsid w:val="00B275FA"/>
    <w:rsid w:val="00B321FC"/>
    <w:rsid w:val="00B3263D"/>
    <w:rsid w:val="00B36422"/>
    <w:rsid w:val="00B373BE"/>
    <w:rsid w:val="00B4047F"/>
    <w:rsid w:val="00B50CC8"/>
    <w:rsid w:val="00B5176D"/>
    <w:rsid w:val="00B5726F"/>
    <w:rsid w:val="00B62B6C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1F80"/>
    <w:rsid w:val="00C03DA4"/>
    <w:rsid w:val="00C056D1"/>
    <w:rsid w:val="00C06CB9"/>
    <w:rsid w:val="00C07247"/>
    <w:rsid w:val="00C12A7B"/>
    <w:rsid w:val="00C16087"/>
    <w:rsid w:val="00C22AE0"/>
    <w:rsid w:val="00C23C6A"/>
    <w:rsid w:val="00C316C3"/>
    <w:rsid w:val="00C44A26"/>
    <w:rsid w:val="00C5472B"/>
    <w:rsid w:val="00C54EC8"/>
    <w:rsid w:val="00C562F1"/>
    <w:rsid w:val="00C5769D"/>
    <w:rsid w:val="00C60189"/>
    <w:rsid w:val="00C604A8"/>
    <w:rsid w:val="00C63909"/>
    <w:rsid w:val="00C64E31"/>
    <w:rsid w:val="00C67DA0"/>
    <w:rsid w:val="00C73A0A"/>
    <w:rsid w:val="00C76A48"/>
    <w:rsid w:val="00C76D6B"/>
    <w:rsid w:val="00C80F48"/>
    <w:rsid w:val="00C84731"/>
    <w:rsid w:val="00C90F2D"/>
    <w:rsid w:val="00C92EB9"/>
    <w:rsid w:val="00CA08D0"/>
    <w:rsid w:val="00CA2D6D"/>
    <w:rsid w:val="00CA323E"/>
    <w:rsid w:val="00CB4606"/>
    <w:rsid w:val="00CB5280"/>
    <w:rsid w:val="00CB6B88"/>
    <w:rsid w:val="00CC20E9"/>
    <w:rsid w:val="00CC6250"/>
    <w:rsid w:val="00CC6C47"/>
    <w:rsid w:val="00CD1734"/>
    <w:rsid w:val="00CD1B78"/>
    <w:rsid w:val="00CD3B52"/>
    <w:rsid w:val="00CD4AD9"/>
    <w:rsid w:val="00CD5225"/>
    <w:rsid w:val="00CE0993"/>
    <w:rsid w:val="00CE26A0"/>
    <w:rsid w:val="00CE7C43"/>
    <w:rsid w:val="00CF32D3"/>
    <w:rsid w:val="00CF68FF"/>
    <w:rsid w:val="00D011E4"/>
    <w:rsid w:val="00D04D8B"/>
    <w:rsid w:val="00D06A60"/>
    <w:rsid w:val="00D124E6"/>
    <w:rsid w:val="00D16641"/>
    <w:rsid w:val="00D174DB"/>
    <w:rsid w:val="00D24C60"/>
    <w:rsid w:val="00D35923"/>
    <w:rsid w:val="00D4628C"/>
    <w:rsid w:val="00D47209"/>
    <w:rsid w:val="00D50FBD"/>
    <w:rsid w:val="00D52FF1"/>
    <w:rsid w:val="00D55B85"/>
    <w:rsid w:val="00D55ED4"/>
    <w:rsid w:val="00D56384"/>
    <w:rsid w:val="00D57583"/>
    <w:rsid w:val="00D57908"/>
    <w:rsid w:val="00D646EB"/>
    <w:rsid w:val="00D6575E"/>
    <w:rsid w:val="00D66B46"/>
    <w:rsid w:val="00D66CC8"/>
    <w:rsid w:val="00D71C93"/>
    <w:rsid w:val="00D72BCC"/>
    <w:rsid w:val="00D85942"/>
    <w:rsid w:val="00D908B3"/>
    <w:rsid w:val="00D9197C"/>
    <w:rsid w:val="00DA0AC0"/>
    <w:rsid w:val="00DA0FB0"/>
    <w:rsid w:val="00DA1EA3"/>
    <w:rsid w:val="00DA22AD"/>
    <w:rsid w:val="00DA2343"/>
    <w:rsid w:val="00DA3272"/>
    <w:rsid w:val="00DA3D91"/>
    <w:rsid w:val="00DB0404"/>
    <w:rsid w:val="00DB7EB0"/>
    <w:rsid w:val="00DC4DDF"/>
    <w:rsid w:val="00DD2461"/>
    <w:rsid w:val="00DD37C9"/>
    <w:rsid w:val="00DD66A1"/>
    <w:rsid w:val="00DE6898"/>
    <w:rsid w:val="00DE69A7"/>
    <w:rsid w:val="00DF307F"/>
    <w:rsid w:val="00DF7D73"/>
    <w:rsid w:val="00E01C7A"/>
    <w:rsid w:val="00E027A3"/>
    <w:rsid w:val="00E06670"/>
    <w:rsid w:val="00E0752B"/>
    <w:rsid w:val="00E10B82"/>
    <w:rsid w:val="00E20E30"/>
    <w:rsid w:val="00E2122E"/>
    <w:rsid w:val="00E21832"/>
    <w:rsid w:val="00E267DA"/>
    <w:rsid w:val="00E2700C"/>
    <w:rsid w:val="00E33375"/>
    <w:rsid w:val="00E33A2E"/>
    <w:rsid w:val="00E3582F"/>
    <w:rsid w:val="00E4047A"/>
    <w:rsid w:val="00E41BB2"/>
    <w:rsid w:val="00E4404B"/>
    <w:rsid w:val="00E502B0"/>
    <w:rsid w:val="00E6520F"/>
    <w:rsid w:val="00E67F2D"/>
    <w:rsid w:val="00E813AC"/>
    <w:rsid w:val="00E83E74"/>
    <w:rsid w:val="00E85791"/>
    <w:rsid w:val="00E867BD"/>
    <w:rsid w:val="00E906C1"/>
    <w:rsid w:val="00E9131F"/>
    <w:rsid w:val="00E9389A"/>
    <w:rsid w:val="00E94D94"/>
    <w:rsid w:val="00E95659"/>
    <w:rsid w:val="00EB0302"/>
    <w:rsid w:val="00EB2906"/>
    <w:rsid w:val="00EB4106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EF7CCB"/>
    <w:rsid w:val="00F0088A"/>
    <w:rsid w:val="00F10576"/>
    <w:rsid w:val="00F11A66"/>
    <w:rsid w:val="00F15412"/>
    <w:rsid w:val="00F223F8"/>
    <w:rsid w:val="00F31CAF"/>
    <w:rsid w:val="00F34AF1"/>
    <w:rsid w:val="00F44B4C"/>
    <w:rsid w:val="00F5004C"/>
    <w:rsid w:val="00F50647"/>
    <w:rsid w:val="00F70632"/>
    <w:rsid w:val="00F73309"/>
    <w:rsid w:val="00F73B4E"/>
    <w:rsid w:val="00F81131"/>
    <w:rsid w:val="00F84725"/>
    <w:rsid w:val="00F857E6"/>
    <w:rsid w:val="00F87212"/>
    <w:rsid w:val="00F879C4"/>
    <w:rsid w:val="00F90576"/>
    <w:rsid w:val="00F92791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E0FF0"/>
    <w:rsid w:val="00FE4052"/>
    <w:rsid w:val="00FF427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0.png"/><Relationship Id="rId49" Type="http://schemas.openxmlformats.org/officeDocument/2006/relationships/image" Target="media/image39.png"/><Relationship Id="rId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6AA9-F089-4EEB-8057-C143D4D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4-25T17:48:00Z</dcterms:created>
  <dcterms:modified xsi:type="dcterms:W3CDTF">2017-04-25T17:48:00Z</dcterms:modified>
</cp:coreProperties>
</file>